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669" w:rsidRDefault="00F32669">
      <w:pPr>
        <w:spacing w:after="1783" w:line="275" w:lineRule="auto"/>
        <w:ind w:left="42" w:right="89" w:firstLine="0"/>
        <w:jc w:val="center"/>
      </w:pPr>
    </w:p>
    <w:p w:rsidR="00F32669" w:rsidRDefault="00F32669">
      <w:pPr>
        <w:spacing w:after="1454" w:line="259" w:lineRule="auto"/>
        <w:ind w:left="345" w:firstLine="0"/>
        <w:jc w:val="left"/>
      </w:pPr>
    </w:p>
    <w:p w:rsidR="00F32669" w:rsidRDefault="00AA0ACA">
      <w:pPr>
        <w:spacing w:after="1443" w:line="511" w:lineRule="auto"/>
        <w:ind w:left="10" w:right="46"/>
        <w:jc w:val="center"/>
      </w:pPr>
      <w:r>
        <w:rPr>
          <w:sz w:val="40"/>
        </w:rPr>
        <w:t>PROVE DI VERIFICA DI ITALIANO</w:t>
      </w:r>
    </w:p>
    <w:p w:rsidR="00F32669" w:rsidRDefault="00AA0ACA">
      <w:pPr>
        <w:spacing w:after="1378" w:line="265" w:lineRule="auto"/>
        <w:ind w:left="18"/>
        <w:jc w:val="left"/>
      </w:pPr>
      <w:r>
        <w:rPr>
          <w:sz w:val="40"/>
        </w:rPr>
        <w:t>CLASSE V</w:t>
      </w:r>
      <w:r>
        <w:rPr>
          <w:sz w:val="32"/>
        </w:rPr>
        <w:t xml:space="preserve">       ANNO SCOLASTICO ………………………………………</w:t>
      </w:r>
    </w:p>
    <w:p w:rsidR="00F32669" w:rsidRDefault="008E4F36" w:rsidP="008E4F36">
      <w:pPr>
        <w:pStyle w:val="Titolo1"/>
        <w:numPr>
          <w:ilvl w:val="0"/>
          <w:numId w:val="0"/>
        </w:numPr>
        <w:ind w:left="391" w:right="43"/>
      </w:pPr>
      <w:r>
        <w:t>II</w:t>
      </w:r>
      <w:r>
        <w:tab/>
      </w:r>
      <w:r w:rsidR="00AA0ACA">
        <w:t>QUADRIMESTRE</w:t>
      </w:r>
    </w:p>
    <w:p w:rsidR="003E26DA" w:rsidRDefault="003E26DA">
      <w:pPr>
        <w:spacing w:after="1378" w:line="265" w:lineRule="auto"/>
        <w:ind w:left="18"/>
        <w:jc w:val="left"/>
        <w:rPr>
          <w:sz w:val="32"/>
        </w:rPr>
      </w:pPr>
    </w:p>
    <w:p w:rsidR="00236D15" w:rsidRDefault="00236D15" w:rsidP="00236D15">
      <w:pPr>
        <w:ind w:left="0" w:firstLine="0"/>
        <w:rPr>
          <w:sz w:val="32"/>
        </w:rPr>
      </w:pPr>
    </w:p>
    <w:p w:rsidR="00236D15" w:rsidRDefault="00236D15" w:rsidP="00236D15">
      <w:pPr>
        <w:ind w:left="0" w:firstLine="0"/>
        <w:rPr>
          <w:sz w:val="32"/>
        </w:rPr>
      </w:pPr>
    </w:p>
    <w:p w:rsidR="00236D15" w:rsidRDefault="00236D15" w:rsidP="00236D15">
      <w:pPr>
        <w:ind w:left="0" w:firstLine="0"/>
        <w:rPr>
          <w:sz w:val="32"/>
        </w:rPr>
      </w:pPr>
    </w:p>
    <w:p w:rsidR="00236D15" w:rsidRDefault="00236D15" w:rsidP="00236D15">
      <w:pPr>
        <w:ind w:left="0" w:firstLine="0"/>
        <w:rPr>
          <w:b/>
        </w:rPr>
      </w:pPr>
    </w:p>
    <w:p w:rsidR="008E4F36" w:rsidRDefault="008E4F36" w:rsidP="00236D15">
      <w:pPr>
        <w:ind w:left="0" w:firstLine="0"/>
        <w:rPr>
          <w:b/>
        </w:rPr>
      </w:pPr>
    </w:p>
    <w:p w:rsidR="008E4F36" w:rsidRDefault="008E4F36" w:rsidP="00236D15">
      <w:pPr>
        <w:ind w:left="0" w:firstLine="0"/>
        <w:rPr>
          <w:b/>
        </w:rPr>
      </w:pPr>
    </w:p>
    <w:p w:rsidR="008E4F36" w:rsidRDefault="008E4F36" w:rsidP="00236D15">
      <w:pPr>
        <w:ind w:left="0" w:firstLine="0"/>
        <w:rPr>
          <w:b/>
        </w:rPr>
      </w:pPr>
    </w:p>
    <w:p w:rsidR="008E4F36" w:rsidRDefault="008E4F36" w:rsidP="00236D15">
      <w:pPr>
        <w:ind w:left="0" w:firstLine="0"/>
        <w:rPr>
          <w:b/>
        </w:rPr>
      </w:pPr>
    </w:p>
    <w:p w:rsidR="008E4F36" w:rsidRDefault="008E4F36" w:rsidP="00236D15">
      <w:pPr>
        <w:ind w:left="0" w:firstLine="0"/>
        <w:rPr>
          <w:b/>
        </w:rPr>
      </w:pPr>
    </w:p>
    <w:p w:rsidR="00236D15" w:rsidRPr="00F827F9" w:rsidRDefault="00236D15" w:rsidP="00236D15">
      <w:pPr>
        <w:ind w:left="0" w:firstLine="0"/>
        <w:jc w:val="center"/>
        <w:rPr>
          <w:b/>
        </w:rPr>
      </w:pPr>
      <w:r w:rsidRPr="00F827F9">
        <w:rPr>
          <w:b/>
        </w:rPr>
        <w:lastRenderedPageBreak/>
        <w:t>Istituto Comprensivo “Ugo Foscolo” di Vescovato</w:t>
      </w:r>
    </w:p>
    <w:p w:rsidR="00236D15" w:rsidRDefault="00236D15" w:rsidP="00236D15">
      <w:pPr>
        <w:jc w:val="center"/>
      </w:pPr>
      <w:r>
        <w:t>Scuola Primaria</w:t>
      </w:r>
      <w:r w:rsidRPr="00F827F9">
        <w:t xml:space="preserve"> a.s. 2014/2015</w:t>
      </w:r>
    </w:p>
    <w:p w:rsidR="00236D15" w:rsidRPr="00F827F9" w:rsidRDefault="00236D15" w:rsidP="00236D15">
      <w:pPr>
        <w:jc w:val="center"/>
      </w:pPr>
    </w:p>
    <w:p w:rsidR="00236D15" w:rsidRDefault="00236D15" w:rsidP="00236D15">
      <w:pPr>
        <w:jc w:val="center"/>
      </w:pPr>
      <w:r>
        <w:t>Classe Quinta</w:t>
      </w:r>
    </w:p>
    <w:p w:rsidR="00236D15" w:rsidRPr="00F827F9" w:rsidRDefault="00236D15" w:rsidP="00236D15">
      <w:pPr>
        <w:jc w:val="center"/>
      </w:pPr>
    </w:p>
    <w:p w:rsidR="00236D15" w:rsidRDefault="00236D15" w:rsidP="00236D15">
      <w:pPr>
        <w:spacing w:after="792"/>
        <w:ind w:left="393"/>
        <w:jc w:val="left"/>
      </w:pPr>
      <w:r>
        <w:t>VERIFICA CAPACITA’ DI COMPRENDERE UN BRANO ASCOLTATO</w:t>
      </w:r>
    </w:p>
    <w:p w:rsidR="00F32669" w:rsidRDefault="00AA0ACA" w:rsidP="00236D15">
      <w:pPr>
        <w:spacing w:after="792"/>
        <w:ind w:left="393"/>
        <w:jc w:val="left"/>
      </w:pPr>
      <w:r>
        <w:rPr>
          <w:rFonts w:ascii="Arial" w:eastAsia="Arial" w:hAnsi="Arial" w:cs="Arial"/>
        </w:rPr>
        <w:t xml:space="preserve"> </w:t>
      </w:r>
      <w:r>
        <w:t>L’insegnante legge due volte il brano e gli alunni ascoltano.</w:t>
      </w:r>
    </w:p>
    <w:p w:rsidR="00F32669" w:rsidRDefault="00AA0ACA" w:rsidP="008E4F36">
      <w:pPr>
        <w:pBdr>
          <w:top w:val="single" w:sz="6" w:space="27" w:color="000000"/>
          <w:left w:val="single" w:sz="6" w:space="0" w:color="000000"/>
          <w:bottom w:val="single" w:sz="6" w:space="0" w:color="000000"/>
          <w:right w:val="single" w:sz="6" w:space="0" w:color="000000"/>
        </w:pBdr>
        <w:spacing w:after="351" w:line="259" w:lineRule="auto"/>
        <w:ind w:left="342" w:right="272" w:firstLine="0"/>
        <w:jc w:val="center"/>
      </w:pPr>
      <w:r>
        <w:t>A pesca</w:t>
      </w:r>
    </w:p>
    <w:p w:rsidR="00F32669" w:rsidRDefault="00AA0ACA" w:rsidP="008E4F36">
      <w:pPr>
        <w:pBdr>
          <w:top w:val="single" w:sz="6" w:space="27" w:color="000000"/>
          <w:left w:val="single" w:sz="6" w:space="0" w:color="000000"/>
          <w:bottom w:val="single" w:sz="6" w:space="0" w:color="000000"/>
          <w:right w:val="single" w:sz="6" w:space="0" w:color="000000"/>
        </w:pBdr>
        <w:spacing w:after="1" w:line="274" w:lineRule="auto"/>
        <w:ind w:left="352" w:right="272"/>
      </w:pPr>
      <w:r>
        <w:t xml:space="preserve">Sono le cinque del mattino. Come in un sogno, Remigio sente papà che grida: “Alzatevi, ragazzi! I pesci non aspettano”. Remigio si alza come un automa e apre la finestra della camera. L’aria del mattino lo risveglia di colpo e in un baleno si veste. In cucina la mamma finisce di preparare il </w:t>
      </w:r>
      <w:proofErr w:type="spellStart"/>
      <w:r>
        <w:t>pic</w:t>
      </w:r>
      <w:proofErr w:type="spellEnd"/>
      <w:r>
        <w:t xml:space="preserve"> – </w:t>
      </w:r>
      <w:proofErr w:type="spellStart"/>
      <w:r>
        <w:t>nic</w:t>
      </w:r>
      <w:proofErr w:type="spellEnd"/>
      <w:r>
        <w:t>. Agata, la sorella, è già in cortile. Papà attacca la sua canna da pesca alla bicicletta e sistema sul port</w:t>
      </w:r>
      <w:r w:rsidR="00236D15">
        <w:t xml:space="preserve">apacchi il cestino da </w:t>
      </w:r>
      <w:proofErr w:type="spellStart"/>
      <w:r w:rsidR="00236D15">
        <w:t>pic</w:t>
      </w:r>
      <w:proofErr w:type="spellEnd"/>
      <w:r w:rsidR="00236D15">
        <w:t xml:space="preserve"> – </w:t>
      </w:r>
      <w:proofErr w:type="spellStart"/>
      <w:r w:rsidR="00236D15">
        <w:t>nic</w:t>
      </w:r>
      <w:proofErr w:type="spellEnd"/>
      <w:r>
        <w:t>. Ora tutta la famiglia è pronta per partire. Agata prende la bici da corsa del fratello grande che ora è in collegio. Remigio è seduto sulla canna della bicicletta del papà.  Gli fa un po’ male il sedere in quella posizione, ma si trova a suo agio nelle braccia sicure del papà. La mamma li segue sulla sua bicicletta. Lei non mette niente nel suo portapacchi, perché un peso, anche se piccolo, può farle perdere l’equilibrio.</w:t>
      </w:r>
    </w:p>
    <w:p w:rsidR="00F32669" w:rsidRDefault="00AA0ACA" w:rsidP="008E4F36">
      <w:pPr>
        <w:pBdr>
          <w:top w:val="single" w:sz="6" w:space="27" w:color="000000"/>
          <w:left w:val="single" w:sz="6" w:space="0" w:color="000000"/>
          <w:bottom w:val="single" w:sz="6" w:space="0" w:color="000000"/>
          <w:right w:val="single" w:sz="6" w:space="0" w:color="000000"/>
        </w:pBdr>
        <w:spacing w:after="1" w:line="274" w:lineRule="auto"/>
        <w:ind w:left="352" w:right="272"/>
      </w:pPr>
      <w:r>
        <w:t xml:space="preserve">Dopo due chilometri arrivano alla discesa e raggiungono a tutta velocità </w:t>
      </w:r>
      <w:proofErr w:type="spellStart"/>
      <w:r>
        <w:t>Vadencourt</w:t>
      </w:r>
      <w:proofErr w:type="spellEnd"/>
      <w:r>
        <w:t>, il villaggio dove passa il canale.</w:t>
      </w:r>
    </w:p>
    <w:p w:rsidR="00F32669" w:rsidRDefault="00AA0ACA" w:rsidP="008E4F36">
      <w:pPr>
        <w:pBdr>
          <w:top w:val="single" w:sz="6" w:space="27" w:color="000000"/>
          <w:left w:val="single" w:sz="6" w:space="0" w:color="000000"/>
          <w:bottom w:val="single" w:sz="6" w:space="0" w:color="000000"/>
          <w:right w:val="single" w:sz="6" w:space="0" w:color="000000"/>
        </w:pBdr>
        <w:spacing w:after="1" w:line="274" w:lineRule="auto"/>
        <w:ind w:left="352" w:right="272"/>
      </w:pPr>
      <w:r>
        <w:t xml:space="preserve">Papà si ferma e Remigio scivola giù dalla </w:t>
      </w:r>
      <w:r w:rsidR="003E26DA">
        <w:t>bicicletta:</w:t>
      </w:r>
      <w:r>
        <w:t xml:space="preserve"> ha le gambe rigide. Agata è già arrivata. Remigio è impaziente di correre verso l’acqua, ma bisogna aspettare la mamma. E lei arriva, alla fine, tutta rossa e arrabbiata e dice, come sempre, del resto: “E’ l’ultima volta che vengo. E’ troppo faticoso. Bisognerà che compriamo l’automobile”.</w:t>
      </w:r>
    </w:p>
    <w:p w:rsidR="00236D15" w:rsidRDefault="00AA0ACA" w:rsidP="008E4F36">
      <w:pPr>
        <w:pBdr>
          <w:top w:val="single" w:sz="6" w:space="27" w:color="000000"/>
          <w:left w:val="single" w:sz="6" w:space="0" w:color="000000"/>
          <w:bottom w:val="single" w:sz="6" w:space="0" w:color="000000"/>
          <w:right w:val="single" w:sz="6" w:space="0" w:color="000000"/>
        </w:pBdr>
        <w:spacing w:after="669" w:line="274" w:lineRule="auto"/>
        <w:ind w:left="352" w:right="272"/>
      </w:pPr>
      <w:r>
        <w:t>Tutta la famiglia si dirige verso il canale che scorre dritto tra due filari di pioppi. Remigio si stende sull’erba, mentre Agata getta dei sassolini su pezzi di legno che galleggiano. Si sta già annoiando. Papà le grida: “Smettila, fai scappare i pesci!”  In un angolo tranquillo, mamma si è messa a leggere. Remigio e Agata sono attratti dal canale e così, pian piano, si avvicinano per curiosare. Per la verità la pesca interessa solo a papà.</w:t>
      </w:r>
    </w:p>
    <w:p w:rsidR="00F32669" w:rsidRDefault="00AA0ACA" w:rsidP="008E4F36">
      <w:pPr>
        <w:pBdr>
          <w:top w:val="single" w:sz="6" w:space="27" w:color="000000"/>
          <w:left w:val="single" w:sz="6" w:space="0" w:color="000000"/>
          <w:bottom w:val="single" w:sz="6" w:space="0" w:color="000000"/>
          <w:right w:val="single" w:sz="6" w:space="0" w:color="000000"/>
        </w:pBdr>
        <w:spacing w:after="0" w:line="259" w:lineRule="auto"/>
        <w:ind w:left="342" w:right="272" w:firstLine="0"/>
        <w:jc w:val="right"/>
      </w:pPr>
      <w:r>
        <w:t>(</w:t>
      </w:r>
      <w:proofErr w:type="spellStart"/>
      <w:r>
        <w:t>rid</w:t>
      </w:r>
      <w:proofErr w:type="spellEnd"/>
      <w:r>
        <w:t xml:space="preserve">.  da M. Helene, J. </w:t>
      </w:r>
      <w:proofErr w:type="spellStart"/>
      <w:r>
        <w:t>Delval</w:t>
      </w:r>
      <w:proofErr w:type="spellEnd"/>
      <w:r>
        <w:t xml:space="preserve"> – Un amico per il professor Ciliegia</w:t>
      </w:r>
      <w:r>
        <w:rPr>
          <w:sz w:val="20"/>
        </w:rPr>
        <w:t>)</w:t>
      </w:r>
    </w:p>
    <w:p w:rsidR="003E26DA" w:rsidRDefault="003E26DA">
      <w:pPr>
        <w:spacing w:after="0"/>
        <w:ind w:left="393"/>
        <w:jc w:val="left"/>
        <w:rPr>
          <w:rFonts w:ascii="Segoe UI Symbol" w:eastAsia="Segoe UI Symbol" w:hAnsi="Segoe UI Symbol" w:cs="Segoe UI Symbol"/>
        </w:rPr>
      </w:pPr>
    </w:p>
    <w:p w:rsidR="003E26DA" w:rsidRDefault="003E26DA">
      <w:pPr>
        <w:spacing w:after="0"/>
        <w:ind w:left="393"/>
        <w:jc w:val="left"/>
        <w:rPr>
          <w:rFonts w:ascii="Segoe UI Symbol" w:eastAsia="Segoe UI Symbol" w:hAnsi="Segoe UI Symbol" w:cs="Segoe UI Symbol"/>
        </w:rPr>
      </w:pPr>
    </w:p>
    <w:p w:rsidR="003E26DA" w:rsidRDefault="003E26DA">
      <w:pPr>
        <w:spacing w:after="0"/>
        <w:ind w:left="393"/>
        <w:jc w:val="left"/>
        <w:rPr>
          <w:rFonts w:ascii="Segoe UI Symbol" w:eastAsia="Segoe UI Symbol" w:hAnsi="Segoe UI Symbol" w:cs="Segoe UI Symbol"/>
        </w:rPr>
      </w:pPr>
    </w:p>
    <w:p w:rsidR="003E26DA" w:rsidRDefault="003E26DA">
      <w:pPr>
        <w:spacing w:after="0"/>
        <w:ind w:left="393"/>
        <w:jc w:val="left"/>
        <w:rPr>
          <w:rFonts w:ascii="Segoe UI Symbol" w:eastAsia="Segoe UI Symbol" w:hAnsi="Segoe UI Symbol" w:cs="Segoe UI Symbol"/>
        </w:rPr>
      </w:pPr>
    </w:p>
    <w:p w:rsidR="008E4F36" w:rsidRDefault="008E4F36">
      <w:pPr>
        <w:spacing w:after="0"/>
        <w:ind w:left="393"/>
        <w:jc w:val="left"/>
        <w:rPr>
          <w:rFonts w:ascii="Segoe UI Symbol" w:eastAsia="Segoe UI Symbol" w:hAnsi="Segoe UI Symbol" w:cs="Segoe UI Symbol"/>
        </w:rPr>
      </w:pPr>
    </w:p>
    <w:p w:rsidR="008E4F36" w:rsidRDefault="008E4F36">
      <w:pPr>
        <w:spacing w:after="0"/>
        <w:ind w:left="393"/>
        <w:jc w:val="left"/>
        <w:rPr>
          <w:rFonts w:ascii="Segoe UI Symbol" w:eastAsia="Segoe UI Symbol" w:hAnsi="Segoe UI Symbol" w:cs="Segoe UI Symbol"/>
        </w:rPr>
      </w:pPr>
    </w:p>
    <w:p w:rsidR="00C0241A" w:rsidRDefault="00C0241A">
      <w:pPr>
        <w:spacing w:after="0"/>
        <w:ind w:left="393"/>
        <w:jc w:val="left"/>
        <w:rPr>
          <w:rFonts w:ascii="Segoe UI Symbol" w:eastAsia="Segoe UI Symbol" w:hAnsi="Segoe UI Symbol" w:cs="Segoe UI Symbol"/>
        </w:rPr>
      </w:pPr>
    </w:p>
    <w:p w:rsidR="00C0241A" w:rsidRDefault="00C0241A">
      <w:pPr>
        <w:spacing w:after="0"/>
        <w:ind w:left="393"/>
        <w:jc w:val="left"/>
        <w:rPr>
          <w:rFonts w:ascii="Segoe UI Symbol" w:eastAsia="Segoe UI Symbol" w:hAnsi="Segoe UI Symbol" w:cs="Segoe UI Symbol"/>
        </w:rPr>
      </w:pPr>
    </w:p>
    <w:p w:rsidR="008E4F36" w:rsidRDefault="008E4F36">
      <w:pPr>
        <w:spacing w:after="0"/>
        <w:ind w:left="393"/>
        <w:jc w:val="left"/>
        <w:rPr>
          <w:rFonts w:ascii="Segoe UI Symbol" w:eastAsia="Segoe UI Symbol" w:hAnsi="Segoe UI Symbol" w:cs="Segoe UI Symbol"/>
        </w:rPr>
      </w:pPr>
    </w:p>
    <w:p w:rsidR="00236D15" w:rsidRPr="00F827F9" w:rsidRDefault="00236D15" w:rsidP="00236D15">
      <w:pPr>
        <w:jc w:val="center"/>
        <w:rPr>
          <w:b/>
        </w:rPr>
      </w:pPr>
      <w:r w:rsidRPr="00F827F9">
        <w:rPr>
          <w:b/>
        </w:rPr>
        <w:lastRenderedPageBreak/>
        <w:t>Istituto Comprensivo “Ugo Foscolo” di Vescovato</w:t>
      </w:r>
    </w:p>
    <w:p w:rsidR="00236D15" w:rsidRDefault="00236D15" w:rsidP="00236D15">
      <w:pPr>
        <w:jc w:val="center"/>
      </w:pPr>
      <w:r>
        <w:t>Scuola Primaria</w:t>
      </w:r>
      <w:r w:rsidRPr="00F827F9">
        <w:t xml:space="preserve"> a.s. 2014/2015</w:t>
      </w:r>
    </w:p>
    <w:p w:rsidR="00236D15" w:rsidRPr="00B51FC2" w:rsidRDefault="00236D15" w:rsidP="00236D15">
      <w:pPr>
        <w:jc w:val="center"/>
        <w:rPr>
          <w:sz w:val="20"/>
          <w:szCs w:val="20"/>
        </w:rPr>
      </w:pPr>
    </w:p>
    <w:p w:rsidR="00236D15" w:rsidRPr="00F827F9" w:rsidRDefault="00236D15" w:rsidP="00236D15">
      <w:r w:rsidRPr="00F827F9">
        <w:t>Nome e Cogn</w:t>
      </w:r>
      <w:r>
        <w:t>ome ………….…………………………… Classe 5^ ……</w:t>
      </w:r>
      <w:r w:rsidRPr="00F827F9">
        <w:tab/>
      </w:r>
      <w:r w:rsidRPr="00F827F9">
        <w:tab/>
        <w:t>Data, ………………………….</w:t>
      </w:r>
    </w:p>
    <w:p w:rsidR="00236D15" w:rsidRDefault="00236D15" w:rsidP="00236D15">
      <w:pPr>
        <w:jc w:val="center"/>
        <w:rPr>
          <w:b/>
        </w:rPr>
      </w:pPr>
    </w:p>
    <w:p w:rsidR="00236D15" w:rsidRDefault="00236D15" w:rsidP="00236D15">
      <w:pPr>
        <w:jc w:val="center"/>
        <w:rPr>
          <w:b/>
        </w:rPr>
      </w:pPr>
      <w:r w:rsidRPr="00B51FC2">
        <w:rPr>
          <w:b/>
        </w:rPr>
        <w:t xml:space="preserve">Prova di ascolto e comprensione </w:t>
      </w:r>
    </w:p>
    <w:p w:rsidR="00236D15" w:rsidRPr="00236D15" w:rsidRDefault="00236D15" w:rsidP="00236D15">
      <w:pPr>
        <w:jc w:val="center"/>
        <w:rPr>
          <w:b/>
        </w:rPr>
      </w:pPr>
    </w:p>
    <w:p w:rsidR="00F32669" w:rsidRDefault="00AA0ACA">
      <w:pPr>
        <w:spacing w:after="0"/>
        <w:ind w:left="393"/>
        <w:jc w:val="left"/>
      </w:pPr>
      <w:r>
        <w:rPr>
          <w:rFonts w:ascii="Segoe UI Symbol" w:eastAsia="Segoe UI Symbol" w:hAnsi="Segoe UI Symbol" w:cs="Segoe UI Symbol"/>
        </w:rPr>
        <w:t></w:t>
      </w:r>
      <w:r>
        <w:rPr>
          <w:rFonts w:ascii="Arial" w:eastAsia="Arial" w:hAnsi="Arial" w:cs="Arial"/>
        </w:rPr>
        <w:t xml:space="preserve"> </w:t>
      </w:r>
      <w:r>
        <w:t>Utilizza ciò che ricordi per rispondere.</w:t>
      </w:r>
    </w:p>
    <w:tbl>
      <w:tblPr>
        <w:tblStyle w:val="TableGrid"/>
        <w:tblW w:w="9710" w:type="dxa"/>
        <w:jc w:val="center"/>
        <w:tblInd w:w="0" w:type="dxa"/>
        <w:tblCellMar>
          <w:top w:w="77" w:type="dxa"/>
          <w:left w:w="180" w:type="dxa"/>
          <w:right w:w="95" w:type="dxa"/>
        </w:tblCellMar>
        <w:tblLook w:val="04A0"/>
      </w:tblPr>
      <w:tblGrid>
        <w:gridCol w:w="8275"/>
        <w:gridCol w:w="1435"/>
      </w:tblGrid>
      <w:tr w:rsidR="00F32669" w:rsidTr="00592B63">
        <w:trPr>
          <w:trHeight w:val="763"/>
          <w:jc w:val="center"/>
        </w:trPr>
        <w:tc>
          <w:tcPr>
            <w:tcW w:w="8275" w:type="dxa"/>
            <w:tcBorders>
              <w:top w:val="single" w:sz="4" w:space="0" w:color="000000"/>
              <w:left w:val="single" w:sz="4" w:space="0" w:color="000000"/>
              <w:bottom w:val="single" w:sz="4" w:space="0" w:color="000000"/>
              <w:right w:val="single" w:sz="4" w:space="0" w:color="000000"/>
            </w:tcBorders>
          </w:tcPr>
          <w:p w:rsidR="00F32669" w:rsidRDefault="00AA0ACA">
            <w:pPr>
              <w:tabs>
                <w:tab w:val="center" w:pos="2623"/>
              </w:tabs>
              <w:spacing w:line="259" w:lineRule="auto"/>
              <w:ind w:left="0" w:firstLine="0"/>
              <w:jc w:val="left"/>
            </w:pPr>
            <w:r>
              <w:t>1.</w:t>
            </w:r>
            <w:r>
              <w:rPr>
                <w:rFonts w:ascii="Arial" w:eastAsia="Arial" w:hAnsi="Arial" w:cs="Arial"/>
              </w:rPr>
              <w:t xml:space="preserve"> </w:t>
            </w:r>
            <w:r>
              <w:rPr>
                <w:rFonts w:ascii="Arial" w:eastAsia="Arial" w:hAnsi="Arial" w:cs="Arial"/>
              </w:rPr>
              <w:tab/>
            </w:r>
            <w:r>
              <w:t>Numero dei protagonisti del racconto</w:t>
            </w:r>
          </w:p>
        </w:tc>
        <w:tc>
          <w:tcPr>
            <w:tcW w:w="1435"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r>
      <w:tr w:rsidR="00F32669" w:rsidTr="00592B63">
        <w:trPr>
          <w:trHeight w:val="763"/>
          <w:jc w:val="center"/>
        </w:trPr>
        <w:tc>
          <w:tcPr>
            <w:tcW w:w="8275" w:type="dxa"/>
            <w:tcBorders>
              <w:top w:val="single" w:sz="4" w:space="0" w:color="000000"/>
              <w:left w:val="single" w:sz="4" w:space="0" w:color="000000"/>
              <w:bottom w:val="single" w:sz="4" w:space="0" w:color="000000"/>
              <w:right w:val="single" w:sz="4" w:space="0" w:color="000000"/>
            </w:tcBorders>
          </w:tcPr>
          <w:p w:rsidR="00F32669" w:rsidRDefault="00AA0ACA">
            <w:pPr>
              <w:tabs>
                <w:tab w:val="center" w:pos="2134"/>
              </w:tabs>
              <w:spacing w:line="259" w:lineRule="auto"/>
              <w:ind w:left="0" w:firstLine="0"/>
              <w:jc w:val="left"/>
            </w:pPr>
            <w:r>
              <w:t>2.</w:t>
            </w:r>
            <w:r>
              <w:rPr>
                <w:rFonts w:ascii="Arial" w:eastAsia="Arial" w:hAnsi="Arial" w:cs="Arial"/>
              </w:rPr>
              <w:t xml:space="preserve"> </w:t>
            </w:r>
            <w:r>
              <w:rPr>
                <w:rFonts w:ascii="Arial" w:eastAsia="Arial" w:hAnsi="Arial" w:cs="Arial"/>
              </w:rPr>
              <w:tab/>
            </w:r>
            <w:r>
              <w:t>Numero complessivo dei figli</w:t>
            </w:r>
          </w:p>
        </w:tc>
        <w:tc>
          <w:tcPr>
            <w:tcW w:w="1435"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r>
      <w:tr w:rsidR="00F32669" w:rsidTr="00592B63">
        <w:trPr>
          <w:trHeight w:val="763"/>
          <w:jc w:val="center"/>
        </w:trPr>
        <w:tc>
          <w:tcPr>
            <w:tcW w:w="8275" w:type="dxa"/>
            <w:tcBorders>
              <w:top w:val="single" w:sz="4" w:space="0" w:color="000000"/>
              <w:left w:val="single" w:sz="4" w:space="0" w:color="000000"/>
              <w:bottom w:val="single" w:sz="4" w:space="0" w:color="000000"/>
              <w:right w:val="single" w:sz="4" w:space="0" w:color="000000"/>
            </w:tcBorders>
          </w:tcPr>
          <w:p w:rsidR="00F32669" w:rsidRDefault="00AA0ACA">
            <w:pPr>
              <w:tabs>
                <w:tab w:val="center" w:pos="2631"/>
              </w:tabs>
              <w:spacing w:line="259" w:lineRule="auto"/>
              <w:ind w:left="0" w:firstLine="0"/>
              <w:jc w:val="left"/>
            </w:pPr>
            <w:r>
              <w:t>3.</w:t>
            </w:r>
            <w:r>
              <w:rPr>
                <w:rFonts w:ascii="Arial" w:eastAsia="Arial" w:hAnsi="Arial" w:cs="Arial"/>
              </w:rPr>
              <w:t xml:space="preserve"> </w:t>
            </w:r>
            <w:r>
              <w:rPr>
                <w:rFonts w:ascii="Arial" w:eastAsia="Arial" w:hAnsi="Arial" w:cs="Arial"/>
              </w:rPr>
              <w:tab/>
            </w:r>
            <w:r>
              <w:t>Si sveglia per primo Remigio o Agata?</w:t>
            </w:r>
          </w:p>
        </w:tc>
        <w:tc>
          <w:tcPr>
            <w:tcW w:w="1435"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r>
      <w:tr w:rsidR="00F32669" w:rsidTr="00592B63">
        <w:trPr>
          <w:trHeight w:val="763"/>
          <w:jc w:val="center"/>
        </w:trPr>
        <w:tc>
          <w:tcPr>
            <w:tcW w:w="8275" w:type="dxa"/>
            <w:tcBorders>
              <w:top w:val="single" w:sz="4" w:space="0" w:color="000000"/>
              <w:left w:val="single" w:sz="4" w:space="0" w:color="000000"/>
              <w:bottom w:val="single" w:sz="4" w:space="0" w:color="000000"/>
              <w:right w:val="single" w:sz="4" w:space="0" w:color="000000"/>
            </w:tcBorders>
          </w:tcPr>
          <w:p w:rsidR="00F32669" w:rsidRDefault="00AA0ACA">
            <w:pPr>
              <w:tabs>
                <w:tab w:val="center" w:pos="2604"/>
              </w:tabs>
              <w:spacing w:line="259" w:lineRule="auto"/>
              <w:ind w:left="0" w:firstLine="0"/>
              <w:jc w:val="left"/>
            </w:pPr>
            <w:r>
              <w:t>4.</w:t>
            </w:r>
            <w:r>
              <w:rPr>
                <w:rFonts w:ascii="Arial" w:eastAsia="Arial" w:hAnsi="Arial" w:cs="Arial"/>
              </w:rPr>
              <w:t xml:space="preserve"> </w:t>
            </w:r>
            <w:r>
              <w:rPr>
                <w:rFonts w:ascii="Arial" w:eastAsia="Arial" w:hAnsi="Arial" w:cs="Arial"/>
              </w:rPr>
              <w:tab/>
            </w:r>
            <w:r>
              <w:t>Quale mezzo di trasporto utilizzano?</w:t>
            </w:r>
          </w:p>
        </w:tc>
        <w:tc>
          <w:tcPr>
            <w:tcW w:w="1435"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r>
      <w:tr w:rsidR="00F32669" w:rsidTr="00592B63">
        <w:trPr>
          <w:trHeight w:val="763"/>
          <w:jc w:val="center"/>
        </w:trPr>
        <w:tc>
          <w:tcPr>
            <w:tcW w:w="8275" w:type="dxa"/>
            <w:tcBorders>
              <w:top w:val="single" w:sz="4" w:space="0" w:color="000000"/>
              <w:left w:val="single" w:sz="4" w:space="0" w:color="000000"/>
              <w:bottom w:val="single" w:sz="4" w:space="0" w:color="000000"/>
              <w:right w:val="single" w:sz="4" w:space="0" w:color="000000"/>
            </w:tcBorders>
          </w:tcPr>
          <w:p w:rsidR="00F32669" w:rsidRDefault="00AA0ACA">
            <w:pPr>
              <w:tabs>
                <w:tab w:val="center" w:pos="2629"/>
              </w:tabs>
              <w:spacing w:line="259" w:lineRule="auto"/>
              <w:ind w:left="0" w:firstLine="0"/>
              <w:jc w:val="left"/>
            </w:pPr>
            <w:r>
              <w:t>5.</w:t>
            </w:r>
            <w:r>
              <w:rPr>
                <w:rFonts w:ascii="Arial" w:eastAsia="Arial" w:hAnsi="Arial" w:cs="Arial"/>
              </w:rPr>
              <w:t xml:space="preserve"> </w:t>
            </w:r>
            <w:r>
              <w:rPr>
                <w:rFonts w:ascii="Arial" w:eastAsia="Arial" w:hAnsi="Arial" w:cs="Arial"/>
              </w:rPr>
              <w:tab/>
            </w:r>
            <w:r>
              <w:t>Quanti mezzi di trasporto utilizzano?</w:t>
            </w:r>
          </w:p>
        </w:tc>
        <w:tc>
          <w:tcPr>
            <w:tcW w:w="1435"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r>
      <w:tr w:rsidR="00F32669" w:rsidTr="00592B63">
        <w:trPr>
          <w:trHeight w:val="763"/>
          <w:jc w:val="center"/>
        </w:trPr>
        <w:tc>
          <w:tcPr>
            <w:tcW w:w="8275" w:type="dxa"/>
            <w:tcBorders>
              <w:top w:val="single" w:sz="4" w:space="0" w:color="000000"/>
              <w:left w:val="single" w:sz="4" w:space="0" w:color="000000"/>
              <w:bottom w:val="single" w:sz="4" w:space="0" w:color="000000"/>
              <w:right w:val="single" w:sz="4" w:space="0" w:color="000000"/>
            </w:tcBorders>
          </w:tcPr>
          <w:p w:rsidR="00F32669" w:rsidRDefault="00AA0ACA" w:rsidP="00592B63">
            <w:pPr>
              <w:tabs>
                <w:tab w:val="right" w:pos="6025"/>
              </w:tabs>
              <w:spacing w:line="259" w:lineRule="auto"/>
              <w:ind w:left="0" w:firstLine="0"/>
              <w:jc w:val="left"/>
            </w:pPr>
            <w:r>
              <w:t>6.</w:t>
            </w:r>
            <w:r w:rsidR="00592B63">
              <w:rPr>
                <w:rFonts w:ascii="Arial" w:eastAsia="Arial" w:hAnsi="Arial" w:cs="Arial"/>
              </w:rPr>
              <w:t xml:space="preserve">        </w:t>
            </w:r>
            <w:r>
              <w:t>Chi porta, durante il viaggio, il cestino da pic-nic?</w:t>
            </w:r>
          </w:p>
        </w:tc>
        <w:tc>
          <w:tcPr>
            <w:tcW w:w="1435"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r>
      <w:tr w:rsidR="00F32669" w:rsidTr="00592B63">
        <w:trPr>
          <w:trHeight w:val="763"/>
          <w:jc w:val="center"/>
        </w:trPr>
        <w:tc>
          <w:tcPr>
            <w:tcW w:w="8275" w:type="dxa"/>
            <w:tcBorders>
              <w:top w:val="single" w:sz="4" w:space="0" w:color="000000"/>
              <w:left w:val="single" w:sz="4" w:space="0" w:color="000000"/>
              <w:bottom w:val="single" w:sz="4" w:space="0" w:color="000000"/>
              <w:right w:val="single" w:sz="4" w:space="0" w:color="000000"/>
            </w:tcBorders>
          </w:tcPr>
          <w:p w:rsidR="00F32669" w:rsidRDefault="00AA0ACA" w:rsidP="00592B63">
            <w:pPr>
              <w:spacing w:line="259" w:lineRule="auto"/>
              <w:ind w:left="0" w:right="1048" w:firstLine="0"/>
              <w:jc w:val="left"/>
            </w:pPr>
            <w:r>
              <w:t>7.</w:t>
            </w:r>
            <w:r w:rsidRPr="00592B63">
              <w:rPr>
                <w:rFonts w:ascii="Arial" w:eastAsia="Arial" w:hAnsi="Arial" w:cs="Arial"/>
              </w:rPr>
              <w:t xml:space="preserve"> </w:t>
            </w:r>
            <w:r w:rsidRPr="00592B63">
              <w:rPr>
                <w:rFonts w:ascii="Arial" w:eastAsia="Arial" w:hAnsi="Arial" w:cs="Arial"/>
              </w:rPr>
              <w:tab/>
            </w:r>
            <w:r>
              <w:t>A</w:t>
            </w:r>
            <w:r w:rsidR="00592B63">
              <w:t xml:space="preserve">rrivati a destinazione: cosa fa </w:t>
            </w:r>
            <w:r>
              <w:t>Remigio</w:t>
            </w:r>
          </w:p>
        </w:tc>
        <w:tc>
          <w:tcPr>
            <w:tcW w:w="1435"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r>
      <w:tr w:rsidR="00F32669" w:rsidTr="00592B63">
        <w:trPr>
          <w:trHeight w:val="763"/>
          <w:jc w:val="center"/>
        </w:trPr>
        <w:tc>
          <w:tcPr>
            <w:tcW w:w="8275" w:type="dxa"/>
            <w:tcBorders>
              <w:top w:val="single" w:sz="4" w:space="0" w:color="000000"/>
              <w:left w:val="single" w:sz="4" w:space="0" w:color="000000"/>
              <w:bottom w:val="single" w:sz="4" w:space="0" w:color="000000"/>
              <w:right w:val="single" w:sz="4" w:space="0" w:color="000000"/>
            </w:tcBorders>
          </w:tcPr>
          <w:p w:rsidR="00F32669" w:rsidRDefault="00AA0ACA" w:rsidP="00592B63">
            <w:pPr>
              <w:spacing w:line="259" w:lineRule="auto"/>
              <w:ind w:left="708" w:firstLine="0"/>
              <w:jc w:val="left"/>
            </w:pPr>
            <w:r>
              <w:t>cosa fa Agata?</w:t>
            </w:r>
          </w:p>
        </w:tc>
        <w:tc>
          <w:tcPr>
            <w:tcW w:w="1435"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r>
      <w:tr w:rsidR="00F32669" w:rsidTr="00592B63">
        <w:trPr>
          <w:trHeight w:val="763"/>
          <w:jc w:val="center"/>
        </w:trPr>
        <w:tc>
          <w:tcPr>
            <w:tcW w:w="8275" w:type="dxa"/>
            <w:tcBorders>
              <w:top w:val="single" w:sz="4" w:space="0" w:color="000000"/>
              <w:left w:val="single" w:sz="4" w:space="0" w:color="000000"/>
              <w:bottom w:val="single" w:sz="4" w:space="0" w:color="000000"/>
              <w:right w:val="single" w:sz="4" w:space="0" w:color="000000"/>
            </w:tcBorders>
          </w:tcPr>
          <w:p w:rsidR="00F32669" w:rsidRDefault="00AA0ACA" w:rsidP="00592B63">
            <w:pPr>
              <w:spacing w:line="259" w:lineRule="auto"/>
              <w:ind w:left="708" w:firstLine="0"/>
              <w:jc w:val="left"/>
            </w:pPr>
            <w:r>
              <w:t>cosa fa  la mamma?</w:t>
            </w:r>
          </w:p>
        </w:tc>
        <w:tc>
          <w:tcPr>
            <w:tcW w:w="1435"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r>
      <w:tr w:rsidR="00F32669" w:rsidTr="00592B63">
        <w:trPr>
          <w:trHeight w:val="763"/>
          <w:jc w:val="center"/>
        </w:trPr>
        <w:tc>
          <w:tcPr>
            <w:tcW w:w="8275" w:type="dxa"/>
            <w:tcBorders>
              <w:top w:val="single" w:sz="4" w:space="0" w:color="000000"/>
              <w:left w:val="single" w:sz="4" w:space="0" w:color="000000"/>
              <w:bottom w:val="single" w:sz="4" w:space="0" w:color="000000"/>
              <w:right w:val="single" w:sz="4" w:space="0" w:color="000000"/>
            </w:tcBorders>
          </w:tcPr>
          <w:p w:rsidR="00F32669" w:rsidRDefault="00AA0ACA" w:rsidP="00592B63">
            <w:pPr>
              <w:spacing w:line="259" w:lineRule="auto"/>
              <w:ind w:left="708" w:firstLine="0"/>
              <w:jc w:val="left"/>
            </w:pPr>
            <w:r>
              <w:t>cosa fa il papà?</w:t>
            </w:r>
          </w:p>
        </w:tc>
        <w:tc>
          <w:tcPr>
            <w:tcW w:w="1435"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r>
      <w:tr w:rsidR="00F32669" w:rsidTr="00592B63">
        <w:trPr>
          <w:trHeight w:val="763"/>
          <w:jc w:val="center"/>
        </w:trPr>
        <w:tc>
          <w:tcPr>
            <w:tcW w:w="8275" w:type="dxa"/>
            <w:tcBorders>
              <w:top w:val="single" w:sz="4" w:space="0" w:color="000000"/>
              <w:left w:val="single" w:sz="4" w:space="0" w:color="000000"/>
              <w:bottom w:val="single" w:sz="4" w:space="0" w:color="000000"/>
              <w:right w:val="single" w:sz="4" w:space="0" w:color="000000"/>
            </w:tcBorders>
          </w:tcPr>
          <w:p w:rsidR="00F32669" w:rsidRDefault="00AA0ACA">
            <w:pPr>
              <w:spacing w:line="259" w:lineRule="auto"/>
              <w:ind w:left="250" w:firstLine="0"/>
              <w:jc w:val="left"/>
            </w:pPr>
            <w:r>
              <w:t>8.</w:t>
            </w:r>
            <w:r>
              <w:rPr>
                <w:rFonts w:ascii="Arial" w:eastAsia="Arial" w:hAnsi="Arial" w:cs="Arial"/>
              </w:rPr>
              <w:t xml:space="preserve"> </w:t>
            </w:r>
            <w:r>
              <w:t>Chi si annoia di più?</w:t>
            </w:r>
          </w:p>
        </w:tc>
        <w:tc>
          <w:tcPr>
            <w:tcW w:w="1435"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r>
      <w:tr w:rsidR="00F32669" w:rsidTr="00592B63">
        <w:trPr>
          <w:trHeight w:val="763"/>
          <w:jc w:val="center"/>
        </w:trPr>
        <w:tc>
          <w:tcPr>
            <w:tcW w:w="8275" w:type="dxa"/>
            <w:tcBorders>
              <w:top w:val="single" w:sz="4" w:space="0" w:color="000000"/>
              <w:left w:val="single" w:sz="4" w:space="0" w:color="000000"/>
              <w:bottom w:val="single" w:sz="4" w:space="0" w:color="000000"/>
              <w:right w:val="single" w:sz="4" w:space="0" w:color="000000"/>
            </w:tcBorders>
          </w:tcPr>
          <w:p w:rsidR="00F32669" w:rsidRDefault="00AA0ACA">
            <w:pPr>
              <w:spacing w:line="259" w:lineRule="auto"/>
              <w:ind w:left="250" w:firstLine="0"/>
              <w:jc w:val="left"/>
            </w:pPr>
            <w:r>
              <w:t>9.</w:t>
            </w:r>
            <w:r>
              <w:rPr>
                <w:rFonts w:ascii="Arial" w:eastAsia="Arial" w:hAnsi="Arial" w:cs="Arial"/>
              </w:rPr>
              <w:t xml:space="preserve"> </w:t>
            </w:r>
            <w:r>
              <w:t>Chi, sicuramente, non si annoia?</w:t>
            </w:r>
          </w:p>
        </w:tc>
        <w:tc>
          <w:tcPr>
            <w:tcW w:w="1435"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r>
      <w:tr w:rsidR="00F32669" w:rsidTr="00592B63">
        <w:trPr>
          <w:trHeight w:val="763"/>
          <w:jc w:val="center"/>
        </w:trPr>
        <w:tc>
          <w:tcPr>
            <w:tcW w:w="8275" w:type="dxa"/>
            <w:tcBorders>
              <w:top w:val="single" w:sz="4" w:space="0" w:color="000000"/>
              <w:left w:val="single" w:sz="4" w:space="0" w:color="000000"/>
              <w:bottom w:val="single" w:sz="4" w:space="0" w:color="000000"/>
              <w:right w:val="single" w:sz="4" w:space="0" w:color="000000"/>
            </w:tcBorders>
          </w:tcPr>
          <w:p w:rsidR="00F32669" w:rsidRDefault="00AA0ACA">
            <w:pPr>
              <w:spacing w:line="259" w:lineRule="auto"/>
              <w:ind w:left="250" w:firstLine="0"/>
              <w:jc w:val="left"/>
            </w:pPr>
            <w:r>
              <w:t>10.</w:t>
            </w:r>
            <w:r>
              <w:rPr>
                <w:rFonts w:ascii="Arial" w:eastAsia="Arial" w:hAnsi="Arial" w:cs="Arial"/>
              </w:rPr>
              <w:t xml:space="preserve"> </w:t>
            </w:r>
            <w:r>
              <w:t>Da cosa sono attratti i ragazzi?</w:t>
            </w:r>
          </w:p>
        </w:tc>
        <w:tc>
          <w:tcPr>
            <w:tcW w:w="1435"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r>
    </w:tbl>
    <w:p w:rsidR="008E4F36" w:rsidRDefault="008E4F36" w:rsidP="00236D15">
      <w:pPr>
        <w:jc w:val="center"/>
        <w:rPr>
          <w:b/>
        </w:rPr>
      </w:pPr>
    </w:p>
    <w:p w:rsidR="00C0241A" w:rsidRDefault="00C0241A" w:rsidP="00C0241A">
      <w:pPr>
        <w:pStyle w:val="Paragrafoelenco1"/>
        <w:ind w:left="360"/>
      </w:pPr>
      <w:r>
        <w:t>Esatti: ……</w:t>
      </w:r>
      <w:r>
        <w:tab/>
      </w:r>
      <w:r>
        <w:tab/>
      </w:r>
      <w:r>
        <w:tab/>
      </w:r>
      <w:r>
        <w:tab/>
        <w:t xml:space="preserve">     </w:t>
      </w:r>
      <w:r>
        <w:tab/>
        <w:t xml:space="preserve">      Valutazione: ………….</w:t>
      </w:r>
    </w:p>
    <w:p w:rsidR="00C0241A" w:rsidRDefault="00C0241A" w:rsidP="00C0241A"/>
    <w:p w:rsidR="00C0241A" w:rsidRDefault="00C0241A" w:rsidP="00C0241A"/>
    <w:p w:rsidR="00C0241A" w:rsidRDefault="00C0241A" w:rsidP="00C0241A">
      <w:pPr>
        <w:rPr>
          <w:b/>
        </w:rPr>
      </w:pPr>
      <w:r>
        <w:tab/>
      </w:r>
      <w:r>
        <w:tab/>
      </w:r>
      <w:r>
        <w:tab/>
      </w:r>
      <w:r>
        <w:tab/>
      </w:r>
      <w:r>
        <w:tab/>
      </w:r>
      <w:r>
        <w:tab/>
      </w:r>
      <w:r>
        <w:tab/>
      </w:r>
      <w:r>
        <w:tab/>
        <w:t xml:space="preserve">  FIRMA . . . . . . . . . . . .  . . . .  .</w:t>
      </w:r>
    </w:p>
    <w:p w:rsidR="00236D15" w:rsidRPr="00F827F9" w:rsidRDefault="00236D15" w:rsidP="00236D15">
      <w:pPr>
        <w:jc w:val="center"/>
        <w:rPr>
          <w:b/>
        </w:rPr>
      </w:pPr>
      <w:r w:rsidRPr="00F827F9">
        <w:rPr>
          <w:b/>
        </w:rPr>
        <w:lastRenderedPageBreak/>
        <w:t>Istituto Comprensivo “Ugo Foscolo” di Vescovato</w:t>
      </w:r>
    </w:p>
    <w:p w:rsidR="00236D15" w:rsidRDefault="00592B63" w:rsidP="00236D15">
      <w:pPr>
        <w:jc w:val="center"/>
      </w:pPr>
      <w:r>
        <w:t>Scuola Primaria</w:t>
      </w:r>
      <w:r w:rsidR="00236D15" w:rsidRPr="00F827F9">
        <w:t xml:space="preserve"> a.s. 2014/2015</w:t>
      </w:r>
    </w:p>
    <w:p w:rsidR="00236D15" w:rsidRPr="00B51FC2" w:rsidRDefault="00236D15" w:rsidP="00236D15">
      <w:pPr>
        <w:jc w:val="center"/>
        <w:rPr>
          <w:sz w:val="20"/>
          <w:szCs w:val="20"/>
        </w:rPr>
      </w:pPr>
    </w:p>
    <w:p w:rsidR="00236D15" w:rsidRPr="00F827F9" w:rsidRDefault="00236D15" w:rsidP="00236D15">
      <w:r w:rsidRPr="00F827F9">
        <w:t>Nome e Cogn</w:t>
      </w:r>
      <w:r>
        <w:t>ome ………….…………………………… Classe 5^ ……</w:t>
      </w:r>
      <w:r w:rsidRPr="00F827F9">
        <w:tab/>
      </w:r>
      <w:r w:rsidRPr="00F827F9">
        <w:tab/>
        <w:t>Data, ………………………….</w:t>
      </w:r>
    </w:p>
    <w:p w:rsidR="00236D15" w:rsidRDefault="00236D15" w:rsidP="00236D15">
      <w:pPr>
        <w:jc w:val="center"/>
        <w:rPr>
          <w:b/>
        </w:rPr>
      </w:pPr>
    </w:p>
    <w:p w:rsidR="003E26DA" w:rsidRPr="00236D15" w:rsidRDefault="00236D15" w:rsidP="00236D15">
      <w:pPr>
        <w:jc w:val="center"/>
        <w:rPr>
          <w:b/>
        </w:rPr>
      </w:pPr>
      <w:r>
        <w:rPr>
          <w:b/>
        </w:rPr>
        <w:t>Prova di lettura</w:t>
      </w:r>
      <w:r w:rsidRPr="00B51FC2">
        <w:rPr>
          <w:b/>
        </w:rPr>
        <w:t xml:space="preserve"> e comprensione </w:t>
      </w:r>
    </w:p>
    <w:p w:rsidR="00F32669" w:rsidRDefault="00AA0ACA">
      <w:pPr>
        <w:spacing w:after="0"/>
        <w:ind w:left="213"/>
        <w:jc w:val="left"/>
      </w:pPr>
      <w:r>
        <w:rPr>
          <w:rFonts w:ascii="Segoe UI Symbol" w:eastAsia="Segoe UI Symbol" w:hAnsi="Segoe UI Symbol" w:cs="Segoe UI Symbol"/>
        </w:rPr>
        <w:t></w:t>
      </w:r>
      <w:r>
        <w:rPr>
          <w:rFonts w:ascii="Arial" w:eastAsia="Arial" w:hAnsi="Arial" w:cs="Arial"/>
        </w:rPr>
        <w:t xml:space="preserve"> </w:t>
      </w:r>
      <w:r>
        <w:t>LEGGI CON ATTENZIONE</w:t>
      </w:r>
    </w:p>
    <w:tbl>
      <w:tblPr>
        <w:tblStyle w:val="TableGrid"/>
        <w:tblW w:w="10260" w:type="dxa"/>
        <w:tblInd w:w="-154" w:type="dxa"/>
        <w:tblCellMar>
          <w:top w:w="77" w:type="dxa"/>
          <w:left w:w="178" w:type="dxa"/>
          <w:right w:w="110" w:type="dxa"/>
        </w:tblCellMar>
        <w:tblLook w:val="04A0"/>
      </w:tblPr>
      <w:tblGrid>
        <w:gridCol w:w="10260"/>
      </w:tblGrid>
      <w:tr w:rsidR="00F32669" w:rsidTr="00592B63">
        <w:trPr>
          <w:trHeight w:val="7009"/>
        </w:trPr>
        <w:tc>
          <w:tcPr>
            <w:tcW w:w="10260" w:type="dxa"/>
            <w:tcBorders>
              <w:top w:val="single" w:sz="6" w:space="0" w:color="000000"/>
              <w:left w:val="single" w:sz="6" w:space="0" w:color="000000"/>
              <w:bottom w:val="single" w:sz="6" w:space="0" w:color="000000"/>
              <w:right w:val="single" w:sz="6" w:space="0" w:color="000000"/>
            </w:tcBorders>
          </w:tcPr>
          <w:p w:rsidR="00F32669" w:rsidRDefault="00AA0ACA">
            <w:pPr>
              <w:spacing w:after="351" w:line="259" w:lineRule="auto"/>
              <w:ind w:left="0" w:right="2" w:firstLine="0"/>
              <w:jc w:val="center"/>
            </w:pPr>
            <w:r>
              <w:t>LUPI</w:t>
            </w:r>
          </w:p>
          <w:p w:rsidR="00F32669" w:rsidRDefault="00AA0ACA">
            <w:pPr>
              <w:spacing w:line="275" w:lineRule="auto"/>
              <w:ind w:left="0" w:firstLine="0"/>
            </w:pPr>
            <w:r>
              <w:t>Ormai il lupo cattivo non fa più paura a nessuno, nemmeno ai bambini che oltretutto non leggono più le antiche fiabe.</w:t>
            </w:r>
          </w:p>
          <w:p w:rsidR="00F32669" w:rsidRDefault="00AA0ACA">
            <w:pPr>
              <w:spacing w:line="274" w:lineRule="auto"/>
              <w:ind w:left="0" w:right="1" w:firstLine="0"/>
            </w:pPr>
            <w:r>
              <w:t xml:space="preserve">Da qualche tempo, ormai, non si parla più di paesi assediati da orde di lupi affamati, e anche i pastori e i cacciatori hanno cominciato a guardare il lupo con occhio diverso. </w:t>
            </w:r>
            <w:r w:rsidR="00236D15">
              <w:t>I</w:t>
            </w:r>
            <w:r>
              <w:t xml:space="preserve"> lupi in Italia sono poco più di 200, un numero forse ancora modesto, ma sufficiente </w:t>
            </w:r>
            <w:r w:rsidR="00592B63">
              <w:t>sì</w:t>
            </w:r>
            <w:r w:rsidR="00236D15">
              <w:t>.</w:t>
            </w:r>
          </w:p>
          <w:p w:rsidR="00F32669" w:rsidRDefault="00AA0ACA">
            <w:pPr>
              <w:spacing w:line="274" w:lineRule="auto"/>
              <w:ind w:left="0" w:firstLine="0"/>
            </w:pPr>
            <w:r>
              <w:t>Il lupo vive lungo tutta la dorsale appenninica, dai monti umbro marchigiani alla Sila, nel Parco Nazionale d’Abruzzo e nella zona della Tolfa (alto Lazio), dove i lupi ci sono sempre stati, ma ora sono ridotti a poco più di mezza dozzina.</w:t>
            </w:r>
          </w:p>
          <w:p w:rsidR="00F32669" w:rsidRDefault="00AA0ACA">
            <w:pPr>
              <w:spacing w:line="274" w:lineRule="auto"/>
              <w:ind w:left="0" w:right="1" w:firstLine="0"/>
            </w:pPr>
            <w:r>
              <w:t>Il vero problema non è rappresentato dalla presenza dei lupi, che temono l’uomo e raramente si avventano contro le greggi, quanto dall’incontrollato aumento dei cani inselvatichiti. Questi ultimi soprattutto nel Centro Sud, sono diventati ormai un pericolo per gli animali domestici e selvatici, oltre che un veicolo di diffusione di malattie parassitarie e della rabbia.</w:t>
            </w:r>
          </w:p>
          <w:p w:rsidR="00F32669" w:rsidRDefault="00AA0ACA">
            <w:pPr>
              <w:spacing w:after="2" w:line="273" w:lineRule="auto"/>
              <w:ind w:left="0" w:firstLine="0"/>
            </w:pPr>
            <w:r>
              <w:t>Molto spesso, infatti, i danni provocati da questi cani senza collare e senza padrone sono attribuiti al lupo, che si porta dietro un’antica fama di predatore senza scrupoli.</w:t>
            </w:r>
          </w:p>
          <w:p w:rsidR="00F32669" w:rsidRDefault="00AA0ACA" w:rsidP="00236D15">
            <w:pPr>
              <w:spacing w:before="100" w:beforeAutospacing="1" w:line="274" w:lineRule="auto"/>
              <w:ind w:left="0" w:right="1" w:firstLine="0"/>
            </w:pPr>
            <w:r>
              <w:t>Il lupo va protetto e difeso dalle aggressioni dell’uomo, ma occorre pensare anche all’altra faccia del problema: ai cani che ritornano lupi, ripercorrendo in senso inverso il cammino compiuto millenni fa dall’uomo.</w:t>
            </w:r>
          </w:p>
          <w:p w:rsidR="00F32669" w:rsidRDefault="00AA0ACA" w:rsidP="00236D15">
            <w:pPr>
              <w:spacing w:line="259" w:lineRule="auto"/>
              <w:ind w:left="0" w:right="340" w:firstLine="0"/>
              <w:jc w:val="right"/>
            </w:pPr>
            <w:r>
              <w:t xml:space="preserve">                            Carlo </w:t>
            </w:r>
            <w:proofErr w:type="spellStart"/>
            <w:r>
              <w:t>Scaringi</w:t>
            </w:r>
            <w:proofErr w:type="spellEnd"/>
          </w:p>
        </w:tc>
      </w:tr>
    </w:tbl>
    <w:p w:rsidR="00592B63" w:rsidRDefault="00AA0ACA" w:rsidP="00592B63">
      <w:pPr>
        <w:spacing w:after="100" w:afterAutospacing="1"/>
        <w:ind w:left="563" w:hanging="360"/>
        <w:jc w:val="left"/>
        <w:rPr>
          <w:rFonts w:ascii="Segoe UI Symbol" w:eastAsia="Segoe UI Symbol" w:hAnsi="Segoe UI Symbol" w:cs="Segoe UI Symbol"/>
        </w:rPr>
      </w:pPr>
      <w:r>
        <w:rPr>
          <w:rFonts w:ascii="Segoe UI Symbol" w:eastAsia="Segoe UI Symbol" w:hAnsi="Segoe UI Symbol" w:cs="Segoe UI Symbol"/>
        </w:rPr>
        <w:t></w:t>
      </w:r>
    </w:p>
    <w:p w:rsidR="00F32669" w:rsidRDefault="00AA0ACA" w:rsidP="00592B63">
      <w:pPr>
        <w:spacing w:after="100" w:afterAutospacing="1"/>
        <w:ind w:left="563" w:hanging="360"/>
        <w:jc w:val="left"/>
      </w:pPr>
      <w:r>
        <w:rPr>
          <w:rFonts w:ascii="Arial" w:eastAsia="Arial" w:hAnsi="Arial" w:cs="Arial"/>
        </w:rPr>
        <w:t xml:space="preserve"> </w:t>
      </w:r>
      <w:r>
        <w:t>Ora rispondi mettendo una crocetta sulla lettera che trovi accanto alla risposta che ritieni corretta</w:t>
      </w:r>
    </w:p>
    <w:p w:rsidR="00F32669" w:rsidRDefault="00AA0ACA" w:rsidP="00592B63">
      <w:pPr>
        <w:numPr>
          <w:ilvl w:val="0"/>
          <w:numId w:val="1"/>
        </w:numPr>
        <w:spacing w:after="0"/>
        <w:ind w:hanging="360"/>
        <w:jc w:val="left"/>
      </w:pPr>
      <w:r>
        <w:t>Dalla lettura del brano si può capire che il pericolo maggiore è rappresentato:</w:t>
      </w:r>
    </w:p>
    <w:p w:rsidR="00F32669" w:rsidRDefault="00AA0ACA" w:rsidP="00592B63">
      <w:pPr>
        <w:numPr>
          <w:ilvl w:val="1"/>
          <w:numId w:val="1"/>
        </w:numPr>
        <w:spacing w:after="0"/>
        <w:ind w:left="2046" w:right="51" w:hanging="607"/>
      </w:pPr>
      <w:r>
        <w:t>dai lupi che divorano le greggi</w:t>
      </w:r>
    </w:p>
    <w:p w:rsidR="00F32669" w:rsidRDefault="00AA0ACA" w:rsidP="00592B63">
      <w:pPr>
        <w:numPr>
          <w:ilvl w:val="1"/>
          <w:numId w:val="1"/>
        </w:numPr>
        <w:spacing w:after="0"/>
        <w:ind w:left="2046" w:right="51" w:hanging="607"/>
      </w:pPr>
      <w:r>
        <w:t>dai cacciatori che uccidono i lupi</w:t>
      </w:r>
    </w:p>
    <w:p w:rsidR="00F32669" w:rsidRDefault="00AA0ACA" w:rsidP="00592B63">
      <w:pPr>
        <w:numPr>
          <w:ilvl w:val="1"/>
          <w:numId w:val="1"/>
        </w:numPr>
        <w:spacing w:after="0"/>
        <w:ind w:left="2046" w:right="51" w:hanging="607"/>
      </w:pPr>
      <w:r>
        <w:t>dalla presenza di cani selvatici</w:t>
      </w:r>
    </w:p>
    <w:p w:rsidR="00F32669" w:rsidRDefault="00AA0ACA" w:rsidP="00592B63">
      <w:pPr>
        <w:numPr>
          <w:ilvl w:val="1"/>
          <w:numId w:val="1"/>
        </w:numPr>
        <w:spacing w:after="0"/>
        <w:ind w:left="2046" w:right="51" w:hanging="607"/>
      </w:pPr>
      <w:r>
        <w:t>dalle malattie che i lupi possono provocare</w:t>
      </w:r>
    </w:p>
    <w:p w:rsidR="00592B63" w:rsidRPr="00592B63" w:rsidRDefault="00592B63" w:rsidP="00592B63">
      <w:pPr>
        <w:spacing w:after="0"/>
        <w:ind w:left="2046" w:right="51" w:firstLine="0"/>
        <w:rPr>
          <w:sz w:val="16"/>
          <w:szCs w:val="16"/>
        </w:rPr>
      </w:pPr>
    </w:p>
    <w:p w:rsidR="00F32669" w:rsidRDefault="00AA0ACA" w:rsidP="00592B63">
      <w:pPr>
        <w:numPr>
          <w:ilvl w:val="0"/>
          <w:numId w:val="1"/>
        </w:numPr>
        <w:spacing w:after="0"/>
        <w:ind w:hanging="360"/>
        <w:jc w:val="left"/>
      </w:pPr>
      <w:r>
        <w:t>Il brano dice che il lupo non fa paura perché</w:t>
      </w:r>
    </w:p>
    <w:p w:rsidR="00F32669" w:rsidRDefault="00AA0ACA" w:rsidP="00592B63">
      <w:pPr>
        <w:numPr>
          <w:ilvl w:val="0"/>
          <w:numId w:val="2"/>
        </w:numPr>
        <w:spacing w:after="0"/>
        <w:ind w:left="1878" w:right="51" w:hanging="607"/>
      </w:pPr>
      <w:r>
        <w:t>viene allevato per la sua pelliccia</w:t>
      </w:r>
    </w:p>
    <w:p w:rsidR="00F32669" w:rsidRDefault="00AA0ACA" w:rsidP="00592B63">
      <w:pPr>
        <w:numPr>
          <w:ilvl w:val="0"/>
          <w:numId w:val="2"/>
        </w:numPr>
        <w:spacing w:after="0"/>
        <w:ind w:left="1878" w:right="51" w:hanging="607"/>
      </w:pPr>
      <w:r>
        <w:t>sono rimasti pochi lupi e temono l’uomo</w:t>
      </w:r>
    </w:p>
    <w:p w:rsidR="00F32669" w:rsidRDefault="00AA0ACA" w:rsidP="00592B63">
      <w:pPr>
        <w:numPr>
          <w:ilvl w:val="0"/>
          <w:numId w:val="2"/>
        </w:numPr>
        <w:spacing w:after="0"/>
        <w:ind w:left="1878" w:right="51" w:hanging="607"/>
      </w:pPr>
      <w:r>
        <w:t>è diventato debole e affamato</w:t>
      </w:r>
    </w:p>
    <w:p w:rsidR="00F32669" w:rsidRDefault="00AA0ACA" w:rsidP="00592B63">
      <w:pPr>
        <w:numPr>
          <w:ilvl w:val="0"/>
          <w:numId w:val="2"/>
        </w:numPr>
        <w:spacing w:after="0"/>
        <w:ind w:left="1878" w:right="51" w:hanging="607"/>
      </w:pPr>
      <w:r>
        <w:t>vive solo in montagna</w:t>
      </w:r>
      <w:r w:rsidR="00592B63">
        <w:t>.</w:t>
      </w:r>
    </w:p>
    <w:p w:rsidR="00592B63" w:rsidRPr="00592B63" w:rsidRDefault="00592B63" w:rsidP="00592B63">
      <w:pPr>
        <w:spacing w:after="0"/>
        <w:ind w:left="1878" w:right="51" w:firstLine="0"/>
        <w:rPr>
          <w:sz w:val="16"/>
          <w:szCs w:val="16"/>
        </w:rPr>
      </w:pPr>
    </w:p>
    <w:p w:rsidR="00F32669" w:rsidRDefault="00AA0ACA" w:rsidP="00592B63">
      <w:pPr>
        <w:spacing w:after="0"/>
        <w:ind w:left="1098"/>
        <w:jc w:val="left"/>
      </w:pPr>
      <w:r>
        <w:t>3.</w:t>
      </w:r>
      <w:r>
        <w:rPr>
          <w:rFonts w:ascii="Arial" w:eastAsia="Arial" w:hAnsi="Arial" w:cs="Arial"/>
          <w:b/>
        </w:rPr>
        <w:t xml:space="preserve"> </w:t>
      </w:r>
      <w:r>
        <w:t>Una delle malattie che lupi e cani possono trasmettere è</w:t>
      </w:r>
    </w:p>
    <w:p w:rsidR="00F32669" w:rsidRDefault="00AA0ACA" w:rsidP="00592B63">
      <w:pPr>
        <w:numPr>
          <w:ilvl w:val="0"/>
          <w:numId w:val="3"/>
        </w:numPr>
        <w:spacing w:after="0"/>
        <w:ind w:left="1878" w:right="51" w:hanging="607"/>
      </w:pPr>
      <w:r>
        <w:t>gli orecchioni</w:t>
      </w:r>
    </w:p>
    <w:p w:rsidR="00F32669" w:rsidRDefault="00AA0ACA" w:rsidP="00592B63">
      <w:pPr>
        <w:numPr>
          <w:ilvl w:val="0"/>
          <w:numId w:val="3"/>
        </w:numPr>
        <w:spacing w:after="0"/>
        <w:ind w:left="1878" w:right="51" w:hanging="607"/>
      </w:pPr>
      <w:r>
        <w:t>i pidocchi</w:t>
      </w:r>
    </w:p>
    <w:p w:rsidR="00F32669" w:rsidRDefault="00AA0ACA" w:rsidP="00592B63">
      <w:pPr>
        <w:numPr>
          <w:ilvl w:val="0"/>
          <w:numId w:val="3"/>
        </w:numPr>
        <w:spacing w:after="0"/>
        <w:ind w:left="1878" w:right="51" w:hanging="607"/>
      </w:pPr>
      <w:r>
        <w:t>l’influenza intestinale</w:t>
      </w:r>
    </w:p>
    <w:p w:rsidR="00592B63" w:rsidRDefault="00AA0ACA" w:rsidP="00592B63">
      <w:pPr>
        <w:numPr>
          <w:ilvl w:val="0"/>
          <w:numId w:val="3"/>
        </w:numPr>
        <w:spacing w:after="0"/>
        <w:ind w:left="1878" w:right="51" w:hanging="607"/>
      </w:pPr>
      <w:r>
        <w:t>la rabbia</w:t>
      </w:r>
    </w:p>
    <w:p w:rsidR="00F32669" w:rsidRDefault="00AA0ACA" w:rsidP="00592B63">
      <w:pPr>
        <w:spacing w:after="0" w:line="259" w:lineRule="auto"/>
        <w:ind w:left="337" w:hanging="337"/>
        <w:jc w:val="left"/>
      </w:pPr>
      <w:r>
        <w:lastRenderedPageBreak/>
        <w:t>4.</w:t>
      </w:r>
      <w:r>
        <w:rPr>
          <w:rFonts w:ascii="Arial" w:eastAsia="Arial" w:hAnsi="Arial" w:cs="Arial"/>
          <w:b/>
        </w:rPr>
        <w:t xml:space="preserve"> </w:t>
      </w:r>
      <w:r>
        <w:t xml:space="preserve">Nel brano, l’espressione </w:t>
      </w:r>
      <w:r>
        <w:rPr>
          <w:sz w:val="25"/>
        </w:rPr>
        <w:t>“IL LUPO SI PORTA DIETRO UN’ ANTICA E INGIUSTIFICATA FAMA“</w:t>
      </w:r>
      <w:r>
        <w:t xml:space="preserve">  vuol dire che il lupo:</w:t>
      </w:r>
    </w:p>
    <w:p w:rsidR="00F32669" w:rsidRDefault="00AA0ACA" w:rsidP="00592B63">
      <w:pPr>
        <w:numPr>
          <w:ilvl w:val="0"/>
          <w:numId w:val="4"/>
        </w:numPr>
        <w:spacing w:after="0"/>
        <w:ind w:left="1878" w:right="51" w:hanging="607"/>
      </w:pPr>
      <w:r>
        <w:t>vive sulle montagne più antiche e ha sempre fame</w:t>
      </w:r>
    </w:p>
    <w:p w:rsidR="00F32669" w:rsidRDefault="00AA0ACA" w:rsidP="00592B63">
      <w:pPr>
        <w:numPr>
          <w:ilvl w:val="0"/>
          <w:numId w:val="4"/>
        </w:numPr>
        <w:spacing w:after="0"/>
        <w:ind w:left="1878" w:right="51" w:hanging="607"/>
      </w:pPr>
      <w:r>
        <w:t>nelle fiabe ha sempre il ruolo del cattivo</w:t>
      </w:r>
    </w:p>
    <w:p w:rsidR="00F32669" w:rsidRDefault="00AA0ACA" w:rsidP="00592B63">
      <w:pPr>
        <w:numPr>
          <w:ilvl w:val="0"/>
          <w:numId w:val="4"/>
        </w:numPr>
        <w:spacing w:after="0"/>
        <w:ind w:left="1878" w:right="51" w:hanging="607"/>
      </w:pPr>
      <w:r>
        <w:t>è sempre stato l’animale più famoso</w:t>
      </w:r>
    </w:p>
    <w:p w:rsidR="00F32669" w:rsidRDefault="00AA0ACA" w:rsidP="00592B63">
      <w:pPr>
        <w:numPr>
          <w:ilvl w:val="0"/>
          <w:numId w:val="4"/>
        </w:numPr>
        <w:spacing w:after="0"/>
        <w:ind w:left="1878" w:right="51" w:hanging="607"/>
      </w:pPr>
      <w:r>
        <w:t>esce dalla tana solo quando ha fame</w:t>
      </w:r>
    </w:p>
    <w:p w:rsidR="00592B63" w:rsidRDefault="00592B63" w:rsidP="00592B63">
      <w:pPr>
        <w:spacing w:after="0"/>
        <w:ind w:left="1878" w:right="51" w:firstLine="0"/>
      </w:pPr>
    </w:p>
    <w:p w:rsidR="00F32669" w:rsidRDefault="00AA0ACA" w:rsidP="00592B63">
      <w:pPr>
        <w:spacing w:after="0"/>
        <w:ind w:left="1098"/>
        <w:jc w:val="left"/>
      </w:pPr>
      <w:r>
        <w:t>5.</w:t>
      </w:r>
      <w:r>
        <w:rPr>
          <w:rFonts w:ascii="Arial" w:eastAsia="Arial" w:hAnsi="Arial" w:cs="Arial"/>
          <w:b/>
        </w:rPr>
        <w:t xml:space="preserve"> </w:t>
      </w:r>
      <w:r>
        <w:t>Il brano dice che i lupi rimasti sono circa:</w:t>
      </w:r>
    </w:p>
    <w:p w:rsidR="00F32669" w:rsidRDefault="00AA0ACA" w:rsidP="00592B63">
      <w:pPr>
        <w:numPr>
          <w:ilvl w:val="0"/>
          <w:numId w:val="5"/>
        </w:numPr>
        <w:spacing w:after="0"/>
        <w:ind w:left="1878" w:right="51" w:hanging="607"/>
      </w:pPr>
      <w:r>
        <w:t>mezza dozzina</w:t>
      </w:r>
    </w:p>
    <w:p w:rsidR="00F32669" w:rsidRDefault="00AA0ACA" w:rsidP="00592B63">
      <w:pPr>
        <w:numPr>
          <w:ilvl w:val="0"/>
          <w:numId w:val="5"/>
        </w:numPr>
        <w:spacing w:after="0"/>
        <w:ind w:left="1878" w:right="51" w:hanging="607"/>
      </w:pPr>
      <w:r>
        <w:t>dodici</w:t>
      </w:r>
    </w:p>
    <w:p w:rsidR="00F32669" w:rsidRDefault="00AA0ACA" w:rsidP="00592B63">
      <w:pPr>
        <w:numPr>
          <w:ilvl w:val="0"/>
          <w:numId w:val="5"/>
        </w:numPr>
        <w:spacing w:after="0"/>
        <w:ind w:left="1878" w:right="51" w:hanging="607"/>
      </w:pPr>
      <w:r>
        <w:t>duecento</w:t>
      </w:r>
    </w:p>
    <w:p w:rsidR="00F32669" w:rsidRDefault="00AA0ACA" w:rsidP="00592B63">
      <w:pPr>
        <w:numPr>
          <w:ilvl w:val="0"/>
          <w:numId w:val="5"/>
        </w:numPr>
        <w:spacing w:after="0"/>
        <w:ind w:left="1878" w:right="51" w:hanging="607"/>
      </w:pPr>
      <w:r>
        <w:t>non si può sapere</w:t>
      </w:r>
    </w:p>
    <w:p w:rsidR="00592B63" w:rsidRDefault="00592B63" w:rsidP="00592B63">
      <w:pPr>
        <w:spacing w:after="0"/>
        <w:ind w:left="1878" w:right="51" w:firstLine="0"/>
      </w:pPr>
    </w:p>
    <w:p w:rsidR="00F32669" w:rsidRDefault="00AA0ACA" w:rsidP="00592B63">
      <w:pPr>
        <w:spacing w:after="0"/>
        <w:ind w:left="1098"/>
        <w:jc w:val="left"/>
      </w:pPr>
      <w:r>
        <w:t>6.</w:t>
      </w:r>
      <w:r>
        <w:rPr>
          <w:rFonts w:ascii="Arial" w:eastAsia="Arial" w:hAnsi="Arial" w:cs="Arial"/>
        </w:rPr>
        <w:t xml:space="preserve"> </w:t>
      </w:r>
      <w:r>
        <w:t xml:space="preserve">Nel brano, </w:t>
      </w:r>
      <w:r>
        <w:rPr>
          <w:sz w:val="25"/>
        </w:rPr>
        <w:t>“UN NUMERO MODESTO”</w:t>
      </w:r>
      <w:r>
        <w:t xml:space="preserve"> vuol dire:</w:t>
      </w:r>
    </w:p>
    <w:p w:rsidR="00F32669" w:rsidRDefault="00AA0ACA" w:rsidP="00592B63">
      <w:pPr>
        <w:numPr>
          <w:ilvl w:val="0"/>
          <w:numId w:val="6"/>
        </w:numPr>
        <w:spacing w:after="0"/>
        <w:ind w:left="1878" w:right="51" w:hanging="607"/>
      </w:pPr>
      <w:r>
        <w:t>moderno</w:t>
      </w:r>
    </w:p>
    <w:p w:rsidR="00F32669" w:rsidRDefault="00AA0ACA" w:rsidP="00592B63">
      <w:pPr>
        <w:numPr>
          <w:ilvl w:val="0"/>
          <w:numId w:val="6"/>
        </w:numPr>
        <w:spacing w:after="0"/>
        <w:ind w:left="1878" w:right="51" w:hanging="607"/>
      </w:pPr>
      <w:r>
        <w:t>scarso</w:t>
      </w:r>
    </w:p>
    <w:p w:rsidR="00F32669" w:rsidRDefault="00AA0ACA" w:rsidP="00592B63">
      <w:pPr>
        <w:numPr>
          <w:ilvl w:val="0"/>
          <w:numId w:val="6"/>
        </w:numPr>
        <w:spacing w:after="0"/>
        <w:ind w:left="1878" w:right="51" w:hanging="607"/>
      </w:pPr>
      <w:r>
        <w:t>grande</w:t>
      </w:r>
    </w:p>
    <w:p w:rsidR="00F32669" w:rsidRDefault="00AA0ACA" w:rsidP="00592B63">
      <w:pPr>
        <w:numPr>
          <w:ilvl w:val="0"/>
          <w:numId w:val="6"/>
        </w:numPr>
        <w:spacing w:after="0"/>
        <w:ind w:left="1878" w:right="51" w:hanging="607"/>
      </w:pPr>
      <w:r>
        <w:t>povero</w:t>
      </w:r>
    </w:p>
    <w:p w:rsidR="00592B63" w:rsidRDefault="00592B63" w:rsidP="00592B63">
      <w:pPr>
        <w:spacing w:after="0"/>
        <w:ind w:left="1878" w:right="51" w:firstLine="0"/>
      </w:pPr>
    </w:p>
    <w:p w:rsidR="00F32669" w:rsidRDefault="00AA0ACA" w:rsidP="00AA0ACA">
      <w:pPr>
        <w:spacing w:after="0"/>
        <w:ind w:left="1098"/>
        <w:jc w:val="left"/>
      </w:pPr>
      <w:r>
        <w:t>7.</w:t>
      </w:r>
      <w:r>
        <w:rPr>
          <w:rFonts w:ascii="Arial" w:eastAsia="Arial" w:hAnsi="Arial" w:cs="Arial"/>
          <w:b/>
        </w:rPr>
        <w:t xml:space="preserve"> </w:t>
      </w:r>
      <w:r>
        <w:t xml:space="preserve">I cani  </w:t>
      </w:r>
      <w:r>
        <w:rPr>
          <w:sz w:val="25"/>
        </w:rPr>
        <w:t>“RINSELVATICHITI”</w:t>
      </w:r>
      <w:r>
        <w:t xml:space="preserve"> sono cani che:</w:t>
      </w:r>
    </w:p>
    <w:p w:rsidR="00F32669" w:rsidRDefault="00AA0ACA" w:rsidP="00AA0ACA">
      <w:pPr>
        <w:numPr>
          <w:ilvl w:val="0"/>
          <w:numId w:val="7"/>
        </w:numPr>
        <w:spacing w:after="0" w:line="266" w:lineRule="auto"/>
        <w:ind w:left="1877" w:right="51" w:hanging="607"/>
        <w:outlineLvl w:val="2"/>
      </w:pPr>
      <w:r>
        <w:t>hanno un padrone che non li cura</w:t>
      </w:r>
    </w:p>
    <w:p w:rsidR="00F32669" w:rsidRDefault="00AA0ACA" w:rsidP="00AA0ACA">
      <w:pPr>
        <w:numPr>
          <w:ilvl w:val="0"/>
          <w:numId w:val="7"/>
        </w:numPr>
        <w:spacing w:after="0" w:line="266" w:lineRule="auto"/>
        <w:ind w:left="1877" w:right="51" w:hanging="607"/>
        <w:outlineLvl w:val="2"/>
      </w:pPr>
      <w:r>
        <w:t>hanno il collare e un nome</w:t>
      </w:r>
    </w:p>
    <w:p w:rsidR="00592B63" w:rsidRDefault="00AA0ACA" w:rsidP="00AA0ACA">
      <w:pPr>
        <w:numPr>
          <w:ilvl w:val="0"/>
          <w:numId w:val="7"/>
        </w:numPr>
        <w:spacing w:after="0" w:line="266" w:lineRule="auto"/>
        <w:ind w:left="1877" w:right="51" w:hanging="602"/>
        <w:outlineLvl w:val="2"/>
      </w:pPr>
      <w:r>
        <w:t>mangiano solo selvaggina</w:t>
      </w:r>
      <w:r w:rsidR="00592B63">
        <w:t xml:space="preserve"> </w:t>
      </w:r>
    </w:p>
    <w:p w:rsidR="00F32669" w:rsidRDefault="00AA0ACA" w:rsidP="00AA0ACA">
      <w:pPr>
        <w:spacing w:after="0" w:line="266" w:lineRule="auto"/>
        <w:ind w:left="1275" w:right="51" w:firstLine="0"/>
        <w:outlineLvl w:val="2"/>
      </w:pPr>
      <w:r>
        <w:t xml:space="preserve">D      </w:t>
      </w:r>
      <w:r w:rsidR="00592B63">
        <w:t xml:space="preserve">  </w:t>
      </w:r>
      <w:r>
        <w:t>non hanno un padrone</w:t>
      </w:r>
    </w:p>
    <w:p w:rsidR="00592B63" w:rsidRDefault="00592B63" w:rsidP="00592B63">
      <w:pPr>
        <w:spacing w:after="0" w:line="266" w:lineRule="auto"/>
        <w:ind w:left="1275" w:right="51" w:firstLine="0"/>
        <w:outlineLvl w:val="2"/>
      </w:pPr>
    </w:p>
    <w:p w:rsidR="00F32669" w:rsidRDefault="00AA0ACA" w:rsidP="00AA0ACA">
      <w:pPr>
        <w:spacing w:after="0"/>
        <w:ind w:left="1098"/>
        <w:jc w:val="left"/>
      </w:pPr>
      <w:r>
        <w:t>8.</w:t>
      </w:r>
      <w:r>
        <w:rPr>
          <w:rFonts w:ascii="Arial" w:eastAsia="Arial" w:hAnsi="Arial" w:cs="Arial"/>
        </w:rPr>
        <w:t xml:space="preserve"> </w:t>
      </w:r>
      <w:r>
        <w:t>I cani selvatici vivono soprattutto:</w:t>
      </w:r>
    </w:p>
    <w:p w:rsidR="00F32669" w:rsidRDefault="00AA0ACA" w:rsidP="00AA0ACA">
      <w:pPr>
        <w:numPr>
          <w:ilvl w:val="0"/>
          <w:numId w:val="8"/>
        </w:numPr>
        <w:spacing w:after="0"/>
        <w:ind w:left="1878" w:right="51" w:hanging="607"/>
      </w:pPr>
      <w:r>
        <w:t>nell’Alto Lazio</w:t>
      </w:r>
    </w:p>
    <w:p w:rsidR="00F32669" w:rsidRDefault="00AA0ACA" w:rsidP="00AA0ACA">
      <w:pPr>
        <w:numPr>
          <w:ilvl w:val="0"/>
          <w:numId w:val="8"/>
        </w:numPr>
        <w:spacing w:after="0"/>
        <w:ind w:left="1878" w:right="51" w:hanging="607"/>
      </w:pPr>
      <w:r>
        <w:t>nel Centro Sud</w:t>
      </w:r>
    </w:p>
    <w:p w:rsidR="00236D15" w:rsidRDefault="00AA0ACA" w:rsidP="00AA0ACA">
      <w:pPr>
        <w:numPr>
          <w:ilvl w:val="0"/>
          <w:numId w:val="8"/>
        </w:numPr>
        <w:spacing w:after="0"/>
        <w:ind w:left="1878" w:right="51" w:hanging="607"/>
      </w:pPr>
      <w:r>
        <w:t>nel Parco Nazionale d’Abruzzo</w:t>
      </w:r>
    </w:p>
    <w:p w:rsidR="00F32669" w:rsidRDefault="00AA0ACA" w:rsidP="00AA0ACA">
      <w:pPr>
        <w:numPr>
          <w:ilvl w:val="0"/>
          <w:numId w:val="8"/>
        </w:numPr>
        <w:spacing w:after="0"/>
        <w:ind w:left="1878" w:right="51" w:hanging="607"/>
      </w:pPr>
      <w:r>
        <w:t>sui monti della Sila</w:t>
      </w:r>
    </w:p>
    <w:p w:rsidR="00592B63" w:rsidRDefault="00592B63" w:rsidP="00592B63">
      <w:pPr>
        <w:spacing w:after="0"/>
        <w:ind w:left="1878" w:right="51" w:firstLine="0"/>
      </w:pPr>
    </w:p>
    <w:p w:rsidR="00F32669" w:rsidRDefault="00AA0ACA" w:rsidP="00AA0ACA">
      <w:pPr>
        <w:spacing w:after="0" w:line="259" w:lineRule="auto"/>
        <w:ind w:left="1098"/>
        <w:jc w:val="left"/>
      </w:pPr>
      <w:r>
        <w:t>9.</w:t>
      </w:r>
      <w:r>
        <w:rPr>
          <w:rFonts w:ascii="Arial" w:eastAsia="Arial" w:hAnsi="Arial" w:cs="Arial"/>
          <w:b/>
        </w:rPr>
        <w:t xml:space="preserve"> </w:t>
      </w:r>
      <w:r>
        <w:t xml:space="preserve">L’espressione </w:t>
      </w:r>
      <w:r>
        <w:rPr>
          <w:sz w:val="25"/>
        </w:rPr>
        <w:t>“PAESI ASSEDIATI DA ORDE DI LUPI”</w:t>
      </w:r>
      <w:r>
        <w:t xml:space="preserve"> vuol dire:</w:t>
      </w:r>
    </w:p>
    <w:p w:rsidR="00F32669" w:rsidRDefault="00AA0ACA" w:rsidP="00AA0ACA">
      <w:pPr>
        <w:numPr>
          <w:ilvl w:val="0"/>
          <w:numId w:val="9"/>
        </w:numPr>
        <w:spacing w:after="0"/>
        <w:ind w:left="1878" w:right="51" w:hanging="607"/>
      </w:pPr>
      <w:r>
        <w:t>paesi assediati con ordine dai lupi</w:t>
      </w:r>
    </w:p>
    <w:p w:rsidR="00F32669" w:rsidRDefault="00AA0ACA" w:rsidP="00AA0ACA">
      <w:pPr>
        <w:numPr>
          <w:ilvl w:val="0"/>
          <w:numId w:val="9"/>
        </w:numPr>
        <w:spacing w:after="0"/>
        <w:ind w:left="1878" w:right="51" w:hanging="607"/>
      </w:pPr>
      <w:r>
        <w:t>paesi in cui i lupi vengono catturati e legati con robuste corde</w:t>
      </w:r>
    </w:p>
    <w:p w:rsidR="00F32669" w:rsidRDefault="00AA0ACA" w:rsidP="00AA0ACA">
      <w:pPr>
        <w:numPr>
          <w:ilvl w:val="0"/>
          <w:numId w:val="9"/>
        </w:numPr>
        <w:spacing w:after="0"/>
        <w:ind w:left="1878" w:right="51" w:hanging="607"/>
      </w:pPr>
      <w:r>
        <w:t>posti in cui i lupi vanno a sedersi e riposarsi</w:t>
      </w:r>
    </w:p>
    <w:p w:rsidR="00F32669" w:rsidRDefault="00AA0ACA" w:rsidP="00AA0ACA">
      <w:pPr>
        <w:numPr>
          <w:ilvl w:val="0"/>
          <w:numId w:val="9"/>
        </w:numPr>
        <w:spacing w:after="0"/>
        <w:ind w:left="1878" w:right="51" w:hanging="607"/>
      </w:pPr>
      <w:r>
        <w:t>paesi in cui arrivano branchi di lupi affamati</w:t>
      </w:r>
    </w:p>
    <w:p w:rsidR="00AA0ACA" w:rsidRDefault="00AA0ACA" w:rsidP="00AA0ACA">
      <w:pPr>
        <w:spacing w:after="0"/>
        <w:ind w:left="1878" w:right="51" w:firstLine="0"/>
      </w:pPr>
    </w:p>
    <w:p w:rsidR="00F32669" w:rsidRDefault="00AA0ACA">
      <w:pPr>
        <w:spacing w:after="342"/>
        <w:ind w:left="1448" w:hanging="360"/>
        <w:jc w:val="left"/>
      </w:pPr>
      <w:r>
        <w:t>10.</w:t>
      </w:r>
      <w:r>
        <w:rPr>
          <w:rFonts w:ascii="Arial" w:eastAsia="Arial" w:hAnsi="Arial" w:cs="Arial"/>
          <w:b/>
        </w:rPr>
        <w:t xml:space="preserve"> </w:t>
      </w:r>
      <w:r>
        <w:rPr>
          <w:rFonts w:ascii="Arial" w:eastAsia="Arial" w:hAnsi="Arial" w:cs="Arial"/>
          <w:b/>
        </w:rPr>
        <w:tab/>
      </w:r>
      <w:r>
        <w:t>Per risolvere il problema presentato nel brano, sarebbe necessario:</w:t>
      </w:r>
    </w:p>
    <w:p w:rsidR="00F32669" w:rsidRDefault="00AA0ACA">
      <w:pPr>
        <w:numPr>
          <w:ilvl w:val="0"/>
          <w:numId w:val="10"/>
        </w:numPr>
        <w:ind w:left="1878" w:right="51" w:hanging="607"/>
      </w:pPr>
      <w:r>
        <w:t>eliminare i lupi</w:t>
      </w:r>
    </w:p>
    <w:p w:rsidR="00F32669" w:rsidRDefault="00AA0ACA">
      <w:pPr>
        <w:numPr>
          <w:ilvl w:val="0"/>
          <w:numId w:val="10"/>
        </w:numPr>
        <w:ind w:left="1878" w:right="51" w:hanging="607"/>
      </w:pPr>
      <w:r>
        <w:t>eliminare i cani selvatici</w:t>
      </w:r>
    </w:p>
    <w:p w:rsidR="00F32669" w:rsidRDefault="00AA0ACA">
      <w:pPr>
        <w:numPr>
          <w:ilvl w:val="0"/>
          <w:numId w:val="10"/>
        </w:numPr>
        <w:ind w:left="1878" w:right="51" w:hanging="607"/>
      </w:pPr>
      <w:r>
        <w:t>eliminare le greggi</w:t>
      </w:r>
    </w:p>
    <w:p w:rsidR="00F32669" w:rsidRDefault="00AA0ACA">
      <w:pPr>
        <w:numPr>
          <w:ilvl w:val="0"/>
          <w:numId w:val="10"/>
        </w:numPr>
        <w:ind w:left="1878" w:right="51" w:hanging="607"/>
      </w:pPr>
      <w:r>
        <w:t>eliminare le malattie provocate da lupi  e cani</w:t>
      </w:r>
    </w:p>
    <w:p w:rsidR="00592B63" w:rsidRDefault="00592B63" w:rsidP="00592B63">
      <w:pPr>
        <w:ind w:left="1878" w:right="51" w:firstLine="0"/>
      </w:pPr>
    </w:p>
    <w:p w:rsidR="00F32669" w:rsidRDefault="00AA0ACA">
      <w:pPr>
        <w:numPr>
          <w:ilvl w:val="0"/>
          <w:numId w:val="11"/>
        </w:numPr>
        <w:spacing w:after="342"/>
        <w:ind w:hanging="720"/>
        <w:jc w:val="left"/>
      </w:pPr>
      <w:r>
        <w:t>Quanti aggettivi qualificativi sono presenti nella frase:</w:t>
      </w:r>
    </w:p>
    <w:p w:rsidR="00F32669" w:rsidRDefault="00AA0ACA">
      <w:pPr>
        <w:spacing w:after="196" w:line="259" w:lineRule="auto"/>
        <w:ind w:left="10"/>
        <w:jc w:val="left"/>
      </w:pPr>
      <w:r>
        <w:rPr>
          <w:sz w:val="25"/>
        </w:rPr>
        <w:t>“ORMAI IL LUPO CATTIVO NON FA PIÙ PAURA A NESSUNO, NEMMENO AI BAMBINI CHE OLTRETUTTO NON LEGGONO PIÙ LE ANTICHE FIABE.”</w:t>
      </w:r>
    </w:p>
    <w:p w:rsidR="00F32669" w:rsidRDefault="004F12DE">
      <w:pPr>
        <w:spacing w:after="514" w:line="473" w:lineRule="auto"/>
        <w:ind w:left="1656"/>
        <w:jc w:val="left"/>
      </w:pPr>
      <w:r w:rsidRPr="004F12DE">
        <w:rPr>
          <w:noProof/>
          <w:sz w:val="22"/>
        </w:rPr>
        <w:lastRenderedPageBreak/>
        <w:pict>
          <v:group id="Group 11837" o:spid="_x0000_s1026" style="position:absolute;left:0;text-align:left;margin-left:82.3pt;margin-top:-5.35pt;width:27pt;height:73.8pt;z-index:251658240" coordsize="3429,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">
            <v:shape id="Shape 562" o:spid="_x0000_s1027" style="position:absolute;width:3429;height:3429;visibility:visible" coordsize="34290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KGcUA&#10;AADcAAAADwAAAGRycy9kb3ducmV2LnhtbESPQWvCQBSE7wX/w/IEL8VsFAw2uoqEFjyVNpXm+si+&#10;JqnZtyG7JvHfdwuFHoeZ+YbZHyfTioF611hWsIpiEMSl1Q1XCi4fL8stCOeRNbaWScGdHBwPs4c9&#10;ptqO/E5D7isRIOxSVFB736VSurImgy6yHXHwvmxv0AfZV1L3OAa4aeU6jhNpsOGwUGNHWU3lNb8Z&#10;BZqfT4/F51PWfsvzsCle325jNiq1mE+nHQhPk/8P/7XPWsEmWcPvmXA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YoZxQAAANwAAAAPAAAAAAAAAAAAAAAAAJgCAABkcnMv&#10;ZG93bnJldi54bWxQSwUGAAAAAAQABAD1AAAAigMAAAAA&#10;" adj="0,,0" path="m,342900r342900,l342900,,,,,342900xe" filled="f" strokeweight=".72pt">
              <v:stroke miterlimit="83231f" joinstyle="miter" endcap="round"/>
              <v:formulas/>
              <v:path arrowok="t" o:connecttype="segments" textboxrect="0,0,342900,342900"/>
            </v:shape>
            <v:shape id="Shape 564" o:spid="_x0000_s1028" style="position:absolute;top:5943;width:3429;height:3429;visibility:visible" coordsize="34290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39sUA&#10;AADcAAAADwAAAGRycy9kb3ducmV2LnhtbESPQWvCQBSE7wX/w/KEXopuLCo2dRUJCp6kRqnXR/Y1&#10;SZt9G7JrEv+9KxQ8DjPzDbNc96YSLTWutKxgMo5AEGdWl5wrOJ92owUI55E1VpZJwY0crFeDlyXG&#10;2nZ8pDb1uQgQdjEqKLyvYyldVpBBN7Y1cfB+bGPQB9nkUjfYBbip5HsUzaXBksNCgTUlBWV/6dUo&#10;0LzdvF2+P5LqV+7b2eXwde2STqnXYb/5BOGp98/wf3uvFczmU3ic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Lf2xQAAANwAAAAPAAAAAAAAAAAAAAAAAJgCAABkcnMv&#10;ZG93bnJldi54bWxQSwUGAAAAAAQABAD1AAAAigMAAAAA&#10;" adj="0,,0" path="m,342900r342900,l342900,,,,,342900xe" filled="f" strokeweight=".72pt">
              <v:stroke miterlimit="83231f" joinstyle="miter" endcap="round"/>
              <v:formulas/>
              <v:path arrowok="t" o:connecttype="segments" textboxrect="0,0,342900,342900"/>
            </v:shape>
            <w10:wrap type="square"/>
          </v:group>
        </w:pict>
      </w:r>
      <w:r w:rsidRPr="004F12DE">
        <w:rPr>
          <w:noProof/>
          <w:sz w:val="22"/>
        </w:rPr>
        <w:pict>
          <v:group id="Group 11838" o:spid="_x0000_s1103" style="position:absolute;left:0;text-align:left;margin-left:208.3pt;margin-top:-5.35pt;width:27pt;height:1in;z-index:251659264" coordsize="34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">
            <v:shape id="Shape 566" o:spid="_x0000_s1105" style="position:absolute;width:3429;height:3429;visibility:visible" coordsize="34290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MGsUA&#10;AADcAAAADwAAAGRycy9kb3ducmV2LnhtbESPQWvCQBSE7wX/w/KEXopuLBg0dRMkWPAkrYpeH9nX&#10;JG32bciuSfrv3ULB4zAz3zCbbDSN6KlztWUFi3kEgriwuuZSwfn0PluBcB5ZY2OZFPySgyydPG0w&#10;0XbgT+qPvhQBwi5BBZX3bSKlKyoy6Oa2JQ7el+0M+iC7UuoOhwA3jXyNolgarDksVNhSXlHxc7wZ&#10;BZp325frZZ0333LfL6+Hj9uQD0o9T8ftGwhPo3+E/9t7rWAZx/B3JhwB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owaxQAAANwAAAAPAAAAAAAAAAAAAAAAAJgCAABkcnMv&#10;ZG93bnJldi54bWxQSwUGAAAAAAQABAD1AAAAigMAAAAA&#10;" adj="0,,0" path="m,342900r342900,l342900,,,,,342900xe" filled="f" strokeweight=".72pt">
              <v:stroke miterlimit="83231f" joinstyle="miter" endcap="round"/>
              <v:formulas/>
              <v:path arrowok="t" o:connecttype="segments" textboxrect="0,0,342900,342900"/>
            </v:shape>
            <v:shape id="Shape 568" o:spid="_x0000_s1104" style="position:absolute;top:5715;width:3429;height:3429;visibility:visible" coordsize="34290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2988EA&#10;AADcAAAADwAAAGRycy9kb3ducmV2LnhtbERPTYvCMBC9C/6HMIIXWVMXFLcaRYoLnmStotehGdvu&#10;NpPSxLb+e3NY8Ph43+ttbyrRUuNKywpm0wgEcWZ1ybmCy/n7YwnCeWSNlWVS8CQH281wsMZY245P&#10;1KY+FyGEXYwKCu/rWEqXFWTQTW1NHLi7bQz6AJtc6ga7EG4q+RlFC2mw5NBQYE1JQdlf+jAKNO93&#10;k9v1K6l+5aGd344/jy7plBqP+t0KhKfev8X/7oNWMF+EteFMO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tvfPBAAAA3AAAAA8AAAAAAAAAAAAAAAAAmAIAAGRycy9kb3du&#10;cmV2LnhtbFBLBQYAAAAABAAEAPUAAACGAwAAAAA=&#10;" adj="0,,0" path="m,342900r342900,l342900,,,,,342900xe" filled="f" strokeweight=".72pt">
              <v:stroke miterlimit="83231f" joinstyle="miter" endcap="round"/>
              <v:formulas/>
              <v:path arrowok="t" o:connecttype="segments" textboxrect="0,0,342900,342900"/>
            </v:shape>
            <w10:wrap type="square"/>
          </v:group>
        </w:pict>
      </w:r>
      <w:r w:rsidR="00AA0ACA">
        <w:rPr>
          <w:rFonts w:ascii="Arial" w:eastAsia="Arial" w:hAnsi="Arial" w:cs="Arial"/>
          <w:sz w:val="20"/>
        </w:rPr>
        <w:t>uno</w:t>
      </w:r>
      <w:r w:rsidR="008E4F36">
        <w:rPr>
          <w:rFonts w:ascii="Arial" w:eastAsia="Arial" w:hAnsi="Arial" w:cs="Arial"/>
          <w:sz w:val="20"/>
        </w:rPr>
        <w:t xml:space="preserve">                  </w:t>
      </w:r>
      <w:r w:rsidR="00AA0ACA">
        <w:rPr>
          <w:rFonts w:ascii="Arial" w:eastAsia="Arial" w:hAnsi="Arial" w:cs="Arial"/>
          <w:sz w:val="20"/>
        </w:rPr>
        <w:t>due</w:t>
      </w:r>
    </w:p>
    <w:p w:rsidR="00F32669" w:rsidRDefault="00AA0ACA">
      <w:pPr>
        <w:spacing w:after="830" w:line="473" w:lineRule="auto"/>
        <w:ind w:left="1656"/>
        <w:jc w:val="left"/>
      </w:pPr>
      <w:r>
        <w:rPr>
          <w:rFonts w:ascii="Arial" w:eastAsia="Arial" w:hAnsi="Arial" w:cs="Arial"/>
          <w:sz w:val="20"/>
        </w:rPr>
        <w:t>tre</w:t>
      </w:r>
      <w:r w:rsidR="008E4F36">
        <w:rPr>
          <w:rFonts w:ascii="Arial" w:eastAsia="Arial" w:hAnsi="Arial" w:cs="Arial"/>
          <w:sz w:val="20"/>
        </w:rPr>
        <w:t xml:space="preserve">              </w:t>
      </w:r>
      <w:r>
        <w:rPr>
          <w:rFonts w:ascii="Arial" w:eastAsia="Arial" w:hAnsi="Arial" w:cs="Arial"/>
          <w:sz w:val="20"/>
        </w:rPr>
        <w:t>quattro</w:t>
      </w:r>
    </w:p>
    <w:p w:rsidR="00F32669" w:rsidRDefault="00AA0ACA">
      <w:pPr>
        <w:numPr>
          <w:ilvl w:val="0"/>
          <w:numId w:val="11"/>
        </w:numPr>
        <w:spacing w:after="0"/>
        <w:ind w:hanging="720"/>
        <w:jc w:val="left"/>
      </w:pPr>
      <w:r>
        <w:t xml:space="preserve">Indica quali delle informazioni grammaticali nella tabella si possono o no ricavare dalla parola  </w:t>
      </w:r>
      <w:r>
        <w:rPr>
          <w:sz w:val="25"/>
        </w:rPr>
        <w:t>LEGGONO</w:t>
      </w:r>
    </w:p>
    <w:tbl>
      <w:tblPr>
        <w:tblStyle w:val="TableGrid"/>
        <w:tblW w:w="2268" w:type="dxa"/>
        <w:tblInd w:w="3244" w:type="dxa"/>
        <w:tblCellMar>
          <w:top w:w="130" w:type="dxa"/>
          <w:left w:w="70" w:type="dxa"/>
          <w:bottom w:w="6" w:type="dxa"/>
          <w:right w:w="115" w:type="dxa"/>
        </w:tblCellMar>
        <w:tblLook w:val="04A0"/>
      </w:tblPr>
      <w:tblGrid>
        <w:gridCol w:w="1184"/>
        <w:gridCol w:w="542"/>
        <w:gridCol w:w="542"/>
      </w:tblGrid>
      <w:tr w:rsidR="00F32669">
        <w:trPr>
          <w:trHeight w:val="679"/>
        </w:trPr>
        <w:tc>
          <w:tcPr>
            <w:tcW w:w="1183"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c>
          <w:tcPr>
            <w:tcW w:w="542" w:type="dxa"/>
            <w:tcBorders>
              <w:top w:val="single" w:sz="4" w:space="0" w:color="000000"/>
              <w:left w:val="single" w:sz="4" w:space="0" w:color="000000"/>
              <w:bottom w:val="single" w:sz="4" w:space="0" w:color="000000"/>
              <w:right w:val="single" w:sz="4" w:space="0" w:color="000000"/>
            </w:tcBorders>
            <w:vAlign w:val="bottom"/>
          </w:tcPr>
          <w:p w:rsidR="00F32669" w:rsidRDefault="00AA0ACA">
            <w:pPr>
              <w:spacing w:line="259" w:lineRule="auto"/>
              <w:ind w:left="108" w:firstLine="0"/>
              <w:jc w:val="left"/>
            </w:pPr>
            <w:r>
              <w:t>sì</w:t>
            </w:r>
          </w:p>
        </w:tc>
        <w:tc>
          <w:tcPr>
            <w:tcW w:w="542" w:type="dxa"/>
            <w:tcBorders>
              <w:top w:val="single" w:sz="4" w:space="0" w:color="000000"/>
              <w:left w:val="single" w:sz="4" w:space="0" w:color="000000"/>
              <w:bottom w:val="single" w:sz="4" w:space="0" w:color="000000"/>
              <w:right w:val="single" w:sz="4" w:space="0" w:color="000000"/>
            </w:tcBorders>
            <w:vAlign w:val="bottom"/>
          </w:tcPr>
          <w:p w:rsidR="00F32669" w:rsidRDefault="00AA0ACA">
            <w:pPr>
              <w:spacing w:line="259" w:lineRule="auto"/>
              <w:ind w:left="74" w:firstLine="0"/>
              <w:jc w:val="left"/>
            </w:pPr>
            <w:r>
              <w:t>no</w:t>
            </w:r>
          </w:p>
        </w:tc>
      </w:tr>
      <w:tr w:rsidR="00F32669">
        <w:trPr>
          <w:trHeight w:val="446"/>
        </w:trPr>
        <w:tc>
          <w:tcPr>
            <w:tcW w:w="1183" w:type="dxa"/>
            <w:tcBorders>
              <w:top w:val="single" w:sz="4" w:space="0" w:color="000000"/>
              <w:left w:val="single" w:sz="4" w:space="0" w:color="000000"/>
              <w:bottom w:val="single" w:sz="4" w:space="0" w:color="000000"/>
              <w:right w:val="single" w:sz="4" w:space="0" w:color="000000"/>
            </w:tcBorders>
          </w:tcPr>
          <w:p w:rsidR="00F32669" w:rsidRDefault="00AA0ACA">
            <w:pPr>
              <w:spacing w:line="259" w:lineRule="auto"/>
              <w:ind w:left="0" w:firstLine="0"/>
              <w:jc w:val="left"/>
            </w:pPr>
            <w:r>
              <w:t>Tempo</w:t>
            </w:r>
          </w:p>
        </w:tc>
        <w:tc>
          <w:tcPr>
            <w:tcW w:w="542"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c>
          <w:tcPr>
            <w:tcW w:w="542"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r>
      <w:tr w:rsidR="00F32669">
        <w:trPr>
          <w:trHeight w:val="446"/>
        </w:trPr>
        <w:tc>
          <w:tcPr>
            <w:tcW w:w="1183" w:type="dxa"/>
            <w:tcBorders>
              <w:top w:val="single" w:sz="4" w:space="0" w:color="000000"/>
              <w:left w:val="single" w:sz="4" w:space="0" w:color="000000"/>
              <w:bottom w:val="single" w:sz="4" w:space="0" w:color="000000"/>
              <w:right w:val="single" w:sz="4" w:space="0" w:color="000000"/>
            </w:tcBorders>
          </w:tcPr>
          <w:p w:rsidR="00F32669" w:rsidRDefault="00AA0ACA">
            <w:pPr>
              <w:spacing w:line="259" w:lineRule="auto"/>
              <w:ind w:left="0" w:firstLine="0"/>
              <w:jc w:val="left"/>
            </w:pPr>
            <w:r>
              <w:t>Genere</w:t>
            </w:r>
          </w:p>
        </w:tc>
        <w:tc>
          <w:tcPr>
            <w:tcW w:w="542"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c>
          <w:tcPr>
            <w:tcW w:w="542"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r>
      <w:tr w:rsidR="00F32669">
        <w:trPr>
          <w:trHeight w:val="446"/>
        </w:trPr>
        <w:tc>
          <w:tcPr>
            <w:tcW w:w="1183" w:type="dxa"/>
            <w:tcBorders>
              <w:top w:val="single" w:sz="4" w:space="0" w:color="000000"/>
              <w:left w:val="single" w:sz="4" w:space="0" w:color="000000"/>
              <w:bottom w:val="single" w:sz="4" w:space="0" w:color="000000"/>
              <w:right w:val="single" w:sz="4" w:space="0" w:color="000000"/>
            </w:tcBorders>
          </w:tcPr>
          <w:p w:rsidR="00F32669" w:rsidRDefault="00AA0ACA">
            <w:pPr>
              <w:spacing w:line="259" w:lineRule="auto"/>
              <w:ind w:left="0" w:firstLine="0"/>
              <w:jc w:val="left"/>
            </w:pPr>
            <w:r>
              <w:t>Persona</w:t>
            </w:r>
          </w:p>
        </w:tc>
        <w:tc>
          <w:tcPr>
            <w:tcW w:w="542"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c>
          <w:tcPr>
            <w:tcW w:w="542"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r>
      <w:tr w:rsidR="00F32669">
        <w:trPr>
          <w:trHeight w:val="446"/>
        </w:trPr>
        <w:tc>
          <w:tcPr>
            <w:tcW w:w="1183" w:type="dxa"/>
            <w:tcBorders>
              <w:top w:val="single" w:sz="4" w:space="0" w:color="000000"/>
              <w:left w:val="single" w:sz="4" w:space="0" w:color="000000"/>
              <w:bottom w:val="single" w:sz="4" w:space="0" w:color="000000"/>
              <w:right w:val="single" w:sz="4" w:space="0" w:color="000000"/>
            </w:tcBorders>
          </w:tcPr>
          <w:p w:rsidR="00F32669" w:rsidRDefault="00AA0ACA">
            <w:pPr>
              <w:spacing w:line="259" w:lineRule="auto"/>
              <w:ind w:left="0" w:firstLine="0"/>
              <w:jc w:val="left"/>
            </w:pPr>
            <w:r>
              <w:t>Grado</w:t>
            </w:r>
          </w:p>
        </w:tc>
        <w:tc>
          <w:tcPr>
            <w:tcW w:w="542"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c>
          <w:tcPr>
            <w:tcW w:w="542"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r>
      <w:tr w:rsidR="00F32669">
        <w:trPr>
          <w:trHeight w:val="446"/>
        </w:trPr>
        <w:tc>
          <w:tcPr>
            <w:tcW w:w="1183" w:type="dxa"/>
            <w:tcBorders>
              <w:top w:val="single" w:sz="4" w:space="0" w:color="000000"/>
              <w:left w:val="single" w:sz="4" w:space="0" w:color="000000"/>
              <w:bottom w:val="single" w:sz="4" w:space="0" w:color="000000"/>
              <w:right w:val="single" w:sz="4" w:space="0" w:color="000000"/>
            </w:tcBorders>
          </w:tcPr>
          <w:p w:rsidR="00F32669" w:rsidRDefault="00AA0ACA">
            <w:pPr>
              <w:spacing w:line="259" w:lineRule="auto"/>
              <w:ind w:left="0" w:firstLine="0"/>
              <w:jc w:val="left"/>
            </w:pPr>
            <w:r>
              <w:t>Numero</w:t>
            </w:r>
          </w:p>
        </w:tc>
        <w:tc>
          <w:tcPr>
            <w:tcW w:w="542"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c>
          <w:tcPr>
            <w:tcW w:w="542"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r>
      <w:tr w:rsidR="00F32669">
        <w:trPr>
          <w:trHeight w:val="446"/>
        </w:trPr>
        <w:tc>
          <w:tcPr>
            <w:tcW w:w="1183" w:type="dxa"/>
            <w:tcBorders>
              <w:top w:val="single" w:sz="4" w:space="0" w:color="000000"/>
              <w:left w:val="single" w:sz="4" w:space="0" w:color="000000"/>
              <w:bottom w:val="single" w:sz="4" w:space="0" w:color="000000"/>
              <w:right w:val="single" w:sz="4" w:space="0" w:color="000000"/>
            </w:tcBorders>
          </w:tcPr>
          <w:p w:rsidR="00F32669" w:rsidRDefault="00AA0ACA">
            <w:pPr>
              <w:spacing w:line="259" w:lineRule="auto"/>
              <w:ind w:left="0" w:firstLine="0"/>
              <w:jc w:val="left"/>
            </w:pPr>
            <w:r>
              <w:t>Modo</w:t>
            </w:r>
          </w:p>
        </w:tc>
        <w:tc>
          <w:tcPr>
            <w:tcW w:w="542"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c>
          <w:tcPr>
            <w:tcW w:w="542"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r>
    </w:tbl>
    <w:p w:rsidR="00592B63" w:rsidRDefault="00592B63" w:rsidP="00AA0ACA">
      <w:pPr>
        <w:spacing w:after="19"/>
        <w:ind w:left="0" w:firstLine="0"/>
        <w:jc w:val="left"/>
      </w:pPr>
    </w:p>
    <w:p w:rsidR="00F32669" w:rsidRDefault="00AA0ACA">
      <w:pPr>
        <w:numPr>
          <w:ilvl w:val="0"/>
          <w:numId w:val="11"/>
        </w:numPr>
        <w:spacing w:after="19"/>
        <w:ind w:hanging="720"/>
        <w:jc w:val="left"/>
      </w:pPr>
      <w:r>
        <w:t>Quali parole concordano con il nome evidenziato?</w:t>
      </w:r>
    </w:p>
    <w:tbl>
      <w:tblPr>
        <w:tblStyle w:val="TableGrid"/>
        <w:tblW w:w="4997" w:type="dxa"/>
        <w:tblInd w:w="2147" w:type="dxa"/>
        <w:tblCellMar>
          <w:top w:w="77" w:type="dxa"/>
          <w:left w:w="70" w:type="dxa"/>
          <w:right w:w="115" w:type="dxa"/>
        </w:tblCellMar>
        <w:tblLook w:val="04A0"/>
      </w:tblPr>
      <w:tblGrid>
        <w:gridCol w:w="2349"/>
        <w:gridCol w:w="1354"/>
        <w:gridCol w:w="1294"/>
      </w:tblGrid>
      <w:tr w:rsidR="00F32669" w:rsidTr="00AA0ACA">
        <w:trPr>
          <w:trHeight w:val="677"/>
        </w:trPr>
        <w:tc>
          <w:tcPr>
            <w:tcW w:w="2349"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c>
          <w:tcPr>
            <w:tcW w:w="1354" w:type="dxa"/>
            <w:tcBorders>
              <w:top w:val="single" w:sz="4" w:space="0" w:color="000000"/>
              <w:left w:val="single" w:sz="4" w:space="0" w:color="000000"/>
              <w:bottom w:val="single" w:sz="4" w:space="0" w:color="000000"/>
              <w:right w:val="single" w:sz="4" w:space="0" w:color="000000"/>
            </w:tcBorders>
            <w:vAlign w:val="center"/>
          </w:tcPr>
          <w:p w:rsidR="00F32669" w:rsidRDefault="00AA0ACA">
            <w:pPr>
              <w:spacing w:line="259" w:lineRule="auto"/>
              <w:ind w:left="0" w:firstLine="0"/>
              <w:jc w:val="left"/>
            </w:pPr>
            <w:r>
              <w:t>Concorda</w:t>
            </w:r>
          </w:p>
        </w:tc>
        <w:tc>
          <w:tcPr>
            <w:tcW w:w="1294" w:type="dxa"/>
            <w:tcBorders>
              <w:top w:val="single" w:sz="4" w:space="0" w:color="000000"/>
              <w:left w:val="single" w:sz="4" w:space="0" w:color="000000"/>
              <w:bottom w:val="single" w:sz="4" w:space="0" w:color="000000"/>
              <w:right w:val="single" w:sz="4" w:space="0" w:color="000000"/>
            </w:tcBorders>
          </w:tcPr>
          <w:p w:rsidR="00F32669" w:rsidRDefault="00AA0ACA">
            <w:pPr>
              <w:spacing w:line="259" w:lineRule="auto"/>
              <w:ind w:left="2" w:firstLine="0"/>
              <w:jc w:val="left"/>
            </w:pPr>
            <w:r>
              <w:t>Non concorda</w:t>
            </w:r>
          </w:p>
        </w:tc>
      </w:tr>
      <w:tr w:rsidR="00F32669" w:rsidTr="00AA0ACA">
        <w:trPr>
          <w:trHeight w:val="547"/>
        </w:trPr>
        <w:tc>
          <w:tcPr>
            <w:tcW w:w="2349" w:type="dxa"/>
            <w:tcBorders>
              <w:top w:val="single" w:sz="4" w:space="0" w:color="000000"/>
              <w:left w:val="single" w:sz="4" w:space="0" w:color="000000"/>
              <w:bottom w:val="single" w:sz="4" w:space="0" w:color="000000"/>
              <w:right w:val="single" w:sz="4" w:space="0" w:color="000000"/>
            </w:tcBorders>
          </w:tcPr>
          <w:p w:rsidR="00F32669" w:rsidRDefault="00AA0ACA">
            <w:pPr>
              <w:spacing w:line="259" w:lineRule="auto"/>
              <w:ind w:left="0" w:firstLine="0"/>
              <w:jc w:val="left"/>
            </w:pPr>
            <w:r>
              <w:t>I</w:t>
            </w:r>
          </w:p>
        </w:tc>
        <w:tc>
          <w:tcPr>
            <w:tcW w:w="1354"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c>
          <w:tcPr>
            <w:tcW w:w="1294"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r>
      <w:tr w:rsidR="00F32669" w:rsidTr="00AA0ACA">
        <w:trPr>
          <w:trHeight w:val="550"/>
        </w:trPr>
        <w:tc>
          <w:tcPr>
            <w:tcW w:w="2349" w:type="dxa"/>
            <w:tcBorders>
              <w:top w:val="single" w:sz="4" w:space="0" w:color="000000"/>
              <w:left w:val="single" w:sz="4" w:space="0" w:color="000000"/>
              <w:bottom w:val="single" w:sz="4" w:space="0" w:color="000000"/>
              <w:right w:val="single" w:sz="4" w:space="0" w:color="000000"/>
            </w:tcBorders>
          </w:tcPr>
          <w:p w:rsidR="00F32669" w:rsidRDefault="00AA0ACA">
            <w:pPr>
              <w:spacing w:line="259" w:lineRule="auto"/>
              <w:ind w:left="0" w:firstLine="0"/>
              <w:jc w:val="left"/>
            </w:pPr>
            <w:r>
              <w:rPr>
                <w:u w:val="single" w:color="000000"/>
              </w:rPr>
              <w:t>cani</w:t>
            </w:r>
          </w:p>
        </w:tc>
        <w:tc>
          <w:tcPr>
            <w:tcW w:w="1354"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c>
          <w:tcPr>
            <w:tcW w:w="1294"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r>
      <w:tr w:rsidR="00F32669" w:rsidTr="00AA0ACA">
        <w:trPr>
          <w:trHeight w:val="547"/>
        </w:trPr>
        <w:tc>
          <w:tcPr>
            <w:tcW w:w="2349" w:type="dxa"/>
            <w:tcBorders>
              <w:top w:val="single" w:sz="4" w:space="0" w:color="000000"/>
              <w:left w:val="single" w:sz="4" w:space="0" w:color="000000"/>
              <w:bottom w:val="single" w:sz="4" w:space="0" w:color="000000"/>
              <w:right w:val="single" w:sz="4" w:space="0" w:color="000000"/>
            </w:tcBorders>
          </w:tcPr>
          <w:p w:rsidR="00F32669" w:rsidRDefault="00AA0ACA">
            <w:pPr>
              <w:spacing w:line="259" w:lineRule="auto"/>
              <w:ind w:left="0" w:firstLine="0"/>
              <w:jc w:val="left"/>
            </w:pPr>
            <w:r>
              <w:t>rinselvatichiti</w:t>
            </w:r>
          </w:p>
        </w:tc>
        <w:tc>
          <w:tcPr>
            <w:tcW w:w="1354"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c>
          <w:tcPr>
            <w:tcW w:w="1294"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r>
      <w:tr w:rsidR="00F32669" w:rsidTr="00AA0ACA">
        <w:trPr>
          <w:trHeight w:val="545"/>
        </w:trPr>
        <w:tc>
          <w:tcPr>
            <w:tcW w:w="2349" w:type="dxa"/>
            <w:tcBorders>
              <w:top w:val="single" w:sz="4" w:space="0" w:color="000000"/>
              <w:left w:val="single" w:sz="4" w:space="0" w:color="000000"/>
              <w:bottom w:val="single" w:sz="4" w:space="0" w:color="000000"/>
              <w:right w:val="single" w:sz="4" w:space="0" w:color="000000"/>
            </w:tcBorders>
          </w:tcPr>
          <w:p w:rsidR="00F32669" w:rsidRDefault="00AA0ACA">
            <w:pPr>
              <w:spacing w:line="259" w:lineRule="auto"/>
              <w:ind w:left="0" w:firstLine="0"/>
              <w:jc w:val="left"/>
            </w:pPr>
            <w:r>
              <w:t>sono diventati</w:t>
            </w:r>
          </w:p>
        </w:tc>
        <w:tc>
          <w:tcPr>
            <w:tcW w:w="1354"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c>
          <w:tcPr>
            <w:tcW w:w="1294"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r>
      <w:tr w:rsidR="00F32669" w:rsidTr="00AA0ACA">
        <w:trPr>
          <w:trHeight w:val="550"/>
        </w:trPr>
        <w:tc>
          <w:tcPr>
            <w:tcW w:w="2349" w:type="dxa"/>
            <w:tcBorders>
              <w:top w:val="single" w:sz="4" w:space="0" w:color="000000"/>
              <w:left w:val="single" w:sz="4" w:space="0" w:color="000000"/>
              <w:bottom w:val="single" w:sz="4" w:space="0" w:color="000000"/>
              <w:right w:val="single" w:sz="4" w:space="0" w:color="000000"/>
            </w:tcBorders>
          </w:tcPr>
          <w:p w:rsidR="00F32669" w:rsidRDefault="00AA0ACA">
            <w:pPr>
              <w:spacing w:line="259" w:lineRule="auto"/>
              <w:ind w:left="0" w:firstLine="0"/>
              <w:jc w:val="left"/>
            </w:pPr>
            <w:r>
              <w:t>un</w:t>
            </w:r>
          </w:p>
        </w:tc>
        <w:tc>
          <w:tcPr>
            <w:tcW w:w="1354"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c>
          <w:tcPr>
            <w:tcW w:w="1294"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r>
      <w:tr w:rsidR="00F32669" w:rsidTr="00AA0ACA">
        <w:trPr>
          <w:trHeight w:val="547"/>
        </w:trPr>
        <w:tc>
          <w:tcPr>
            <w:tcW w:w="2349" w:type="dxa"/>
            <w:tcBorders>
              <w:top w:val="single" w:sz="4" w:space="0" w:color="000000"/>
              <w:left w:val="single" w:sz="4" w:space="0" w:color="000000"/>
              <w:bottom w:val="single" w:sz="4" w:space="0" w:color="000000"/>
              <w:right w:val="single" w:sz="4" w:space="0" w:color="000000"/>
            </w:tcBorders>
          </w:tcPr>
          <w:p w:rsidR="00F32669" w:rsidRDefault="00AA0ACA">
            <w:pPr>
              <w:spacing w:line="259" w:lineRule="auto"/>
              <w:ind w:left="0" w:firstLine="0"/>
              <w:jc w:val="left"/>
            </w:pPr>
            <w:r>
              <w:t>pericolo</w:t>
            </w:r>
          </w:p>
        </w:tc>
        <w:tc>
          <w:tcPr>
            <w:tcW w:w="1354"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c>
          <w:tcPr>
            <w:tcW w:w="1294" w:type="dxa"/>
            <w:tcBorders>
              <w:top w:val="single" w:sz="4" w:space="0" w:color="000000"/>
              <w:left w:val="single" w:sz="4" w:space="0" w:color="000000"/>
              <w:bottom w:val="single" w:sz="4" w:space="0" w:color="000000"/>
              <w:right w:val="single" w:sz="4" w:space="0" w:color="000000"/>
            </w:tcBorders>
          </w:tcPr>
          <w:p w:rsidR="00F32669" w:rsidRDefault="00F32669">
            <w:pPr>
              <w:spacing w:after="160" w:line="259" w:lineRule="auto"/>
              <w:ind w:left="0" w:firstLine="0"/>
              <w:jc w:val="left"/>
            </w:pPr>
          </w:p>
        </w:tc>
      </w:tr>
    </w:tbl>
    <w:p w:rsidR="008E4F36" w:rsidRDefault="008E4F36" w:rsidP="00AA0ACA">
      <w:pPr>
        <w:jc w:val="center"/>
        <w:rPr>
          <w:b/>
        </w:rPr>
      </w:pPr>
    </w:p>
    <w:p w:rsidR="00C0241A" w:rsidRDefault="00C0241A" w:rsidP="00C0241A">
      <w:pPr>
        <w:pStyle w:val="Paragrafoelenco1"/>
        <w:ind w:left="360"/>
      </w:pPr>
      <w:r>
        <w:t>Esatti: ……</w:t>
      </w:r>
      <w:r>
        <w:tab/>
      </w:r>
      <w:r>
        <w:tab/>
      </w:r>
      <w:r>
        <w:tab/>
      </w:r>
      <w:r>
        <w:tab/>
        <w:t xml:space="preserve">     </w:t>
      </w:r>
      <w:r>
        <w:tab/>
        <w:t xml:space="preserve">      Valutazione: ………….</w:t>
      </w:r>
    </w:p>
    <w:p w:rsidR="00C0241A" w:rsidRDefault="00C0241A" w:rsidP="00C0241A"/>
    <w:p w:rsidR="00C0241A" w:rsidRDefault="00C0241A" w:rsidP="00C0241A"/>
    <w:p w:rsidR="00C0241A" w:rsidRDefault="00C0241A" w:rsidP="00C0241A">
      <w:pPr>
        <w:rPr>
          <w:b/>
        </w:rPr>
      </w:pPr>
      <w:r>
        <w:tab/>
      </w:r>
      <w:r>
        <w:tab/>
      </w:r>
      <w:r>
        <w:tab/>
      </w:r>
      <w:r>
        <w:tab/>
      </w:r>
      <w:r>
        <w:tab/>
      </w:r>
      <w:r>
        <w:tab/>
      </w:r>
      <w:r>
        <w:tab/>
      </w:r>
      <w:r>
        <w:tab/>
        <w:t xml:space="preserve">  FIRMA . . . . . . . . . . . .  . . . .  .</w:t>
      </w:r>
    </w:p>
    <w:p w:rsidR="00C0241A" w:rsidRDefault="00C0241A" w:rsidP="00C0241A">
      <w:pPr>
        <w:rPr>
          <w:b/>
        </w:rPr>
      </w:pPr>
    </w:p>
    <w:p w:rsidR="008E4F36" w:rsidRDefault="008E4F36" w:rsidP="00AA0ACA">
      <w:pPr>
        <w:jc w:val="center"/>
        <w:rPr>
          <w:b/>
        </w:rPr>
      </w:pPr>
    </w:p>
    <w:p w:rsidR="008E4F36" w:rsidRDefault="008E4F36" w:rsidP="00AA0ACA">
      <w:pPr>
        <w:jc w:val="center"/>
        <w:rPr>
          <w:b/>
        </w:rPr>
      </w:pPr>
    </w:p>
    <w:p w:rsidR="008E4F36" w:rsidRDefault="008E4F36" w:rsidP="00AA0ACA">
      <w:pPr>
        <w:jc w:val="center"/>
        <w:rPr>
          <w:b/>
        </w:rPr>
      </w:pPr>
    </w:p>
    <w:p w:rsidR="00AA0ACA" w:rsidRPr="00F827F9" w:rsidRDefault="00AA0ACA" w:rsidP="00AA0ACA">
      <w:pPr>
        <w:jc w:val="center"/>
        <w:rPr>
          <w:b/>
        </w:rPr>
      </w:pPr>
      <w:r w:rsidRPr="00F827F9">
        <w:rPr>
          <w:b/>
        </w:rPr>
        <w:lastRenderedPageBreak/>
        <w:t>Istituto Comprensivo “Ugo Foscolo” di Vescovato</w:t>
      </w:r>
    </w:p>
    <w:p w:rsidR="00AA0ACA" w:rsidRDefault="00AA0ACA" w:rsidP="00AA0ACA">
      <w:pPr>
        <w:jc w:val="center"/>
      </w:pPr>
      <w:r w:rsidRPr="00F827F9">
        <w:t>Scuola Primaria di Ostiano a.s. 2014/2015</w:t>
      </w:r>
    </w:p>
    <w:p w:rsidR="00AA0ACA" w:rsidRPr="00B51FC2" w:rsidRDefault="00AA0ACA" w:rsidP="00AA0ACA">
      <w:pPr>
        <w:jc w:val="center"/>
        <w:rPr>
          <w:sz w:val="20"/>
          <w:szCs w:val="20"/>
        </w:rPr>
      </w:pPr>
    </w:p>
    <w:p w:rsidR="00AA0ACA" w:rsidRPr="00F827F9" w:rsidRDefault="00AA0ACA" w:rsidP="00AA0ACA">
      <w:r w:rsidRPr="00F827F9">
        <w:t>Nome e Cogn</w:t>
      </w:r>
      <w:r>
        <w:t>ome ………….…………………………… Classe 5^ ……</w:t>
      </w:r>
      <w:r w:rsidRPr="00F827F9">
        <w:tab/>
      </w:r>
      <w:r w:rsidRPr="00F827F9">
        <w:tab/>
        <w:t>Data, ………………………….</w:t>
      </w:r>
    </w:p>
    <w:p w:rsidR="00AA0ACA" w:rsidRPr="00B51FC2" w:rsidRDefault="00AA0ACA" w:rsidP="00AA0ACA">
      <w:pPr>
        <w:jc w:val="center"/>
        <w:rPr>
          <w:b/>
        </w:rPr>
      </w:pPr>
      <w:r>
        <w:rPr>
          <w:b/>
        </w:rPr>
        <w:t>Prova di Riflessione Linguistica</w:t>
      </w:r>
      <w:r w:rsidRPr="00B51FC2">
        <w:rPr>
          <w:b/>
        </w:rPr>
        <w:t xml:space="preserve"> </w:t>
      </w:r>
    </w:p>
    <w:p w:rsidR="00AA0ACA" w:rsidRPr="00B51FC2" w:rsidRDefault="00AA0ACA" w:rsidP="00AA0ACA">
      <w:pPr>
        <w:rPr>
          <w:sz w:val="20"/>
          <w:szCs w:val="20"/>
        </w:rPr>
      </w:pPr>
    </w:p>
    <w:p w:rsidR="00F32669" w:rsidRDefault="00AA0ACA" w:rsidP="00AA0ACA">
      <w:pPr>
        <w:pStyle w:val="Paragrafoelenco"/>
        <w:numPr>
          <w:ilvl w:val="0"/>
          <w:numId w:val="28"/>
        </w:numPr>
        <w:spacing w:after="0"/>
        <w:jc w:val="left"/>
      </w:pPr>
      <w:r w:rsidRPr="00AA0ACA">
        <w:rPr>
          <w:rFonts w:ascii="Segoe UI Symbol" w:eastAsia="Segoe UI Symbol" w:hAnsi="Segoe UI Symbol" w:cs="Segoe UI Symbol"/>
        </w:rPr>
        <w:t></w:t>
      </w:r>
      <w:r w:rsidRPr="00AA0ACA">
        <w:rPr>
          <w:rFonts w:ascii="Arial" w:eastAsia="Arial" w:hAnsi="Arial" w:cs="Arial"/>
        </w:rPr>
        <w:t xml:space="preserve"> </w:t>
      </w:r>
      <w:r>
        <w:t>INSERISCI NEGLI SCHEMI LE SEGUENTI FRASI.</w:t>
      </w:r>
    </w:p>
    <w:p w:rsidR="00F32669" w:rsidRDefault="00AA0ACA" w:rsidP="00AA0ACA">
      <w:pPr>
        <w:pStyle w:val="Paragrafoelenco"/>
        <w:numPr>
          <w:ilvl w:val="0"/>
          <w:numId w:val="28"/>
        </w:numPr>
        <w:spacing w:after="1348"/>
        <w:jc w:val="left"/>
      </w:pPr>
      <w:r>
        <w:t>INDICA SOGGETTO, PREDICATO, ESPANSIONI DIRETTE E INDIRETTE</w:t>
      </w:r>
    </w:p>
    <w:p w:rsidR="00F32669" w:rsidRDefault="00AA0ACA">
      <w:pPr>
        <w:spacing w:after="164"/>
        <w:ind w:left="28" w:right="51"/>
      </w:pPr>
      <w:r>
        <w:t>Mario arrivò a scuola in bicicletta.</w:t>
      </w:r>
    </w:p>
    <w:p w:rsidR="00F32669" w:rsidRDefault="004F12DE">
      <w:pPr>
        <w:spacing w:after="1207" w:line="259" w:lineRule="auto"/>
        <w:ind w:left="1106" w:firstLine="0"/>
        <w:jc w:val="left"/>
      </w:pPr>
      <w:r w:rsidRPr="004F12DE">
        <w:rPr>
          <w:noProof/>
          <w:sz w:val="22"/>
        </w:rPr>
      </w:r>
      <w:r w:rsidRPr="004F12DE">
        <w:rPr>
          <w:noProof/>
          <w:sz w:val="22"/>
        </w:rPr>
        <w:pict>
          <v:group id="Group 10703" o:spid="_x0000_s1100"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">
            <v:shape id="Shape 580" o:spid="_x0000_s1102" style="position:absolute;width:19431;height:4572;visibility:visible" coordsize="19431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e8QA&#10;AADcAAAADwAAAGRycy9kb3ducmV2LnhtbESP0UrDQBBF3wX/YRnBN7tRUErstohQkFrBpv2AMTvN&#10;pmZnQ3ZM0793HgQfhzv3zJzFaoqdGWnIbWIH97MCDHGdfMuNg8N+fTcHkwXZY5eYHFwow2p5fbXA&#10;0qcz72ispDEK4VyigyDSl9bmOlDEPEs9sWbHNEQUHYfG+gHPCo+dfSiKJxuxZb0QsKfXQPV39ROV&#10;chqbz0rCpdrs0tdB3rcfm/XWudub6eUZjNAk/8t/7Tfv4HGu76uMio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5vHvEAAAA3AAAAA8AAAAAAAAAAAAAAAAAmAIAAGRycy9k&#10;b3ducmV2LnhtbFBLBQYAAAAABAAEAPUAAACJAwAAAAA=&#10;" adj="0,,0" path="m,457200r1943100,l1943100,,,,,457200xe" filled="f" strokeweight=".72pt">
              <v:stroke miterlimit="83231f" joinstyle="miter" endcap="round"/>
              <v:formulas/>
              <v:path arrowok="t" o:connecttype="segments" textboxrect="0,0,1943100,457200"/>
            </v:shape>
            <v:shape id="Shape 582" o:spid="_x0000_s1101" style="position:absolute;left:24003;width:19431;height:4572;visibility:visible" coordsize="19431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Hl8QA&#10;AADcAAAADwAAAGRycy9kb3ducmV2LnhtbESPUWvCQBCE3wv9D8cWfKuXCi0SPUUKQrEWavQHrLk1&#10;F83thdw2xn/vFQp9HGbmG2a+HHyjeupiHdjAyzgDRVwGW3Nl4LBfP09BRUG22AQmAzeKsFw8Pswx&#10;t+HKO+oLqVSCcMzRgBNpc61j6chjHIeWOHmn0HmUJLtK2w6vCe4bPcmyN+2x5rTgsKV3R+Wl+PGJ&#10;cu6r70LcrdjswvEgn9uvzXprzOhpWM1ACQ3yH/5rf1gDr9MJ/J5JR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h5fEAAAA3AAAAA8AAAAAAAAAAAAAAAAAmAIAAGRycy9k&#10;b3ducmV2LnhtbFBLBQYAAAAABAAEAPUAAACJAwAAAAA=&#10;" adj="0,,0" path="m,457200r1943100,l1943100,,,,,457200xe" filled="f" strokeweight=".72pt">
              <v:stroke miterlimit="83231f" joinstyle="miter" endcap="round"/>
              <v:formulas/>
              <v:path arrowok="t" o:connecttype="segments" textboxrect="0,0,1943100,457200"/>
            </v:shape>
            <v:shape id="Shape 583" o:spid="_x0000_s1029" style="position:absolute;left:19415;top:2286;width:3612;height:0;visibility:visible" coordsize="3611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NZsUA&#10;AADcAAAADwAAAGRycy9kb3ducmV2LnhtbESPQWvCQBSE70L/w/IKvenGlkqIboJIC9WD1Ch6fWSf&#10;STT7Ns1uY/rvu0Khx2FmvmEW2WAa0VPnassKppMIBHFhdc2lgsP+fRyDcB5ZY2OZFPyQgyx9GC0w&#10;0fbGO+pzX4oAYZeggsr7NpHSFRUZdBPbEgfvbDuDPsiulLrDW4CbRj5H0UwarDksVNjSqqLimn8b&#10;BWZrT5/ri87fZmYV9XwcvjZ+p9TT47Ccg/A0+P/wX/tDK3iNX+B+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41mxQAAANwAAAAPAAAAAAAAAAAAAAAAAJgCAABkcnMv&#10;ZG93bnJldi54bWxQSwUGAAAAAAQABAD1AAAAigMAAAAA&#10;" adj="0,,0" path="m,l361188,e" filled="f" strokeweight=".72pt">
              <v:stroke joinstyle="round" endcap="round"/>
              <v:formulas/>
              <v:path arrowok="t" o:connecttype="segments" textboxrect="0,0,361188,0"/>
            </v:shape>
            <v:shape id="Shape 584" o:spid="_x0000_s1030" style="position:absolute;left:22997;top:1798;width:990;height:990;visibility:visible" coordsize="99060,99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NdMcA&#10;AADcAAAADwAAAGRycy9kb3ducmV2LnhtbESPT2vCQBTE7wW/w/KE3urGYqvGbKQohdaD+A/E2yP7&#10;TKLZtyG71dRP3xUKHoeZ+Q2TTFtTiQs1rrSsoN+LQBBnVpecK9htP19GIJxH1lhZJgW/5GCadp4S&#10;jLW98pouG5+LAGEXo4LC+zqW0mUFGXQ9WxMH72gbgz7IJpe6wWuAm0q+RtG7NFhyWCiwpllB2Xnz&#10;YxQsz6fDNlp9z/dycLtVPMzqxdgp9dxtPyYgPLX+Ef5vf2kFb6MB3M+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PTXTHAAAA3AAAAA8AAAAAAAAAAAAAAAAAmAIAAGRy&#10;cy9kb3ducmV2LnhtbFBLBQYAAAAABAAEAPUAAACMAwAAAAA=&#10;" adj="0,,0" path="m,l99060,48768,,99060,,xe" fillcolor="black" stroked="f" strokeweight="0">
              <v:stroke joinstyle="round" endcap="round"/>
              <v:formulas/>
              <v:path arrowok="t" o:connecttype="segments" textboxrect="0,0,99060,99060"/>
            </v:shape>
            <v:shape id="Shape 585" o:spid="_x0000_s1031" style="position:absolute;left:20375;top:2286;width:2469;height:0;visibility:visible" coordsize="2468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MsUA&#10;AADcAAAADwAAAGRycy9kb3ducmV2LnhtbESP0WoCMRRE3wv+Q7iCL1KzFVZ0axRbKLQWRK0fcNnc&#10;7i5ubmKSrtu/NwWhj8PMnGGW6960oiMfGssKniYZCOLS6oYrBaevt8c5iBCRNbaWScEvBVivBg9L&#10;LLS98oG6Y6xEgnAoUEEdoyukDGVNBsPEOuLkfVtvMCbpK6k9XhPctHKaZTNpsOG0UKOj15rK8/HH&#10;KHAnvfBu0ZpuO7vsL+Pq4+Vzlys1GvabZxCR+vgfvrfftYJ8nsPfmX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h0yxQAAANwAAAAPAAAAAAAAAAAAAAAAAJgCAABkcnMv&#10;ZG93bnJldi54bWxQSwUGAAAAAAQABAD1AAAAigMAAAAA&#10;" adj="0,,0" path="m246888,l,e" filled="f" strokeweight=".72pt">
              <v:stroke joinstyle="round" endcap="round"/>
              <v:formulas/>
              <v:path arrowok="t" o:connecttype="segments" textboxrect="0,0,246888,0"/>
            </v:shape>
            <v:shape id="Shape 586" o:spid="_x0000_s1032" style="position:absolute;left:19415;top:1783;width:991;height:990;visibility:visible" coordsize="99060,99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2mMcA&#10;AADcAAAADwAAAGRycy9kb3ducmV2LnhtbESPQWvCQBSE7wX/w/IEb83GYq3GbKQoBetBWhVKb4/s&#10;M4lm34bsVlN/vVsQehxm5hsmnXemFmdqXWVZwTCKQRDnVldcKNjv3h4nIJxH1lhbJgW/5GCe9R5S&#10;TLS98Cedt74QAcIuQQWl900ipctLMugi2xAH72Bbgz7ItpC6xUuAm1o+xfFYGqw4LJTY0KKk/LT9&#10;MQo2p+P3Lv54X37J0fVa80verKdOqUG/e52B8NT5//C9vdIKnidj+Ds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dpjHAAAA3AAAAA8AAAAAAAAAAAAAAAAAmAIAAGRy&#10;cy9kb3ducmV2LnhtbFBLBQYAAAAABAAEAPUAAACMAwAAAAA=&#10;" adj="0,,0" path="m99060,r,99060l,50292,99060,xe" fillcolor="black" stroked="f" strokeweight="0">
              <v:stroke joinstyle="round" endcap="round"/>
              <v:formulas/>
              <v:path arrowok="t" o:connecttype="segments" textboxrect="0,0,99060,99060"/>
            </v:shape>
            <v:shape id="Shape 588" o:spid="_x0000_s1033" style="position:absolute;left:14859;top:12573;width:17145;height:6858;visibility:visible" coordsize="1714500,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7VcMA&#10;AADcAAAADwAAAGRycy9kb3ducmV2LnhtbERPy2rCQBTdF/yH4Qru6sTSlhAdRSwFF63gc33JXJNo&#10;5k6cGU3q1zuLgsvDeU9mnanFjZyvLCsYDRMQxLnVFRcKdtvv1xSED8gaa8uk4I88zKa9lwlm2ra8&#10;ptsmFCKGsM9QQRlCk0np85IM+qFtiCN3tM5giNAVUjtsY7ip5VuSfEqDFceGEhtalJSfN1ej4HI5&#10;r3736bt0x3zZjtZf98Pp567UoN/NxyACdeEp/ncvtYKPNK6N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Q7VcMAAADcAAAADwAAAAAAAAAAAAAAAACYAgAAZHJzL2Rv&#10;d25yZXYueG1sUEsFBgAAAAAEAAQA9QAAAIgDAAAAAA==&#10;" adj="0,,0" path="m1714500,342900c1714500,152400,1330452,,856488,,382524,,,152400,,342900,,531876,382524,685800,856488,685800v473964,,858012,-153924,858012,-342900xe" filled="f" strokeweight=".72pt">
              <v:stroke joinstyle="round" endcap="round"/>
              <v:formulas/>
              <v:path arrowok="t" o:connecttype="segments" textboxrect="0,0,1714500,685800"/>
            </v:shape>
            <v:shape id="Shape 590" o:spid="_x0000_s1034" style="position:absolute;left:35433;top:10287;width:17145;height:6858;visibility:visible" coordsize="1714500,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hjsMA&#10;AADcAAAADwAAAGRycy9kb3ducmV2LnhtbERPy2oCMRTdF/yHcIXuasbSFh0nirQUXNSCz/Vlcueh&#10;k5sxSZ2pX28WhS4P550tetOIKzlfW1YwHiUgiHOray4V7HefTxMQPiBrbCyTgl/ysJgPHjJMte14&#10;Q9dtKEUMYZ+igiqENpXS5xUZ9CPbEkeusM5giNCVUjvsYrhp5HOSvEmDNceGClt6ryg/b3+Mgsvl&#10;/L0+TF6kK/JVN9583I6nr5tSj8N+OQMRqA//4j/3Sit4ncb5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uhjsMAAADcAAAADwAAAAAAAAAAAAAAAACYAgAAZHJzL2Rv&#10;d25yZXYueG1sUEsFBgAAAAAEAAQA9QAAAIgDAAAAAA==&#10;" adj="0,,0" path="m1714500,342900c1714500,152400,1330452,,856488,,382524,,,152400,,342900,,531876,382524,685800,856488,685800v473964,,858012,-153924,858012,-342900xe" filled="f" strokeweight=".72pt">
              <v:stroke joinstyle="round" endcap="round"/>
              <v:formulas/>
              <v:path arrowok="t" o:connecttype="segments" textboxrect="0,0,1714500,685800"/>
            </v:shape>
            <v:shape id="Shape 591" o:spid="_x0000_s1035" style="position:absolute;left:25130;top:5394;width:4115;height:7179;visibility:visible" coordsize="411480,7178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w3MYA&#10;AADcAAAADwAAAGRycy9kb3ducmV2LnhtbESPT2sCMRDF70K/Q5hCb5oo1LbbjSLaogc91IrtcdjM&#10;/qGbybKJ7vrtTUHw+Hjzfm9eOu9tLc7U+sqxhvFIgSDOnKm40HD4/hy+gvAB2WDtmDRcyMN89jBI&#10;MTGu4y8670MhIoR9ghrKEJpESp+VZNGPXEMcvdy1FkOUbSFNi12E21pOlJpKixXHhhIbWpaU/e1P&#10;Nr6xvpx2L92Hcqv+KHOrfrc/ZqP102O/eAcRqA/341t6YzQ8v43hf0wk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tw3MYAAADcAAAADwAAAAAAAAAAAAAAAACYAgAAZHJz&#10;L2Rvd25yZXYueG1sUEsFBgAAAAAEAAQA9QAAAIsDAAAAAA==&#10;" adj="0,,0" path="m,717804l411480,e" filled="f" strokeweight=".72pt">
              <v:stroke joinstyle="round" endcap="round"/>
              <v:formulas/>
              <v:path arrowok="t" o:connecttype="segments" textboxrect="0,0,411480,717804"/>
            </v:shape>
            <v:shape id="Shape 592" o:spid="_x0000_s1036" style="position:absolute;left:28788;top:4572;width:914;height:1112;visibility:visible" coordsize="91440,111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f3cUA&#10;AADcAAAADwAAAGRycy9kb3ducmV2LnhtbESPQWvCQBSE74L/YXmCt7pRrNjUVYogVbSHaik5PrLP&#10;JLj7NmS3Jv57Vyh4HGbmG2ax6qwRV2p85VjBeJSAIM6drrhQ8HPavMxB+ICs0TgmBTfysFr2ewtM&#10;tWv5m67HUIgIYZ+igjKEOpXS5yVZ9CNXE0fv7BqLIcqmkLrBNsKtkZMkmUmLFceFEmtal5Rfjn9W&#10;wed0e8g36112rkyyb81Xnf1mO6WGg+7jHUSgLjzD/+2tVvD6NoH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V/dxQAAANwAAAAPAAAAAAAAAAAAAAAAAJgCAABkcnMv&#10;ZG93bnJldi54bWxQSwUGAAAAAAQABAD1AAAAigMAAAAA&#10;" adj="0,,0" path="m91440,l85344,111252,,62484,91440,xe" fillcolor="black" stroked="f" strokeweight="0">
              <v:stroke joinstyle="round" endcap="round"/>
              <v:formulas/>
              <v:path arrowok="t" o:connecttype="segments" textboxrect="0,0,91440,111252"/>
            </v:shape>
            <v:shape id="Shape 607" o:spid="_x0000_s1037" style="position:absolute;left:25130;top:5394;width:4115;height:7179;visibility:visible" coordsize="411480,7178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5yMQA&#10;AADcAAAADwAAAGRycy9kb3ducmV2LnhtbESPQYvCMBCF7wv+hzCCtzXRgy7VKKIu68E9rIp6HJqx&#10;LTaT0kRb//1GEDw+3rzvzZvOW1uKO9W+cKxh0FcgiFNnCs40HPbfn18gfEA2WDomDQ/yMJ91PqaY&#10;GNfwH913IRMRwj5BDXkIVSKlT3Oy6PuuIo7exdUWQ5R1Jk2NTYTbUg6VGkmLBceGHCta5pRedzcb&#10;3/h53H7HzVq5VXuUF6vO25PZaN3rtosJiEBteB+/0hujYaTG8BwTCS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ucjEAAAA3AAAAA8AAAAAAAAAAAAAAAAAmAIAAGRycy9k&#10;b3ducmV2LnhtbFBLBQYAAAAABAAEAPUAAACJAwAAAAA=&#10;" adj="0,,0" path="m,717804l411480,e" filled="f" strokeweight=".72pt">
              <v:stroke joinstyle="round" endcap="round"/>
              <v:formulas/>
              <v:path arrowok="t" o:connecttype="segments" textboxrect="0,0,411480,717804"/>
            </v:shape>
            <v:shape id="Shape 608" o:spid="_x0000_s1038" style="position:absolute;left:28788;top:4572;width:914;height:1112;visibility:visible" coordsize="91440,111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czMIA&#10;AADcAAAADwAAAGRycy9kb3ducmV2LnhtbERPy2oCMRTdC/5DuEJ3mihFZGpGRBCVtgu1lFleJnce&#10;NLkZJqkz/ftmUejycN7b3eiseFAfWs8algsFgrj0puVaw8f9ON+ACBHZoPVMGn4owC6fTraYGT/w&#10;lR63WIsUwiFDDU2MXSZlKBtyGBa+I05c5XuHMcG+lqbHIYU7K1dKraXDllNDgx0dGiq/bt9Ow+n5&#10;/FYeD5eiaq16Hex7V3wWF62fZuP+BUSkMf6L/9xno2Gt0tp0Jh0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pzMwgAAANwAAAAPAAAAAAAAAAAAAAAAAJgCAABkcnMvZG93&#10;bnJldi54bWxQSwUGAAAAAAQABAD1AAAAhwMAAAAA&#10;" adj="0,,0" path="m91440,l85344,111252,,62484,91440,xe" fillcolor="black" stroked="f" strokeweight="0">
              <v:stroke joinstyle="round" endcap="round"/>
              <v:formulas/>
              <v:path arrowok="t" o:connecttype="segments" textboxrect="0,0,91440,111252"/>
            </v:shape>
            <v:shape id="Shape 611" o:spid="_x0000_s1039" style="position:absolute;left:41727;top:5318;width:3977;height:4969;visibility:visible" coordsize="397764,496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8VcQA&#10;AADcAAAADwAAAGRycy9kb3ducmV2LnhtbESPQWvCQBSE70L/w/IKXqRuUsSW1FWKIEgPQrXeX7PP&#10;JJh9L+yuMf77riD0OMzMN8xiNbhW9eRDI2wgn2agiEuxDVcGfg6bl3dQISJbbIXJwI0CrJZPowUW&#10;Vq78Tf0+VipBOBRooI6xK7QOZU0Ow1Q64uSdxDuMSfpKW4/XBHetfs2yuXbYcFqosaN1TeV5f3EG&#10;+vOX0E5+T+vZRLZvR0/dcXMxZvw8fH6AijTE//CjvbUG5nkO9zPpCO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cvFXEAAAA3AAAAA8AAAAAAAAAAAAAAAAAmAIAAGRycy9k&#10;b3ducmV2LnhtbFBLBQYAAAAABAAEAPUAAACJAwAAAAA=&#10;" adj="0,,0" path="m397764,496824l,e" filled="f" strokeweight=".72pt">
              <v:stroke joinstyle="round" endcap="round"/>
              <v:formulas/>
              <v:path arrowok="t" o:connecttype="segments" textboxrect="0,0,397764,496824"/>
            </v:shape>
            <v:shape id="Shape 612" o:spid="_x0000_s1040" style="position:absolute;left:41132;top:4572;width:1006;height:1082;visibility:visible" coordsize="100584,1082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FcUA&#10;AADcAAAADwAAAGRycy9kb3ducmV2LnhtbESPQWvCQBSE7wX/w/IK3urGHEKJrtIKloAgbZQWb4/s&#10;cxOafRuy2yT+e7dQ6HGYmW+Y9XayrRio941jBctFAoK4crpho+B82j89g/ABWWPrmBTcyMN2M3tY&#10;Y67dyB80lMGICGGfo4I6hC6X0lc1WfQL1xFH7+p6iyHK3kjd4xjhtpVpkmTSYsNxocaOdjVV3+WP&#10;VXD88pfD284kXVU4U743n6/pzSo1f5xeViACTeE//NcutIJsmcLv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hQVxQAAANwAAAAPAAAAAAAAAAAAAAAAAJgCAABkcnMv&#10;ZG93bnJldi54bWxQSwUGAAAAAAQABAD1AAAAigMAAAAA&#10;" adj="0,,0" path="m,l100584,45720,24384,108204,,xe" fillcolor="black" stroked="f" strokeweight="0">
              <v:stroke joinstyle="round" endcap="round"/>
              <v:formulas/>
              <v:path arrowok="t" o:connecttype="segments" textboxrect="0,0,100584,108204"/>
            </v:shape>
            <w10:wrap type="none"/>
            <w10:anchorlock/>
          </v:group>
        </w:pict>
      </w:r>
    </w:p>
    <w:p w:rsidR="00F32669" w:rsidRDefault="00AA0ACA">
      <w:pPr>
        <w:spacing w:after="472"/>
        <w:ind w:left="28" w:right="51"/>
      </w:pPr>
      <w:r>
        <w:t>Il cane di Luisa abbaiava ai passanti</w:t>
      </w:r>
    </w:p>
    <w:p w:rsidR="00F32669" w:rsidRDefault="004F12DE">
      <w:pPr>
        <w:spacing w:after="0" w:line="259" w:lineRule="auto"/>
        <w:ind w:left="1106" w:firstLine="0"/>
        <w:jc w:val="left"/>
      </w:pPr>
      <w:r w:rsidRPr="004F12DE">
        <w:rPr>
          <w:noProof/>
          <w:sz w:val="22"/>
        </w:rPr>
      </w:r>
      <w:r w:rsidRPr="004F12DE">
        <w:rPr>
          <w:noProof/>
          <w:sz w:val="22"/>
        </w:rPr>
        <w:pict>
          <v:group id="Group 10704" o:spid="_x0000_s1086" style="width:414pt;height:162pt;mso-position-horizontal-relative:char;mso-position-vertical-relative:line" coordsize="5257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">
            <v:shape id="Shape 593" o:spid="_x0000_s1099" style="position:absolute;left:37155;top:5303;width:3977;height:4968;visibility:visible" coordsize="397764,496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ln8UA&#10;AADcAAAADwAAAGRycy9kb3ducmV2LnhtbESPQWvCQBSE74X+h+UVehHdtLZqU1cpgiA9FGr1/sw+&#10;k2D2vbC7xvjvuwWhx2FmvmHmy941qiMfamEDT6MMFHEhtubSwO5nPZyBChHZYiNMBq4UYLm4v5tj&#10;buXC39RtY6kShEOOBqoY21zrUFTkMIykJU7eUbzDmKQvtfV4SXDX6Ocsm2iHNaeFCltaVVSctmdn&#10;oDt9Cn3J4bh6GchmuvfU7tdnYx4f+o93UJH6+B++tTfWwOvbGP7OpCO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OWfxQAAANwAAAAPAAAAAAAAAAAAAAAAAJgCAABkcnMv&#10;ZG93bnJldi54bWxQSwUGAAAAAAQABAD1AAAAigMAAAAA&#10;" adj="0,,0" path="m397764,496824l,e" filled="f" strokeweight=".72pt">
              <v:stroke joinstyle="round" endcap="round"/>
              <v:formulas/>
              <v:path arrowok="t" o:connecttype="segments" textboxrect="0,0,397764,496824"/>
            </v:shape>
            <v:shape id="Shape 594" o:spid="_x0000_s1098" style="position:absolute;left:36560;top:4556;width:1006;height:1082;visibility:visible" coordsize="100584,1082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3MYA&#10;AADcAAAADwAAAGRycy9kb3ducmV2LnhtbESPQWvCQBSE7wX/w/IEb3VTsVKjm2CFFqFQNBXF2yP7&#10;uglm34bsVuO/7wqFHoeZ+YZZ5r1txIU6XztW8DROQBCXTtdsFOy/3h5fQPiArLFxTApu5CHPBg9L&#10;TLW78o4uRTAiQtinqKAKoU2l9GVFFv3YtcTR+3adxRBlZ6Tu8BrhtpGTJJlJizXHhQpbWldUnosf&#10;q+Dz6E8f72uTtOXGmWJbH14nN6vUaNivFiAC9eE//NfeaAXP8yn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L3MYAAADcAAAADwAAAAAAAAAAAAAAAACYAgAAZHJz&#10;L2Rvd25yZXYueG1sUEsFBgAAAAAEAAQA9QAAAIsDAAAAAA==&#10;" adj="0,,0" path="m,l100584,45720,24384,108204,,xe" fillcolor="black" stroked="f" strokeweight="0">
              <v:stroke joinstyle="round" endcap="round"/>
              <v:formulas/>
              <v:path arrowok="t" o:connecttype="segments" textboxrect="0,0,100584,108204"/>
            </v:shape>
            <v:shape id="Shape 596" o:spid="_x0000_s1097" style="position:absolute;width:19431;height:4572;visibility:visible" coordsize="19431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XScQA&#10;AADcAAAADwAAAGRycy9kb3ducmV2LnhtbESPUWvCQBCE3wv9D8cW+lYvFRSbekopCGItaOoP2Oa2&#10;ubS5vZBbY/z3PUHwcZiZb5j5cvCN6qmLdWADz6MMFHEZbM2VgcPX6mkGKgqyxSYwGThThOXi/m6O&#10;uQ0n3lNfSKUShGOOBpxIm2sdS0ce4yi0xMn7CZ1HSbKrtO3wlOC+0eMsm2qPNacFhy29Oyr/iqNP&#10;lN++2hXizsVmH74P8rH93Ky2xjw+DG+voIQGuYWv7bU1MHmZwuVMOgJ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FF0nEAAAA3AAAAA8AAAAAAAAAAAAAAAAAmAIAAGRycy9k&#10;b3ducmV2LnhtbFBLBQYAAAAABAAEAPUAAACJAwAAAAA=&#10;" adj="0,,0" path="m,457200r1943100,l1943100,,,,,457200xe" filled="f" strokeweight=".72pt">
              <v:stroke miterlimit="83231f" joinstyle="miter" endcap="round"/>
              <v:formulas/>
              <v:path arrowok="t" o:connecttype="segments" textboxrect="0,0,1943100,457200"/>
            </v:shape>
            <v:shape id="Shape 15800" o:spid="_x0000_s1096" style="position:absolute;left:25146;width:19431;height:4572;visibility:visible" coordsize="19431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GKsUA&#10;AADeAAAADwAAAGRycy9kb3ducmV2LnhtbESPQWsCMRCF74X+hzCF3mpWpbJsjSKCoJYeqv6A6Wa6&#10;WbqZLEnU7b93DoK3GebNe++bLwffqQvF1AY2MB4VoIjrYFtuDJyOm7cSVMrIFrvAZOCfEiwXz09z&#10;rGy48jddDrlRYsKpQgMu577SOtWOPKZR6Inl9huixyxrbLSNeBVz3+lJUcy0x5YlwWFPa0f13+Hs&#10;Ddg2xFOY7T/PX+5Y/nQ81bvExry+DKsPUJmG/BDfv7dW6r+XhQAIjs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MYqxQAAAN4AAAAPAAAAAAAAAAAAAAAAAJgCAABkcnMv&#10;ZG93bnJldi54bWxQSwUGAAAAAAQABAD1AAAAigMAAAAA&#10;" adj="0,,0" path="m,l1943100,r,457200l,457200,,e" stroked="f" strokeweight="0">
              <v:stroke miterlimit="83231f" joinstyle="miter" endcap="round"/>
              <v:formulas/>
              <v:path arrowok="t" o:connecttype="segments" textboxrect="0,0,1943100,457200"/>
            </v:shape>
            <v:shape id="Shape 598" o:spid="_x0000_s1095" style="position:absolute;left:25146;width:19431;height:4572;visibility:visible" coordsize="19431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moMQA&#10;AADcAAAADwAAAGRycy9kb3ducmV2LnhtbESP0UrDQBBF3wX/YRnBN7tRUGzabRGhILWCjf2AMTvN&#10;RrOzITum6d87D4KPw517Zs5yPcXOjDTkNrGD21kBhrhOvuXGweFjc/MIJguyxy4xOThThvXq8mKJ&#10;pU8n3tNYSWMUwrlEB0GkL63NdaCIeZZ6Ys2OaYgoOg6N9QOeFB47e1cUDzZiy3ohYE/Pgerv6icq&#10;5Wts3isJ52q7T58Hed29bTc7566vpqcFGKFJ/pf/2i/ewf1cv1UZFQG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WJqDEAAAA3AAAAA8AAAAAAAAAAAAAAAAAmAIAAGRycy9k&#10;b3ducmV2LnhtbFBLBQYAAAAABAAEAPUAAACJAwAAAAA=&#10;" adj="0,,0" path="m,457200r1943100,l1943100,,,,,457200xe" filled="f" strokeweight=".72pt">
              <v:stroke miterlimit="83231f" joinstyle="miter" endcap="round"/>
              <v:formulas/>
              <v:path arrowok="t" o:connecttype="segments" textboxrect="0,0,1943100,457200"/>
            </v:shape>
            <v:shape id="Shape 599" o:spid="_x0000_s1094" style="position:absolute;left:20375;top:2286;width:4755;height:0;visibility:visible" coordsize="4754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EpscA&#10;AADcAAAADwAAAGRycy9kb3ducmV2LnhtbESPQWsCMRSE70L/Q3iFXkSzlrbo1ihFEXqppVFBb4/k&#10;dXfp5mXdpLr11zdCocdhZr5hpvPO1eJEbag8KxgNMxDExtuKCwXbzWowBhEissXaMyn4oQDz2U1v&#10;irn1Z/6gk46FSBAOOSooY2xyKYMpyWEY+oY4eZ++dRiTbAtpWzwnuKvlfZY9SYcVp4USG1qUZL70&#10;t1NwWONxqc1K7/XFXMi/P/R3b3ul7m67l2cQkbr4H/5rv1oFj5MJXM+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KbHAAAA3AAAAA8AAAAAAAAAAAAAAAAAmAIAAGRy&#10;cy9kb3ducmV2LnhtbFBLBQYAAAAABAAEAPUAAACMAwAAAAA=&#10;" adj="0,,0" path="m475488,l,e" filled="f" strokeweight=".72pt">
              <v:stroke joinstyle="round" endcap="round"/>
              <v:formulas/>
              <v:path arrowok="t" o:connecttype="segments" textboxrect="0,0,475488,0"/>
            </v:shape>
            <v:shape id="Shape 600" o:spid="_x0000_s1093" style="position:absolute;left:19415;top:1783;width:991;height:990;visibility:visible" coordsize="99060,990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5AcEA&#10;AADcAAAADwAAAGRycy9kb3ducmV2LnhtbERPz2vCMBS+D/wfwhvstibrwUlnlGERxcNAKzs/mre2&#10;2ryUJmr235uD4PHj+z1fRtuLK42+c6zhI1MgiGtnOm40HKv1+wyED8gGe8ek4Z88LBeTlzkWxt14&#10;T9dDaEQKYV+ghjaEoZDS1y1Z9JkbiBP350aLIcGxkWbEWwq3vcyVmkqLHaeGFgdatVSfDxerwfkz&#10;/a42P91W7U6xrD7LvKKT1m+v8fsLRKAYnuKHe2s0TFWan86k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OQHBAAAA3AAAAA8AAAAAAAAAAAAAAAAAmAIAAGRycy9kb3du&#10;cmV2LnhtbFBLBQYAAAAABAAEAPUAAACGAwAAAAA=&#10;" adj="0,,0" path="m99060,r,99059l,50292,99060,xe" fillcolor="black" stroked="f" strokeweight="0">
              <v:stroke joinstyle="round" endcap="round"/>
              <v:formulas/>
              <v:path arrowok="t" o:connecttype="segments" textboxrect="0,0,99060,99059"/>
            </v:shape>
            <v:shape id="Shape 601" o:spid="_x0000_s1092" style="position:absolute;left:20558;top:2286;width:3612;height:0;visibility:visible" coordsize="3611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UrMQA&#10;AADcAAAADwAAAGRycy9kb3ducmV2LnhtbESPQWvCQBSE70L/w/IKvemuPQSJriKi0PZQNIpeH9ln&#10;Es2+jdltTP99tyB4HGbmG2a26G0tOmp95VjDeKRAEOfOVFxoOOw3wwkIH5AN1o5Jwy95WMxfBjNM&#10;jbvzjrosFCJC2KeooQyhSaX0eUkW/cg1xNE7u9ZiiLItpGnxHuG2lu9KJdJixXGhxIZWJeXX7Mdq&#10;sN/utP28mGyd2JXq+NjfvsJO67fXfjkFEagPz/Cj/WE0JGoM/2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z1KzEAAAA3AAAAA8AAAAAAAAAAAAAAAAAmAIAAGRycy9k&#10;b3ducmV2LnhtbFBLBQYAAAAABAAEAPUAAACJAwAAAAA=&#10;" adj="0,,0" path="m,l361188,e" filled="f" strokeweight=".72pt">
              <v:stroke joinstyle="round" endcap="round"/>
              <v:formulas/>
              <v:path arrowok="t" o:connecttype="segments" textboxrect="0,0,361188,0"/>
            </v:shape>
            <v:shape id="Shape 602" o:spid="_x0000_s1091" style="position:absolute;left:24140;top:1798;width:990;height:990;visibility:visible" coordsize="99060,99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SvcYA&#10;AADcAAAADwAAAGRycy9kb3ducmV2LnhtbESPQWvCQBSE70L/w/KE3nRXEW2jm1AUoe2htCqIt0f2&#10;NUnNvg3Zrab++q4geBxm5htmkXW2FidqfeVYw2ioQBDnzlRcaNht14MnED4gG6wdk4Y/8pClD70F&#10;Jsad+YtOm1CICGGfoIYyhCaR0uclWfRD1xBH79u1FkOUbSFNi+cIt7UcKzWVFiuOCyU2tCwpP25+&#10;rYaP489hqz7fVns5uVxqnuXN+7PX+rHfvcxBBOrCPXxrvxoNUzWG65l4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wSvcYAAADcAAAADwAAAAAAAAAAAAAAAACYAgAAZHJz&#10;L2Rvd25yZXYueG1sUEsFBgAAAAAEAAQA9QAAAIsDAAAAAA==&#10;" adj="0,,0" path="m,l99060,48768,,99060,,xe" fillcolor="black" stroked="f" strokeweight="0">
              <v:stroke joinstyle="round" endcap="round"/>
              <v:formulas/>
              <v:path arrowok="t" o:connecttype="segments" textboxrect="0,0,99060,99060"/>
            </v:shape>
            <v:shape id="Shape 604" o:spid="_x0000_s1090" style="position:absolute;left:2286;top:13716;width:17145;height:6858;visibility:visible" coordsize="1714500,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TdsUA&#10;AADcAAAADwAAAGRycy9kb3ducmV2LnhtbESPT4vCMBTE74LfITxhb2vqIiLVKKIseHAX/Ht+NM+2&#10;2rzUJNqun36zsOBxmJnfMNN5ayrxIOdLywoG/QQEcWZ1ybmCw/7zfQzCB2SNlWVS8EMe5rNuZ4qp&#10;tg1v6bELuYgQ9ikqKEKoUyl9VpBB37c1cfTO1hkMUbpcaodNhJtKfiTJSBosOS4UWNOyoOy6uxsF&#10;t9v1++s4Hkp3ztbNYLt6ni6bp1JvvXYxARGoDa/wf3utFYySIfyd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1N2xQAAANwAAAAPAAAAAAAAAAAAAAAAAJgCAABkcnMv&#10;ZG93bnJldi54bWxQSwUGAAAAAAQABAD1AAAAigMAAAAA&#10;" adj="0,,0" path="m1714500,342900c1714500,152400,1330452,,856488,,382524,,,152400,,342900,,531876,382524,685800,856488,685800v473964,,858012,-153924,858012,-342900xe" filled="f" strokeweight=".72pt">
              <v:stroke joinstyle="round" endcap="round"/>
              <v:formulas/>
              <v:path arrowok="t" o:connecttype="segments" textboxrect="0,0,1714500,685800"/>
            </v:shape>
            <v:shape id="Shape 606" o:spid="_x0000_s1089" style="position:absolute;left:35433;top:10287;width:17145;height:6858;visibility:visible" coordsize="1714500,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omsUA&#10;AADcAAAADwAAAGRycy9kb3ducmV2LnhtbESPQWvCQBSE74L/YXlCb3VjkSDRVUQRPNiCtnp+ZJ9J&#10;NPs27m5N6q/vFgoeh5n5hpktOlOLOzlfWVYwGiYgiHOrKy4UfH1uXicgfEDWWFsmBT/kYTHv92aY&#10;advynu6HUIgIYZ+hgjKEJpPS5yUZ9EPbEEfvbJ3BEKUrpHbYRrip5VuSpNJgxXGhxIZWJeXXw7dR&#10;cLtdP96Pk7F053zbjvbrx+myeyj1MuiWUxCBuvAM/7e3WkGapP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WiaxQAAANwAAAAPAAAAAAAAAAAAAAAAAJgCAABkcnMv&#10;ZG93bnJldi54bWxQSwUGAAAAAAQABAD1AAAAigMAAAAA&#10;" adj="0,,0" path="m1714500,342900c1714500,152400,1330452,,856488,,382524,,,152400,,342900,,531876,382524,685800,856488,685800v473964,,858012,-153924,858012,-342900xe" filled="f" strokeweight=".72pt">
              <v:stroke joinstyle="round" endcap="round"/>
              <v:formulas/>
              <v:path arrowok="t" o:connecttype="segments" textboxrect="0,0,1714500,685800"/>
            </v:shape>
            <v:shape id="Shape 609" o:spid="_x0000_s1088" style="position:absolute;left:12557;top:5455;width:3079;height:8245;visibility:visible" coordsize="307848,8244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OXMQA&#10;AADcAAAADwAAAGRycy9kb3ducmV2LnhtbESPQYvCMBSE74L/ITxhb5oqWLRrFBGEVfSw1cveHs2z&#10;KTYvpclq119vBGGPw8x8wyxWna3FjVpfOVYwHiUgiAunKy4VnE/b4QyED8gaa8ek4I88rJb93gIz&#10;7e78Tbc8lCJC2GeowITQZFL6wpBFP3INcfQurrUYomxLqVu8R7it5SRJUmmx4rhgsKGNoeKa/1oF&#10;P5vr4Vg8zuG41btJN53ttRmnSn0MuvUniEBd+A+/219aQZrM4X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zlzEAAAA3AAAAA8AAAAAAAAAAAAAAAAAmAIAAGRycy9k&#10;b3ducmV2LnhtbFBLBQYAAAAABAAEAPUAAACJAwAAAAA=&#10;" adj="0,,0" path="m,824485l307848,e" filled="f" strokeweight=".72pt">
              <v:stroke joinstyle="round" endcap="round"/>
              <v:formulas/>
              <v:path arrowok="t" o:connecttype="segments" textboxrect="0,0,307848,824485"/>
            </v:shape>
            <v:shape id="Shape 610" o:spid="_x0000_s1087" style="position:absolute;left:15179;top:4556;width:929;height:1098;visibility:visible" coordsize="92964,1097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yJrwA&#10;AADcAAAADwAAAGRycy9kb3ducmV2LnhtbERPuwrCMBTdBf8hXMFNUx1EqlHEF+KktYvbpbm2xeam&#10;NNHWvzeD4Hg47+W6M5V4U+NKywom4wgEcWZ1ybmC9HYYzUE4j6yxskwKPuRgver3lhhr2/KV3onP&#10;RQhhF6OCwvs6ltJlBRl0Y1sTB+5hG4M+wCaXusE2hJtKTqNoJg2WHBoKrGlbUPZMXkbByVVTPhLZ&#10;e9rS5jI/nHfJHpUaDrrNAoSnzv/FP/dJK5hNwvxwJhw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QrImvAAAANwAAAAPAAAAAAAAAAAAAAAAAJgCAABkcnMvZG93bnJldi54&#10;bWxQSwUGAAAAAAQABAD1AAAAgQMAAAAA&#10;" adj="0,,0" path="m80772,l92964,109728,,76200,80772,xe" fillcolor="black" stroked="f" strokeweight="0">
              <v:stroke joinstyle="round" endcap="round"/>
              <v:formulas/>
              <v:path arrowok="t" o:connecttype="segments" textboxrect="0,0,92964,109728"/>
            </v:shape>
            <w10:wrap type="none"/>
            <w10:anchorlock/>
          </v:group>
        </w:pict>
      </w:r>
    </w:p>
    <w:p w:rsidR="00AA0ACA" w:rsidRDefault="00AA0ACA">
      <w:pPr>
        <w:spacing w:after="241"/>
        <w:ind w:left="28" w:right="51"/>
      </w:pPr>
    </w:p>
    <w:p w:rsidR="00AA0ACA" w:rsidRDefault="00AA0ACA">
      <w:pPr>
        <w:spacing w:after="241"/>
        <w:ind w:left="28" w:right="51"/>
      </w:pPr>
    </w:p>
    <w:p w:rsidR="00AA0ACA" w:rsidRDefault="00AA0ACA">
      <w:pPr>
        <w:spacing w:after="241"/>
        <w:ind w:left="28" w:right="51"/>
      </w:pPr>
    </w:p>
    <w:p w:rsidR="00F32669" w:rsidRDefault="00AA0ACA">
      <w:pPr>
        <w:spacing w:after="241"/>
        <w:ind w:left="28" w:right="51"/>
      </w:pPr>
      <w:r>
        <w:t>Gli alpinisti attraversarono il ghiacciaio del Cervino.</w:t>
      </w:r>
    </w:p>
    <w:p w:rsidR="00F32669" w:rsidRDefault="004F12DE">
      <w:pPr>
        <w:spacing w:after="797" w:line="259" w:lineRule="auto"/>
        <w:ind w:left="206" w:firstLine="0"/>
        <w:jc w:val="left"/>
      </w:pPr>
      <w:r w:rsidRPr="004F12DE">
        <w:rPr>
          <w:noProof/>
          <w:sz w:val="22"/>
        </w:rPr>
      </w:r>
      <w:r w:rsidRPr="004F12DE">
        <w:rPr>
          <w:noProof/>
          <w:sz w:val="22"/>
        </w:rPr>
        <w:pict>
          <v:group id="Group 11082" o:spid="_x0000_s1071" style="width:476.9pt;height:153pt;mso-position-horizontal-relative:char;mso-position-vertical-relative:line" coordsize="60563,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">
            <v:shape id="Shape 620" o:spid="_x0000_s1085" style="position:absolute;width:18288;height:4572;visibility:visible" coordsize="18288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MIA&#10;AADcAAAADwAAAGRycy9kb3ducmV2LnhtbERPzWrCQBC+F3yHZYReSt2YQwypq4hoSRChxj7AkB2T&#10;YHY2ZLcmffvuoeDx4/tfbyfTiQcNrrWsYLmIQBBXVrdcK/i+Ht9TEM4ja+wsk4JfcrDdzF7WmGk7&#10;8oUepa9FCGGXoYLG+z6T0lUNGXQL2xMH7mYHgz7AoZZ6wDGEm07GUZRIgy2HhgZ72jdU3csfo2B1&#10;OL9dTgWWuf6q4ymlz+K6N0q9zqfdBwhPk3+K/925VpDEYX44E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X0wgAAANwAAAAPAAAAAAAAAAAAAAAAAJgCAABkcnMvZG93&#10;bnJldi54bWxQSwUGAAAAAAQABAD1AAAAhwMAAAAA&#10;" adj="0,,0" path="m,457200r1828800,l1828800,,,,,457200xe" filled="f" strokeweight=".72pt">
              <v:stroke miterlimit="83231f" joinstyle="miter" endcap="round"/>
              <v:formulas/>
              <v:path arrowok="t" o:connecttype="segments" textboxrect="0,0,1828800,457200"/>
            </v:shape>
            <v:shape id="Shape 621" o:spid="_x0000_s1084" style="position:absolute;left:19232;top:2286;width:2469;height:0;visibility:visible" coordsize="2468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ld8UA&#10;AADcAAAADwAAAGRycy9kb3ducmV2LnhtbESP0WoCMRRE3wX/IVyhL1KzCi51axQtFNoK0lo/4LK5&#10;3V26uYlJuq5/3wiCj8PMnGGW6960oiMfGssKppMMBHFpdcOVguP36+MTiBCRNbaWScGFAqxXw8ES&#10;C23P/EXdIVYiQTgUqKCO0RVShrImg2FiHXHyfqw3GJP0ldQezwluWjnLslwabDgt1Ojopaby9/Bn&#10;FLijXni3aE33kZ8+T+Pqfbvbz5V6GPWbZxCR+ngP39pvWkE+m8L1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iV3xQAAANwAAAAPAAAAAAAAAAAAAAAAAJgCAABkcnMv&#10;ZG93bnJldi54bWxQSwUGAAAAAAQABAD1AAAAigMAAAAA&#10;" adj="0,,0" path="m246888,l,e" filled="f" strokeweight=".72pt">
              <v:stroke joinstyle="round" endcap="round"/>
              <v:formulas/>
              <v:path arrowok="t" o:connecttype="segments" textboxrect="0,0,246888,0"/>
            </v:shape>
            <v:shape id="Shape 622" o:spid="_x0000_s1083" style="position:absolute;left:18272;top:1783;width:991;height:990;visibility:visible" coordsize="99060,990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xL8QA&#10;AADcAAAADwAAAGRycy9kb3ducmV2LnhtbESPQWvCQBSE7wX/w/IEb7oxopToKiItTY/aoB4f2WcS&#10;zL4N2a2J/fWuIPQ4zMw3zGrTm1rcqHWVZQXTSQSCOLe64kJB9vM5fgfhPLLG2jIpuJODzXrwtsJE&#10;2473dDv4QgQIuwQVlN43iZQuL8mgm9iGOHgX2xr0QbaF1C12AW5qGUfRQhqsOCyU2NCupPx6+DUK&#10;ztX3Me2v8VeGXfqXzj9m2amYKTUa9tslCE+9/w+/2qlWsIhje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MS/EAAAA3AAAAA8AAAAAAAAAAAAAAAAAmAIAAGRycy9k&#10;b3ducmV2LnhtbFBLBQYAAAAABAAEAPUAAACJAwAAAAA=&#10;" adj="0,,0" path="m99060,r,99061l,50292,99060,xe" fillcolor="black" stroked="f" strokeweight="0">
              <v:stroke joinstyle="round" endcap="round"/>
              <v:formulas/>
              <v:path arrowok="t" o:connecttype="segments" textboxrect="0,0,99060,99061"/>
            </v:shape>
            <v:shape id="Shape 638" o:spid="_x0000_s1082" style="position:absolute;left:21717;width:18288;height:4572;visibility:visible" coordsize="18288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fL78A&#10;AADcAAAADwAAAGRycy9kb3ducmV2LnhtbERPXcsBQRS+V/7DdJQbMftSaBmSXiIplh9w2jl2Nztn&#10;tp3B+vfmQrl8er7ny8aU4km1Kywr+BtEIIhTqwvOFFwvm/4UhPPIGkvLpOBNDpaLdmuOsbYvPtMz&#10;8ZkIIexiVJB7X8VSujQng25gK+LA3Wxt0AdYZ1LX+ArhppTDKBpLgwWHhhwrWueU3pOHUTD5P/bO&#10;hz0mO33Khs2UtvvL2ijV7TSrGQhPjf+Jv+6dVjAehbXh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UB8vvwAAANwAAAAPAAAAAAAAAAAAAAAAAJgCAABkcnMvZG93bnJl&#10;di54bWxQSwUGAAAAAAQABAD1AAAAhAMAAAAA&#10;" adj="0,,0" path="m,457200r1828800,l1828800,,,,,457200xe" filled="f" strokeweight=".72pt">
              <v:stroke miterlimit="83231f" joinstyle="miter" endcap="round"/>
              <v:formulas/>
              <v:path arrowok="t" o:connecttype="segments" textboxrect="0,0,1828800,457200"/>
            </v:shape>
            <v:shape id="Shape 640" o:spid="_x0000_s1081" style="position:absolute;left:35433;top:12573;width:17145;height:6858;visibility:visible" coordsize="1714500,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stcIA&#10;AADcAAAADwAAAGRycy9kb3ducmV2LnhtbERPTYvCMBC9C/6HMII3TRUR6RplWRE86ILu6nloxrZr&#10;M6lJtNVfvzkIHh/ve75sTSXu5HxpWcFomIAgzqwuOVfw+7MezED4gKyxskwKHuRhueh25phq2/Ce&#10;7oeQixjCPkUFRQh1KqXPCjLoh7YmjtzZOoMhQpdL7bCJ4aaS4ySZSoMlx4YCa/oqKLscbkbB9Xr5&#10;3h1nE+nO2aYZ7VfP09/2qVS/135+gAjUhrf45d5oBdNJnB/Px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uy1wgAAANwAAAAPAAAAAAAAAAAAAAAAAJgCAABkcnMvZG93&#10;bnJldi54bWxQSwUGAAAAAAQABAD1AAAAhwMAAAAA&#10;" adj="0,,0" path="m1714500,342900c1714500,152400,1330452,,856488,,382524,,,152400,,342900,,531876,382524,685800,856488,685800v473964,,858012,-153924,858012,-342900xe" filled="f" strokeweight=".72pt">
              <v:stroke joinstyle="round" endcap="round"/>
              <v:formulas/>
              <v:path arrowok="t" o:connecttype="segments" textboxrect="0,0,1714500,685800"/>
            </v:shape>
            <v:shape id="Shape 642" o:spid="_x0000_s1080" style="position:absolute;left:43418;width:17145;height:4572;visibility:visible" coordsize="17145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eV8IA&#10;AADcAAAADwAAAGRycy9kb3ducmV2LnhtbESPzW7CMBCE75V4B2uReisOUBEUMIh/9UrgAZZ4SQLx&#10;OooNpH16XAmJ42hmvtFM562pxJ0aV1pW0O9FIIgzq0vOFRwP268xCOeRNVaWScEvOZjPOh9TTLR9&#10;8J7uqc9FgLBLUEHhfZ1I6bKCDLqerYmDd7aNQR9kk0vd4CPATSUHUTSSBksOCwXWtCoou6Y3oyC2&#10;p/WO4028T//G5C7LKN8ON0p9dtvFBISn1r/Dr/aPVjD6HsD/mX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95XwgAAANwAAAAPAAAAAAAAAAAAAAAAAJgCAABkcnMvZG93&#10;bnJldi54bWxQSwUGAAAAAAQABAD1AAAAhwMAAAAA&#10;" adj="0,,0" path="m,457200r1714500,l1714500,,,,,457200xe" filled="f" strokeweight=".72pt">
              <v:stroke miterlimit="83231f" joinstyle="miter"/>
              <v:formulas/>
              <v:path arrowok="t" o:connecttype="segments" textboxrect="0,0,1714500,457200"/>
            </v:shape>
            <v:shape id="Shape 643" o:spid="_x0000_s1079" style="position:absolute;left:44561;top:5455;width:3033;height:7118;visibility:visible" coordsize="303276,7117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OxsMA&#10;AADcAAAADwAAAGRycy9kb3ducmV2LnhtbESP3WoCMRSE74W+QziF3mniD1ZXoxRBKnhTtz7AcXPc&#10;XdycLEmq69sbQejlMDPfMMt1ZxtxJR9qxxqGAwWCuHCm5lLD8Xfbn4EIEdlg45g03CnAevXWW2Jm&#10;3I0PdM1jKRKEQ4YaqhjbTMpQVGQxDFxLnLyz8xZjkr6UxuMtwW0jR0pNpcWa00KFLW0qKi75n9Uw&#10;v/9Ip7z/PF6+N/tRvtsbVZy0/njvvhYgInXxP/xq74yG6WQMz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OxsMAAADcAAAADwAAAAAAAAAAAAAAAACYAgAAZHJzL2Rv&#10;d25yZXYueG1sUEsFBgAAAAAEAAQA9QAAAIgDAAAAAA==&#10;" adj="0,,0" path="m,711708l303276,e" filled="f" strokeweight=".72pt">
              <v:stroke joinstyle="round" endcap="round"/>
              <v:formulas/>
              <v:path arrowok="t" o:connecttype="segments" textboxrect="0,0,303276,711708"/>
            </v:shape>
            <v:shape id="Shape 644" o:spid="_x0000_s1078" style="position:absolute;left:47152;top:4572;width:899;height:1112;visibility:visible" coordsize="89916,111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im8MA&#10;AADcAAAADwAAAGRycy9kb3ducmV2LnhtbESPQWsCMRSE7wX/Q3iCt5q1iJStUWShtKeCWoS9vW6e&#10;m+DmZUlSXf+9EQSPw8x8wyzXg+vEmUK0nhXMpgUI4sZry62C3/3n6zuImJA1dp5JwZUirFejlyWW&#10;2l94S+ddakWGcCxRgUmpL6WMjSGHcep74uwdfXCYsgyt1AEvGe46+VYUC+nQcl4w2FNlqDnt/p2C&#10;qrYHF65fsvrZm+rPpvpQd71Sk/Gw+QCRaEjP8KP9rRUs5nO4n8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Vim8MAAADcAAAADwAAAAAAAAAAAAAAAACYAgAAZHJzL2Rv&#10;d25yZXYueG1sUEsFBgAAAAAEAAQA9QAAAIgDAAAAAA==&#10;" adj="0,,0" path="m83820,r6096,111252l,71628,83820,xe" fillcolor="black" stroked="f" strokeweight="0">
              <v:stroke joinstyle="round" endcap="round"/>
              <v:formulas/>
              <v:path arrowok="t" o:connecttype="segments" textboxrect="0,0,89916,111252"/>
            </v:shape>
            <v:shape id="Shape 645" o:spid="_x0000_s1077" style="position:absolute;left:40949;top:2286;width:2469;height:0;visibility:visible" coordsize="2468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1MYA&#10;AADcAAAADwAAAGRycy9kb3ducmV2LnhtbESP0WoCMRRE3wv+Q7hCX4pmW+qiW6O0hUKtIK31Ay6b&#10;6+7i5iYm6br+vREKPg4zc4aZL3vTio58aCwreBxnIIhLqxuuFOx+P0ZTECEia2wtk4IzBVguBndz&#10;LLQ98Q9121iJBOFQoII6RldIGcqaDIaxdcTJ21tvMCbpK6k9nhLctPIpy3JpsOG0UKOj95rKw/bP&#10;KHA7PfNu1pruKz9+Hx+q1dt6M1Hqfti/voCI1Mdb+L/9qRXkzxO4nk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G1MYAAADcAAAADwAAAAAAAAAAAAAAAACYAgAAZHJz&#10;L2Rvd25yZXYueG1sUEsFBgAAAAAEAAQA9QAAAIsDAAAAAA==&#10;" adj="0,,0" path="m246888,l,e" filled="f" strokeweight=".72pt">
              <v:stroke joinstyle="round" endcap="round"/>
              <v:formulas/>
              <v:path arrowok="t" o:connecttype="segments" textboxrect="0,0,246888,0"/>
            </v:shape>
            <v:shape id="Shape 646" o:spid="_x0000_s1076" style="position:absolute;left:39989;top:1783;width:991;height:990;visibility:visible" coordsize="99060,990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SjMUA&#10;AADcAAAADwAAAGRycy9kb3ducmV2LnhtbESPQWvCQBSE70L/w/IKvemmaoNEN1JKS+NRG6rHR/Y1&#10;Ccm+DdmtSf31rlDwOMzMN8xmO5pWnKl3tWUFz7MIBHFhdc2lgvzrY7oC4TyyxtYyKfgjB9v0YbLB&#10;RNuB93Q++FIECLsEFVTed4mUrqjIoJvZjjh4P7Y36IPsS6l7HALctHIeRbE0WHNYqLCjt4qK5vBr&#10;FJzq3Xc2NvPPHIfskr28L/JjuVDq6XF8XYPwNPp7+L+daQXxMobbmXAE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tKMxQAAANwAAAAPAAAAAAAAAAAAAAAAAJgCAABkcnMv&#10;ZG93bnJldi54bWxQSwUGAAAAAAQABAD1AAAAigMAAAAA&#10;" adj="0,,0" path="m99060,r,99061l,50292,99060,xe" fillcolor="black" stroked="f" strokeweight="0">
              <v:stroke joinstyle="round" endcap="round"/>
              <v:formulas/>
              <v:path arrowok="t" o:connecttype="segments" textboxrect="0,0,99060,99061"/>
            </v:shape>
            <v:shape id="Shape 15801" o:spid="_x0000_s1075" style="position:absolute;width:18288;height:4572;visibility:visible" coordsize="18288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2bMYA&#10;AADeAAAADwAAAGRycy9kb3ducmV2LnhtbERPTWvCQBC9F/wPyxR6q5uYKhKzEVEsVujBWOt1yE6T&#10;YHY2ZLea/vtuQehtHu9zsuVgWnGl3jWWFcTjCARxaXXDlYKP4/Z5DsJ5ZI2tZVLwQw6W+eghw1Tb&#10;Gx/oWvhKhBB2KSqove9SKV1Zk0E3th1x4L5sb9AH2FdS93gL4aaVkyiaSYMNh4YaO1rXVF6Kb6Ng&#10;n5xeToXZrD7375fdNj4ns7fXRKmnx2G1AOFp8P/iu3unw/zpPIrh751wg8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o2bMYAAADeAAAADwAAAAAAAAAAAAAAAACYAgAAZHJz&#10;L2Rvd25yZXYueG1sUEsFBgAAAAAEAAQA9QAAAIsDAAAAAA==&#10;" adj="0,,0" path="m,l1828800,r,457200l,457200,,e" stroked="f" strokeweight="0">
              <v:stroke joinstyle="round" endcap="round"/>
              <v:formulas/>
              <v:path arrowok="t" o:connecttype="segments" textboxrect="0,0,1828800,457200"/>
            </v:shape>
            <v:shape id="Shape 648" o:spid="_x0000_s1074" style="position:absolute;width:18288;height:4572;visibility:visible" coordsize="18288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sUr8A&#10;AADcAAAADwAAAGRycy9kb3ducmV2LnhtbERPXcsBQRS+V/7DdJQbMftKaBmSXiIplh9w2jl2Nztn&#10;tp3B+vfmQrl8er7ny8aU4km1Kywr+BtEIIhTqwvOFFwvm/4UhPPIGkvLpOBNDpaLdmuOsbYvPtMz&#10;8ZkIIexiVJB7X8VSujQng25gK+LA3Wxt0AdYZ1LX+ArhppTDKBpLgwWHhhwrWueU3pOHUTD5P/bO&#10;hz0mO33Khs2UtvvL2ijV7TSrGQhPjf+Jv+6dVjAehbXh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VmxSvwAAANwAAAAPAAAAAAAAAAAAAAAAAJgCAABkcnMvZG93bnJl&#10;di54bWxQSwUGAAAAAAQABAD1AAAAhAMAAAAA&#10;" adj="0,,0" path="m,457200r1828800,l1828800,,,,,457200xe" filled="f" strokeweight=".72pt">
              <v:stroke miterlimit="83231f" joinstyle="miter" endcap="round"/>
              <v:formulas/>
              <v:path arrowok="t" o:connecttype="segments" textboxrect="0,0,1828800,457200"/>
            </v:shape>
            <v:shape id="Shape 649" o:spid="_x0000_s1073" style="position:absolute;left:18272;top:2286;width:2469;height:0;visibility:visible" coordsize="2468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0cYA&#10;AADcAAAADwAAAGRycy9kb3ducmV2LnhtbESP3UoDMRSE74W+QzgFb6TNVnTprk1LKwhaQezPAxw2&#10;x92lm5M0idv17U1B8HKYmW+YxWownejJh9aygtk0A0FcWd1yreB4eJnMQYSIrLGzTAp+KMBqObpZ&#10;YKnthXfU72MtEoRDiQqaGF0pZagaMhim1hEn78t6gzFJX0vt8ZLgppP3WZZLgy2nhQYdPTdUnfbf&#10;RoE76sK7ojP9Nj9/nu/qt837x6NSt+Nh/QQi0hD/w3/tV60gfyjgei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M0cYAAADcAAAADwAAAAAAAAAAAAAAAACYAgAAZHJz&#10;L2Rvd25yZXYueG1sUEsFBgAAAAAEAAQA9QAAAIsDAAAAAA==&#10;" adj="0,,0" path="m,l246888,e" filled="f" strokeweight=".72pt">
              <v:stroke joinstyle="round" endcap="round"/>
              <v:formulas/>
              <v:path arrowok="t" o:connecttype="segments" textboxrect="0,0,246888,0"/>
            </v:shape>
            <v:shape id="Shape 650" o:spid="_x0000_s1072" style="position:absolute;left:20711;top:1798;width:990;height:990;visibility:visible" coordsize="99060,99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GTMMA&#10;AADcAAAADwAAAGRycy9kb3ducmV2LnhtbERPy4rCMBTdC/MP4QruNFXU0Y5RRBHUhYwPGGZ3ae60&#10;HZub0kStfr1ZCC4P5z2Z1aYQV6pcbllBtxOBIE6szjlVcDqu2iMQziNrLCyTgjs5mE0/GhOMtb3x&#10;nq4Hn4oQwi5GBZn3ZSylSzIy6Dq2JA7cn60M+gCrVOoKbyHcFLIXRUNpMOfQkGFJi4yS8+FiFOzO&#10;/7/H6Huz/JH9x6Pgz6Tcjp1SrWY9/wLhqfZv8cu91gqGgzA/nAlH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EGTMMAAADcAAAADwAAAAAAAAAAAAAAAACYAgAAZHJzL2Rv&#10;d25yZXYueG1sUEsFBgAAAAAEAAQA9QAAAIgDAAAAAA==&#10;" adj="0,,0" path="m,l99060,48768,,99060,,xe" fillcolor="black" stroked="f" strokeweight="0">
              <v:stroke joinstyle="round" endcap="round"/>
              <v:formulas/>
              <v:path arrowok="t" o:connecttype="segments" textboxrect="0,0,99060,99060"/>
            </v:shape>
            <w10:wrap type="none"/>
            <w10:anchorlock/>
          </v:group>
        </w:pict>
      </w:r>
    </w:p>
    <w:p w:rsidR="00F32669" w:rsidRDefault="00AA0ACA">
      <w:pPr>
        <w:spacing w:after="59"/>
        <w:ind w:left="28" w:right="51"/>
      </w:pPr>
      <w:r>
        <w:t>Gli archeologi hanno trovato il relitto di una nave</w:t>
      </w:r>
    </w:p>
    <w:p w:rsidR="00F32669" w:rsidRDefault="004F12DE">
      <w:pPr>
        <w:spacing w:after="979" w:line="259" w:lineRule="auto"/>
        <w:ind w:left="26" w:firstLine="0"/>
        <w:jc w:val="left"/>
      </w:pPr>
      <w:r w:rsidRPr="004F12DE">
        <w:rPr>
          <w:noProof/>
          <w:sz w:val="22"/>
        </w:rPr>
      </w:r>
      <w:r w:rsidRPr="004F12DE">
        <w:rPr>
          <w:noProof/>
          <w:sz w:val="22"/>
        </w:rPr>
        <w:pict>
          <v:group id="Group 11083" o:spid="_x0000_s1056" style="width:476.9pt;height:153pt;mso-position-horizontal-relative:char;mso-position-vertical-relative:line" coordsize="60563,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">
            <v:shape id="Shape 623" o:spid="_x0000_s1070" style="position:absolute;left:18272;top:2286;width:2469;height:0;visibility:visible" coordsize="2468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em8YA&#10;AADcAAAADwAAAGRycy9kb3ducmV2LnhtbESP0WoCMRRE3wv+Q7iCL6Vmq3SpW6NUoVArFLV+wGVz&#10;u7t0cxOTuK5/bwqFPg4zc4aZL3vTio58aCwreBxnIIhLqxuuFBy/3h6eQYSIrLG1TAquFGC5GNzN&#10;sdD2wnvqDrESCcKhQAV1jK6QMpQ1GQxj64iT9229wZikr6T2eElw08pJluXSYMNpoUZH65rKn8PZ&#10;KHBHPfNu1pruIz/tTvfVZrX9fFJqNOxfX0BE6uN/+K/9rhXkkyn8nk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gem8YAAADcAAAADwAAAAAAAAAAAAAAAACYAgAAZHJz&#10;L2Rvd25yZXYueG1sUEsFBgAAAAAEAAQA9QAAAIsDAAAAAA==&#10;" adj="0,,0" path="m,l246888,e" filled="f" strokeweight=".72pt">
              <v:stroke joinstyle="round" endcap="round"/>
              <v:formulas/>
              <v:path arrowok="t" o:connecttype="segments" textboxrect="0,0,246888,0"/>
            </v:shape>
            <v:shape id="Shape 624" o:spid="_x0000_s1069" style="position:absolute;left:20711;top:1798;width:990;height:990;visibility:visible" coordsize="99060,99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zMsYA&#10;AADcAAAADwAAAGRycy9kb3ducmV2LnhtbESPS4vCQBCE74L/YWjB2zpRxEd0FHFZ2PWw+ALx1mTa&#10;JJrpCZlRo79+R1jwWFTVV9R0XptC3KhyuWUF3U4EgjixOudUwX739TEC4TyyxsIyKXiQg/ms2Zhi&#10;rO2dN3Tb+lQECLsYFWTel7GULsnIoOvYkjh4J1sZ9EFWqdQV3gPcFLIXRQNpMOewkGFJy4ySy/Zq&#10;FPxezsddtP75PMj+81nwMClXY6dUu1UvJiA81f4d/m9/awWDXh9e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xzMsYAAADcAAAADwAAAAAAAAAAAAAAAACYAgAAZHJz&#10;L2Rvd25yZXYueG1sUEsFBgAAAAAEAAQA9QAAAIsDAAAAAA==&#10;" adj="0,,0" path="m,l99060,48768,,99060,,xe" fillcolor="black" stroked="f" strokeweight="0">
              <v:stroke joinstyle="round" endcap="round"/>
              <v:formulas/>
              <v:path arrowok="t" o:connecttype="segments" textboxrect="0,0,99060,99060"/>
            </v:shape>
            <v:shape id="Shape 626" o:spid="_x0000_s1068" style="position:absolute;left:21717;width:18288;height:4572;visibility:visible" coordsize="18288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4G8MA&#10;AADcAAAADwAAAGRycy9kb3ducmV2LnhtbESP0YrCMBRE3xf8h3AFXxZN7UNXqlFEVBRZ0OoHXJpr&#10;W2xuShO1/r0RFvZxmJkzzGzRmVo8qHWVZQXjUQSCOLe64kLB5bwZTkA4j6yxtkwKXuRgMe99zTDV&#10;9sknemS+EAHCLkUFpfdNKqXLSzLoRrYhDt7VtgZ9kG0hdYvPADe1jKMokQYrDgslNrQqKb9ld6Pg&#10;Z/37fTrsMdvpYxF3E9ruzyuj1KDfLacgPHX+P/zX3mkFSZzA50w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4G8MAAADcAAAADwAAAAAAAAAAAAAAAACYAgAAZHJzL2Rv&#10;d25yZXYueG1sUEsFBgAAAAAEAAQA9QAAAIgDAAAAAA==&#10;" adj="0,,0" path="m,457200r1828800,l1828800,,,,,457200xe" filled="f" strokeweight=".72pt">
              <v:stroke miterlimit="83231f" joinstyle="miter" endcap="round"/>
              <v:formulas/>
              <v:path arrowok="t" o:connecttype="segments" textboxrect="0,0,1828800,457200"/>
            </v:shape>
            <v:shape id="Shape 628" o:spid="_x0000_s1067" style="position:absolute;left:35433;top:12573;width:17145;height:6858;visibility:visible" coordsize="1714500,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FE8IA&#10;AADcAAAADwAAAGRycy9kb3ducmV2LnhtbERPTYvCMBC9C/6HMII3TRUR6RplWRE86ILu6nloxrZr&#10;M6lJtNVfvzkIHh/ve75sTSXu5HxpWcFomIAgzqwuOVfw+7MezED4gKyxskwKHuRhueh25phq2/Ce&#10;7oeQixjCPkUFRQh1KqXPCjLoh7YmjtzZOoMhQpdL7bCJ4aaS4ySZSoMlx4YCa/oqKLscbkbB9Xr5&#10;3h1nE+nO2aYZ7VfP09/2qVS/135+gAjUhrf45d5oBdNxXBvPx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wUTwgAAANwAAAAPAAAAAAAAAAAAAAAAAJgCAABkcnMvZG93&#10;bnJldi54bWxQSwUGAAAAAAQABAD1AAAAhwMAAAAA&#10;" adj="0,,0" path="m1714500,342900c1714500,152400,1330452,,856488,,382524,,,152400,,342900,,531876,382524,685800,856488,685800v473964,,858012,-153924,858012,-342900xe" filled="f" strokeweight=".72pt">
              <v:stroke joinstyle="round" endcap="round"/>
              <v:formulas/>
              <v:path arrowok="t" o:connecttype="segments" textboxrect="0,0,1714500,685800"/>
            </v:shape>
            <v:shape id="Shape 630" o:spid="_x0000_s1066" style="position:absolute;left:43418;width:17145;height:4572;visibility:visible" coordsize="17145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sAA&#10;AADcAAAADwAAAGRycy9kb3ducmV2LnhtbERPS27CMBDdV+IO1iCxKw4gERQwEZ9QdUvaAwzxkATi&#10;cRQbCD19vUBi+fT+q7Q3jbhT52rLCibjCARxYXXNpYLfn8PnAoTzyBoby6TgSQ7S9eBjhYm2Dz7S&#10;PfelCCHsElRQed8mUrqiIoNubFviwJ1tZ9AH2JVSd/gI4aaR0yiaS4M1h4YKW9pVVFzzm1EQ29P+&#10;i+MsPuZ/C3KXbVQeZplSo2G/WYLw1Pu3+OX+1grmszA/nA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xsAAAADcAAAADwAAAAAAAAAAAAAAAACYAgAAZHJzL2Rvd25y&#10;ZXYueG1sUEsFBgAAAAAEAAQA9QAAAIUDAAAAAA==&#10;" adj="0,,0" path="m,457200r1714500,l1714500,,,,,457200xe" filled="f" strokeweight=".72pt">
              <v:stroke miterlimit="83231f" joinstyle="miter"/>
              <v:formulas/>
              <v:path arrowok="t" o:connecttype="segments" textboxrect="0,0,1714500,457200"/>
            </v:shape>
            <v:shape id="Shape 631" o:spid="_x0000_s1065" style="position:absolute;left:44561;top:5455;width:3033;height:7118;visibility:visible" coordsize="303276,7117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V8IA&#10;AADcAAAADwAAAGRycy9kb3ducmV2LnhtbESP0YrCMBRE3xf8h3AF39ZEBVerUURYFHzZrX7Atbm2&#10;xeamJFmtf28EYR+HmTnDLNedbcSNfKgdaxgNFQjiwpmaSw2n4/fnDESIyAYbx6ThQQHWq97HEjPj&#10;7vxLtzyWIkE4ZKihirHNpAxFRRbD0LXEybs4bzEm6UtpPN4T3DZyrNRUWqw5LVTY0rai4pr/WQ3z&#10;x490yvuv03W3PYzz/cGo4qz1oN9tFiAidfE//G7vjYbpZASv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0ZXwgAAANwAAAAPAAAAAAAAAAAAAAAAAJgCAABkcnMvZG93&#10;bnJldi54bWxQSwUGAAAAAAQABAD1AAAAhwMAAAAA&#10;" adj="0,,0" path="m,711708l303276,e" filled="f" strokeweight=".72pt">
              <v:stroke joinstyle="round" endcap="round"/>
              <v:formulas/>
              <v:path arrowok="t" o:connecttype="segments" textboxrect="0,0,303276,711708"/>
            </v:shape>
            <v:shape id="Shape 632" o:spid="_x0000_s1064" style="position:absolute;left:47152;top:4572;width:899;height:1112;visibility:visible" coordsize="89916,111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sCcMA&#10;AADcAAAADwAAAGRycy9kb3ducmV2LnhtbESPT2sCMRTE7wW/Q3hCbzWrBZGtUWShtKeCfxD29rp5&#10;boKblyVJdf32jSB4HGbmN8xyPbhOXChE61nBdFKAIG68ttwqOOw/3xYgYkLW2HkmBTeKsF6NXpZY&#10;an/lLV12qRUZwrFEBSalvpQyNoYcxonvibN38sFhyjK0Uge8Zrjr5Kwo5tKh5bxgsKfKUHPe/TkF&#10;VW2PLty+ZPWzN9WvTfWx7nqlXsfD5gNEoiE9w4/2t1Ywf5/B/Uw+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YsCcMAAADcAAAADwAAAAAAAAAAAAAAAACYAgAAZHJzL2Rv&#10;d25yZXYueG1sUEsFBgAAAAAEAAQA9QAAAIgDAAAAAA==&#10;" adj="0,,0" path="m83820,r6096,111252l,71628,83820,xe" fillcolor="black" stroked="f" strokeweight="0">
              <v:stroke joinstyle="round" endcap="round"/>
              <v:formulas/>
              <v:path arrowok="t" o:connecttype="segments" textboxrect="0,0,89916,111252"/>
            </v:shape>
            <v:shape id="Shape 633" o:spid="_x0000_s1063" style="position:absolute;left:40949;top:2286;width:2469;height:0;visibility:visible" coordsize="2468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IRsYA&#10;AADcAAAADwAAAGRycy9kb3ducmV2LnhtbESP0WoCMRRE3wv+Q7hCX0rNtuJSt0apQkErSGv9gMvm&#10;dnfp5iYm6br+vSkIPg4zc4aZLXrTio58aCwreBplIIhLqxuuFBy+3x9fQISIrLG1TArOFGAxH9zN&#10;sND2xF/U7WMlEoRDgQrqGF0hZShrMhhG1hEn78d6gzFJX0nt8ZTgppXPWZZLgw2nhRodrWoqf/d/&#10;RoE76Kl309Z0H/nx8/hQbZbb3USp+2H/9goiUh9v4Wt7rRXk4zH8n0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GIRsYAAADcAAAADwAAAAAAAAAAAAAAAACYAgAAZHJz&#10;L2Rvd25yZXYueG1sUEsFBgAAAAAEAAQA9QAAAIsDAAAAAA==&#10;" adj="0,,0" path="m246888,l,e" filled="f" strokeweight=".72pt">
              <v:stroke joinstyle="round" endcap="round"/>
              <v:formulas/>
              <v:path arrowok="t" o:connecttype="segments" textboxrect="0,0,246888,0"/>
            </v:shape>
            <v:shape id="Shape 634" o:spid="_x0000_s1062" style="position:absolute;left:39989;top:1783;width:991;height:990;visibility:visible" coordsize="99060,99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l78YA&#10;AADcAAAADwAAAGRycy9kb3ducmV2LnhtbESPQWvCQBSE74L/YXmCN91oRW10E4pFaHsQq0Lx9sg+&#10;k9Ts25BdNfXXu4VCj8PMfMMs09ZU4kqNKy0rGA0jEMSZ1SXnCg779WAOwnlkjZVlUvBDDtKk21li&#10;rO2NP+m687kIEHYxKii8r2MpXVaQQTe0NXHwTrYx6INscqkbvAW4qeQ4iqbSYMlhocCaVgVl593F&#10;KNicv4/7aPv++iUn93vFs6z+eHZK9XvtywKEp9b/h//ab1rB9GkCv2fCEZD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Xl78YAAADcAAAADwAAAAAAAAAAAAAAAACYAgAAZHJz&#10;L2Rvd25yZXYueG1sUEsFBgAAAAAEAAQA9QAAAIsDAAAAAA==&#10;" adj="0,,0" path="m99060,r,99060l,50292,99060,xe" fillcolor="black" stroked="f" strokeweight="0">
              <v:stroke joinstyle="round" endcap="round"/>
              <v:formulas/>
              <v:path arrowok="t" o:connecttype="segments" textboxrect="0,0,99060,99060"/>
            </v:shape>
            <v:shape id="Shape 15802" o:spid="_x0000_s1061" style="position:absolute;width:18288;height:4572;visibility:visible" coordsize="18288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oG8UA&#10;AADeAAAADwAAAGRycy9kb3ducmV2LnhtbERPTWvCQBC9C/0PyxR6042mSkhdRRSLFTyYVr0O2WkS&#10;zM6G7FbTf+8Kgrd5vM+ZzjtTiwu1rrKsYDiIQBDnVldcKPj5XvcTEM4ja6wtk4J/cjCfvfSmmGp7&#10;5T1dMl+IEMIuRQWl900qpctLMugGtiEO3K9tDfoA20LqFq8h3NRyFEUTabDi0FBiQ8uS8nP2ZxRs&#10;48P7ITOrxXG7O2/Ww1M8+fqMlXp77RYfIDx1/il+uDc6zB8n0Qju74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KgbxQAAAN4AAAAPAAAAAAAAAAAAAAAAAJgCAABkcnMv&#10;ZG93bnJldi54bWxQSwUGAAAAAAQABAD1AAAAigMAAAAA&#10;" adj="0,,0" path="m,l1828800,r,457200l,457200,,e" stroked="f" strokeweight="0">
              <v:stroke joinstyle="round" endcap="round"/>
              <v:formulas/>
              <v:path arrowok="t" o:connecttype="segments" textboxrect="0,0,1828800,457200"/>
            </v:shape>
            <v:shape id="Shape 636" o:spid="_x0000_s1060" style="position:absolute;width:18288;height:4572;visibility:visible" coordsize="18288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uxsMA&#10;AADcAAAADwAAAGRycy9kb3ducmV2LnhtbESP0YrCMBRE3wX/IVzBF9FUF6p0jSKiooigdT/g0txt&#10;yzY3pYla/34jCD4OM3OGmS9bU4k7Na60rGA8ikAQZ1aXnCv4uW6HMxDOI2usLJOCJzlYLrqdOSba&#10;PvhC99TnIkDYJaig8L5OpHRZQQbdyNbEwfu1jUEfZJNL3eAjwE0lJ1EUS4Mlh4UCa1oXlP2lN6Ng&#10;ujkNLscDpnt9ziftjHaH69oo1e+1q28Qnlr/Cb/be60g/orhdS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MuxsMAAADcAAAADwAAAAAAAAAAAAAAAACYAgAAZHJzL2Rv&#10;d25yZXYueG1sUEsFBgAAAAAEAAQA9QAAAIgDAAAAAA==&#10;" adj="0,,0" path="m,457200r1828800,l1828800,,,,,457200xe" filled="f" strokeweight=".72pt">
              <v:stroke miterlimit="83231f" joinstyle="miter" endcap="round"/>
              <v:formulas/>
              <v:path arrowok="t" o:connecttype="segments" textboxrect="0,0,1828800,457200"/>
            </v:shape>
            <v:shape id="Shape 651" o:spid="_x0000_s1059" style="position:absolute;left:18272;top:2286;width:2469;height:0;visibility:visible" coordsize="2468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CsUA&#10;AADcAAAADwAAAGRycy9kb3ducmV2LnhtbESP0WoCMRRE3wv9h3ALfZGateCiW6OoIFQLYq0fcNnc&#10;7i7d3MQkXde/NwWhj8PMnGFmi960oiMfGssKRsMMBHFpdcOVgtPX5mUCIkRkja1lUnClAIv548MM&#10;C20v/EndMVYiQTgUqKCO0RVShrImg2FoHXHyvq03GJP0ldQeLwluWvmaZbk02HBaqNHRuqby5/hr&#10;FLiTnno3bU23y8+H86Darj72Y6Wen/rlG4hIffwP39vvWkE+HsHf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FYKxQAAANwAAAAPAAAAAAAAAAAAAAAAAJgCAABkcnMv&#10;ZG93bnJldi54bWxQSwUGAAAAAAQABAD1AAAAigMAAAAA&#10;" adj="0,,0" path="m,l246888,e" filled="f" strokeweight=".72pt">
              <v:stroke joinstyle="round" endcap="round"/>
              <v:formulas/>
              <v:path arrowok="t" o:connecttype="segments" textboxrect="0,0,246888,0"/>
            </v:shape>
            <v:shape id="Shape 652" o:spid="_x0000_s1058" style="position:absolute;left:20711;top:1798;width:990;height:990;visibility:visible" coordsize="99060,99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oMcA&#10;AADcAAAADwAAAGRycy9kb3ducmV2LnhtbESPQWvCQBSE70L/w/IK3nSjqLXRTSgtgvYgbRSKt0f2&#10;maRm34bsqqm/3i0Uehxm5htmmXamFhdqXWVZwWgYgSDOra64ULDfrQZzEM4ja6wtk4IfcpAmD70l&#10;xtpe+ZMumS9EgLCLUUHpfRNL6fKSDLqhbYiDd7StQR9kW0jd4jXATS3HUTSTBisOCyU29FpSfsrO&#10;RsH29H3YRR+bty85ud1qfsqb92enVP+xe1mA8NT5//Bfe60VzKZj+D0Tj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vPaDHAAAA3AAAAA8AAAAAAAAAAAAAAAAAmAIAAGRy&#10;cy9kb3ducmV2LnhtbFBLBQYAAAAABAAEAPUAAACMAwAAAAA=&#10;" adj="0,,0" path="m,l99060,48768,,99060,,xe" fillcolor="black" stroked="f" strokeweight="0">
              <v:stroke joinstyle="round" endcap="round"/>
              <v:formulas/>
              <v:path arrowok="t" o:connecttype="segments" textboxrect="0,0,99060,99060"/>
            </v:shape>
            <v:shape id="Shape 653" o:spid="_x0000_s1057" style="position:absolute;left:19232;top:2286;width:2469;height:0;visibility:visible" coordsize="2468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t5sYA&#10;AADcAAAADwAAAGRycy9kb3ducmV2LnhtbESP0WoCMRRE3wv+Q7hCX4pm2+KiW6O0hUKtIK31Ay6b&#10;6+7i5iYm6br+vREKPg4zc4aZL3vTio58aCwreBxnIIhLqxuuFOx+P0ZTECEia2wtk4IzBVguBndz&#10;LLQ98Q9121iJBOFQoII6RldIGcqaDIaxdcTJ21tvMCbpK6k9nhLctPIpy3JpsOG0UKOj95rKw/bP&#10;KHA7PfNu1pruKz9+Hx+q1dt6M1Hqfti/voCI1Mdb+L/9qRXkk2e4nk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t5sYAAADcAAAADwAAAAAAAAAAAAAAAACYAgAAZHJz&#10;L2Rvd25yZXYueG1sUEsFBgAAAAAEAAQA9QAAAIsDAAAAAA==&#10;" adj="0,,0" path="m246888,l,e" filled="f" strokeweight=".72pt">
              <v:stroke joinstyle="round" endcap="round"/>
              <v:formulas/>
              <v:path arrowok="t" o:connecttype="segments" textboxrect="0,0,246888,0"/>
            </v:shape>
            <v:shape id="Shape 654" o:spid="_x0000_s1041" style="position:absolute;left:18272;top:1783;width:991;height:990;visibility:visible" coordsize="99060,99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AT8YA&#10;AADcAAAADwAAAGRycy9kb3ducmV2LnhtbESPT2vCQBTE74V+h+UVvNWNolajq4hSqB6k/gHx9sg+&#10;k2j2bchuNfrpu4LgcZiZ3zCjSW0KcaHK5ZYVtJoRCOLE6pxTBbvt92cfhPPIGgvLpOBGDibj97cR&#10;xtpeeU2XjU9FgLCLUUHmfRlL6ZKMDLqmLYmDd7SVQR9klUpd4TXATSHbUdSTBnMOCxmWNMsoOW/+&#10;jILV+XTYRr+L+V527veCv5JyOXBKNT7q6RCEp9q/ws/2j1bQ63bgcSY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oAT8YAAADcAAAADwAAAAAAAAAAAAAAAACYAgAAZHJz&#10;L2Rvd25yZXYueG1sUEsFBgAAAAAEAAQA9QAAAIsDAAAAAA==&#10;" adj="0,,0" path="m99060,r,99060l,50292,99060,xe" fillcolor="black" stroked="f" strokeweight="0">
              <v:stroke joinstyle="round" endcap="round"/>
              <v:formulas/>
              <v:path arrowok="t" o:connecttype="segments" textboxrect="0,0,99060,99060"/>
            </v:shape>
            <w10:wrap type="none"/>
            <w10:anchorlock/>
          </v:group>
        </w:pict>
      </w:r>
    </w:p>
    <w:p w:rsidR="00F32669" w:rsidRDefault="00AA0ACA">
      <w:pPr>
        <w:spacing w:after="236"/>
        <w:ind w:left="28" w:right="51"/>
      </w:pPr>
      <w:r>
        <w:t>Siamo andati in gita a Gressoney</w:t>
      </w:r>
    </w:p>
    <w:p w:rsidR="00F32669" w:rsidRDefault="004F12DE">
      <w:pPr>
        <w:spacing w:after="0" w:line="259" w:lineRule="auto"/>
        <w:ind w:left="1106" w:firstLine="0"/>
        <w:jc w:val="left"/>
      </w:pPr>
      <w:r w:rsidRPr="004F12DE">
        <w:rPr>
          <w:noProof/>
          <w:sz w:val="22"/>
        </w:rPr>
      </w:r>
      <w:r w:rsidRPr="004F12DE">
        <w:rPr>
          <w:noProof/>
          <w:sz w:val="22"/>
        </w:rPr>
        <w:pict>
          <v:group id="Group 11084" o:spid="_x0000_s1042" style="width:398.65pt;height:148.9pt;mso-position-horizontal-relative:char;mso-position-vertical-relative:line" coordsize="50627,1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">
            <v:shape id="Shape 656" o:spid="_x0000_s1055" style="position:absolute;left:22860;width:18288;height:4572;visibility:visible" coordsize="18288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LZsMA&#10;AADcAAAADwAAAGRycy9kb3ducmV2LnhtbESP0YrCMBRE3wX/IVzBF9FUYat0jSKiooigdT/g0txt&#10;yzY3pYla/34jCD4OM3OGmS9bU4k7Na60rGA8ikAQZ1aXnCv4uW6HMxDOI2usLJOCJzlYLrqdOSba&#10;PvhC99TnIkDYJaig8L5OpHRZQQbdyNbEwfu1jUEfZJNL3eAjwE0lJ1EUS4Mlh4UCa1oXlP2lN6Ng&#10;ujkNLscDpnt9ziftjHaH69oo1e+1q28Qnlr/Cb/be60g/orhdS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zLZsMAAADcAAAADwAAAAAAAAAAAAAAAACYAgAAZHJzL2Rv&#10;d25yZXYueG1sUEsFBgAAAAAEAAQA9QAAAIgDAAAAAA==&#10;" adj="0,,0" path="m,457200r1828800,l1828800,,,,,457200xe" filled="f" strokeweight=".72pt">
              <v:stroke miterlimit="83231f" joinstyle="miter" endcap="round"/>
              <v:formulas/>
              <v:path arrowok="t" o:connecttype="segments" textboxrect="0,0,1828800,457200"/>
            </v:shape>
            <v:shape id="Shape 658" o:spid="_x0000_s1054" style="position:absolute;left:11536;top:11140;width:17145;height:6858;visibility:visible" coordsize="1714500,6857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42MIA&#10;AADcAAAADwAAAGRycy9kb3ducmV2LnhtbERPTYvCMBC9C/sfwix403QFZekaRZQFETxYrYu3oRnb&#10;YDMpTdTqrzcHYY+P9z2dd7YWN2q9cazga5iAIC6cNlwqOOx/B98gfEDWWDsmBQ/yMJ999KaYanfn&#10;Hd2yUIoYwj5FBVUITSqlLyqy6IeuIY7c2bUWQ4RtKXWL9xhuazlKkom0aDg2VNjQsqLikl2tgmP3&#10;9zjn6x2eViHf7s0q2zyvRqn+Z7f4ARGoC//it3utFUzGcW08E4+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jYwgAAANwAAAAPAAAAAAAAAAAAAAAAAJgCAABkcnMvZG93&#10;bnJldi54bWxQSwUGAAAAAAQABAD1AAAAhwMAAAAA&#10;" adj="0,,0" path="m1714500,342897c1714500,152400,1330452,,856488,,382524,,,152400,,342897,,531873,382524,685797,856488,685797v473964,,858012,-153924,858012,-342900xe" filled="f" strokeweight=".72pt">
              <v:stroke joinstyle="round" endcap="round"/>
              <v:formulas/>
              <v:path arrowok="t" o:connecttype="segments" textboxrect="0,0,1714500,685797"/>
            </v:shape>
            <v:shape id="Shape 659" o:spid="_x0000_s1053" style="position:absolute;left:33848;top:5181;width:7284;height:6249;visibility:visible" coordsize="728472,624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WsMA&#10;AADcAAAADwAAAGRycy9kb3ducmV2LnhtbESP3YrCMBSE7xd8h3AE79bUBf+qUUQRZHuj1Qc4Nse2&#10;2JyUJqvx7TcLC14OM/MNs1wH04gHda62rGA0TEAQF1bXXCq4nPefMxDOI2tsLJOCFzlYr3ofS0y1&#10;ffKJHrkvRYSwS1FB5X2bSumKigy6oW2Jo3eznUEfZVdK3eEzwk0jv5JkIg3WHBcqbGlbUXHPf4yC&#10;Uy7nu2OZZWG6x+/am2y6C1elBv2wWYDwFPw7/N8+aAWT8Rz+zs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WsMAAADcAAAADwAAAAAAAAAAAAAAAACYAgAAZHJzL2Rv&#10;d25yZXYueG1sUEsFBgAAAAAEAAQA9QAAAIgDAAAAAA==&#10;" adj="0,,0" path="m728472,624840l,e" filled="f" strokeweight=".72pt">
              <v:stroke joinstyle="round" endcap="round"/>
              <v:formulas/>
              <v:path arrowok="t" o:connecttype="segments" textboxrect="0,0,728472,624840"/>
            </v:shape>
            <v:shape id="Shape 660" o:spid="_x0000_s1052" style="position:absolute;left:33131;top:4572;width:1082;height:1021;visibility:visible" coordsize="108204,102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odsMA&#10;AADcAAAADwAAAGRycy9kb3ducmV2LnhtbERPTWvCQBC9F/wPywheSt0kh1BSVxFBEGKhjSIeh+w0&#10;Cc3OxuyapP767qHQ4+N9rzaTacVAvWssK4iXEQji0uqGKwXn0/7lFYTzyBpby6Tghxxs1rOnFWba&#10;jvxJQ+ErEULYZaig9r7LpHRlTQbd0nbEgfuyvUEfYF9J3eMYwk0rkyhKpcGGQ0ONHe1qKr+Lu1Gg&#10;L7eG83jIz6l9/7g+Ejo+imelFvNp+wbC0+T/xX/ug1aQpmF+OB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KodsMAAADcAAAADwAAAAAAAAAAAAAAAACYAgAAZHJzL2Rv&#10;d25yZXYueG1sUEsFBgAAAAAEAAQA9QAAAIgDAAAAAA==&#10;" adj="0,,0" path="m,l108204,25908,44196,102108,,xe" fillcolor="black" stroked="f" strokeweight="0">
              <v:stroke joinstyle="round" endcap="round"/>
              <v:formulas/>
              <v:path arrowok="t" o:connecttype="segments" textboxrect="0,0,108204,102108"/>
            </v:shape>
            <v:shape id="Shape 661" o:spid="_x0000_s1051" style="position:absolute;left:19232;top:2286;width:2469;height:0;visibility:visible" coordsize="2468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ct8UA&#10;AADcAAAADwAAAGRycy9kb3ducmV2LnhtbESP3WoCMRSE7wu+QzhCb4pmFbroahRbEPoD4t8DHDbH&#10;3cXNSUzSdfv2TaHQy2FmvmGW6960oiMfGssKJuMMBHFpdcOVgvNpO5qBCBFZY2uZFHxTgPVq8LDE&#10;Qts7H6g7xkokCIcCFdQxukLKUNZkMIytI07exXqDMUlfSe3xnuCmldMsy6XBhtNCjY5eayqvxy+j&#10;wJ313Lt5a7qP/La/PVXvL5+7Z6Ueh/1mASJSH//Df+03rSDPJ/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Jy3xQAAANwAAAAPAAAAAAAAAAAAAAAAAJgCAABkcnMv&#10;ZG93bnJldi54bWxQSwUGAAAAAAQABAD1AAAAigMAAAAA&#10;" adj="0,,0" path="m246888,l,e" filled="f" strokeweight=".72pt">
              <v:stroke joinstyle="round" endcap="round"/>
              <v:formulas/>
              <v:path arrowok="t" o:connecttype="segments" textboxrect="0,0,246888,0"/>
            </v:shape>
            <v:shape id="Shape 662" o:spid="_x0000_s1050" style="position:absolute;left:18272;top:1783;width:991;height:990;visibility:visible" coordsize="99060,99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3HccA&#10;AADcAAAADwAAAGRycy9kb3ducmV2LnhtbESPQWvCQBSE74L/YXmF3uqmUmIbsxFRCq0H0Vgo3h7Z&#10;1yQ1+zZktxr99a5Q8DjMzDdMOutNI47UudqygudRBIK4sLrmUsHX7v3pFYTzyBoby6TgTA5m2XCQ&#10;YqLtibd0zH0pAoRdggoq79tESldUZNCNbEscvB/bGfRBdqXUHZ4C3DRyHEWxNFhzWKiwpUVFxSH/&#10;MwrWh9/9Ltp8Lr/ly+XS8KRoV29OqceHfj4F4an39/B/+0MriOMx3M6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D9x3HAAAA3AAAAA8AAAAAAAAAAAAAAAAAmAIAAGRy&#10;cy9kb3ducmV2LnhtbFBLBQYAAAAABAAEAPUAAACMAwAAAAA=&#10;" adj="0,,0" path="m99060,r,99060l,50292,99060,xe" fillcolor="black" stroked="f" strokeweight="0">
              <v:stroke joinstyle="round" endcap="round"/>
              <v:formulas/>
              <v:path arrowok="t" o:connecttype="segments" textboxrect="0,0,99060,99060"/>
            </v:shape>
            <v:shape id="Shape 15803" o:spid="_x0000_s1049" style="position:absolute;width:18288;height:4572;visibility:visible" coordsize="18288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NgMYA&#10;AADeAAAADwAAAGRycy9kb3ducmV2LnhtbERPS2vCQBC+C/0PyxS86cZGRWJWkRbFCj009XEdstMk&#10;mJ0N2TWm/75bEHqbj+856bo3teiodZVlBZNxBII4t7riQsHxaztagHAeWWNtmRT8kIP16mmQYqLt&#10;nT+py3whQgi7BBWU3jeJlC4vyaAb24Y4cN+2NegDbAupW7yHcFPLlyiaS4MVh4YSG3otKb9mN6Pg&#10;EJ+mp8y8bc6Hj+t+O7nE8/ddrNTwud8sQXjq/b/44d7rMH+2iGL4eyfc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QNgMYAAADeAAAADwAAAAAAAAAAAAAAAACYAgAAZHJz&#10;L2Rvd25yZXYueG1sUEsFBgAAAAAEAAQA9QAAAIsDAAAAAA==&#10;" adj="0,,0" path="m,l1828800,r,457200l,457200,,e" stroked="f" strokeweight="0">
              <v:stroke joinstyle="round" endcap="round"/>
              <v:formulas/>
              <v:path arrowok="t" o:connecttype="segments" textboxrect="0,0,1828800,457200"/>
            </v:shape>
            <v:shape id="Shape 664" o:spid="_x0000_s1048" style="position:absolute;width:18288;height:4572;visibility:visible" coordsize="18288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6N8MA&#10;AADcAAAADwAAAGRycy9kb3ducmV2LnhtbESP0YrCMBRE3wX/IVzBF9FUWap0jSKiooigdT/g0txt&#10;yzY3pYla/34jCD4OM3OGmS9bU4k7Na60rGA8ikAQZ1aXnCv4uW6HMxDOI2usLJOCJzlYLrqdOSba&#10;PvhC99TnIkDYJaig8L5OpHRZQQbdyNbEwfu1jUEfZJNL3eAjwE0lJ1EUS4Mlh4UCa1oXlP2lN6Ng&#10;ujkNLscDpnt9ziftjHaH69oo1e+1q28Qnlr/Cb/be60gjr/gdS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46N8MAAADcAAAADwAAAAAAAAAAAAAAAACYAgAAZHJzL2Rv&#10;d25yZXYueG1sUEsFBgAAAAAEAAQA9QAAAIgDAAAAAA==&#10;" adj="0,,0" path="m,457200r1828800,l1828800,,,,,457200xe" filled="f" strokeweight=".72pt">
              <v:stroke miterlimit="83231f" joinstyle="miter" endcap="round"/>
              <v:formulas/>
              <v:path arrowok="t" o:connecttype="segments" textboxrect="0,0,1828800,457200"/>
            </v:shape>
            <v:shape id="Shape 666" o:spid="_x0000_s1047" style="position:absolute;left:33482;top:12054;width:17145;height:6858;visibility:visible" coordsize="1714500,6857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DjMQA&#10;AADcAAAADwAAAGRycy9kb3ducmV2LnhtbESPQYvCMBSE7wv+h/AEb2uqh7J0jbIogggerLri7dE8&#10;27DNS2miVn/9RhA8DjPzDTOZdbYWV2q9caxgNExAEBdOGy4V7HfLzy8QPiBrrB2Tgjt5mE17HxPM&#10;tLvxlq55KEWEsM9QQRVCk0npi4os+qFriKN3dq3FEGVbSt3iLcJtLcdJkkqLhuNChQ3NKyr+8otV&#10;8Nsd7+fDaounRThsdmaRrx8Xo9Sg3/18gwjUhXf41V5pBWmawvN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w4zEAAAA3AAAAA8AAAAAAAAAAAAAAAAAmAIAAGRycy9k&#10;b3ducmV2LnhtbFBLBQYAAAAABAAEAPUAAACJAwAAAAA=&#10;" adj="0,,0" path="m1714500,342897c1714500,152400,1330452,,856488,,382524,,,152400,,342897,,531873,382524,685797,856488,685797v473964,,858012,-153924,858012,-342900xe" filled="f" strokeweight=".72pt">
              <v:stroke joinstyle="round" endcap="round"/>
              <v:formulas/>
              <v:path arrowok="t" o:connecttype="segments" textboxrect="0,0,1714500,685797"/>
            </v:shape>
            <v:shape id="Shape 667" o:spid="_x0000_s1046" style="position:absolute;left:22844;top:5364;width:4054;height:6066;visibility:visible" coordsize="405384,606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PhMQA&#10;AADcAAAADwAAAGRycy9kb3ducmV2LnhtbESPQWvCQBSE7wX/w/KEXkrdtIdYoquIodAejUV6fGaf&#10;2WD2bciucfvvu4LgcZiZb5jlOtpOjDT41rGCt1kGgrh2uuVGwc/+8/UDhA/IGjvHpOCPPKxXk6cl&#10;FtpdeUdjFRqRIOwLVGBC6AspfW3Iop+5njh5JzdYDEkOjdQDXhPcdvI9y3JpseW0YLCnraH6XF2s&#10;Ap43L9/mtxzLQ38IGC+xKo87pZ6ncbMAESiGR/je/tIK8nwOt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z4TEAAAA3AAAAA8AAAAAAAAAAAAAAAAAmAIAAGRycy9k&#10;b3ducmV2LnhtbFBLBQYAAAAABAAEAPUAAACJAwAAAAA=&#10;" adj="0,,0" path="m,606552l405384,e" filled="f" strokeweight=".72pt">
              <v:stroke joinstyle="round" endcap="round"/>
              <v:formulas/>
              <v:path arrowok="t" o:connecttype="segments" textboxrect="0,0,405384,606552"/>
            </v:shape>
            <v:shape id="Shape 668" o:spid="_x0000_s1045" style="position:absolute;left:26456;top:4572;width:960;height:1097;visibility:visible" coordsize="96012,1097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9NsMIA&#10;AADcAAAADwAAAGRycy9kb3ducmV2LnhtbERPz2vCMBS+C/sfwhvspqllFKlGGcJgbKc5dez2bJ5t&#10;WPPSJdFW//rlIHj8+H4vVoNtxZl8MI4VTCcZCOLKacO1gu3X63gGIkRkja1jUnChAKvlw2iBpXY9&#10;f9J5E2uRQjiUqKCJsSulDFVDFsPEdcSJOzpvMSboa6k99inctjLPskJaNJwaGuxo3VD1uzlZBSd/&#10;6A/5s9n9ve8L/vg2Mb/+aKWeHoeXOYhIQ7yLb+43raAo0tp0Jh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02wwgAAANwAAAAPAAAAAAAAAAAAAAAAAJgCAABkcnMvZG93&#10;bnJldi54bWxQSwUGAAAAAAQABAD1AAAAhwMAAAAA&#10;" adj="0,,0" path="m96012,l82296,109727,,54864,96012,xe" fillcolor="black" stroked="f" strokeweight="0">
              <v:stroke joinstyle="round" endcap="round"/>
              <v:formulas/>
              <v:path arrowok="t" o:connecttype="segments" textboxrect="0,0,96012,109727"/>
            </v:shape>
            <v:shape id="Shape 669" o:spid="_x0000_s1044" style="position:absolute;left:18272;top:2286;width:3612;height:0;visibility:visible" coordsize="3611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9CsQA&#10;AADcAAAADwAAAGRycy9kb3ducmV2LnhtbESPQWvCQBSE74X+h+UVvDWb9hA0uopIC9WD1Ch6fWSf&#10;STT7Ns2uMf57tyB4HGbmG2Yy600tOmpdZVnBRxSDIM6trrhQsNt+vw9BOI+ssbZMCm7kYDZ9fZlg&#10;qu2VN9RlvhABwi5FBaX3TSqly0sy6CLbEAfvaFuDPsi2kLrFa4CbWn7GcSINVhwWSmxoUVJ+zi5G&#10;gVnbw+/ypLOvxCzijvf938pvlBq89fMxCE+9f4Yf7R+tIElG8H8mHA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PQrEAAAA3AAAAA8AAAAAAAAAAAAAAAAAmAIAAGRycy9k&#10;b3ducmV2LnhtbFBLBQYAAAAABAAEAPUAAACJAwAAAAA=&#10;" adj="0,,0" path="m,l361188,e" filled="f" strokeweight=".72pt">
              <v:stroke joinstyle="round" endcap="round"/>
              <v:formulas/>
              <v:path arrowok="t" o:connecttype="segments" textboxrect="0,0,361188,0"/>
            </v:shape>
            <v:shape id="Shape 670" o:spid="_x0000_s1043" style="position:absolute;left:21854;top:1798;width:990;height:990;visibility:visible" coordsize="99060,99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aLMMA&#10;AADcAAAADwAAAGRycy9kb3ducmV2LnhtbERPy4rCMBTdC/MP4Q6403Rk8NExiigD6kK0CuLu0txp&#10;OzY3pYla/XqzEFwezns8bUwprlS7wrKCr24Egji1uuBMwWH/2xmCcB5ZY2mZFNzJwXTy0RpjrO2N&#10;d3RNfCZCCLsYFeTeV7GULs3JoOvaijhwf7Y26AOsM6lrvIVwU8peFPWlwYJDQ44VzXNKz8nFKNic&#10;/0/7aLtaHOX341HyIK3WI6dU+7OZ/YDw1Pi3+OVeagX9QZgfzoQj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RaLMMAAADcAAAADwAAAAAAAAAAAAAAAACYAgAAZHJzL2Rv&#10;d25yZXYueG1sUEsFBgAAAAAEAAQA9QAAAIgDAAAAAA==&#10;" adj="0,,0" path="m,l99060,48768,,99060,,xe" fillcolor="black" stroked="f" strokeweight="0">
              <v:stroke joinstyle="round" endcap="round"/>
              <v:formulas/>
              <v:path arrowok="t" o:connecttype="segments" textboxrect="0,0,99060,99060"/>
            </v:shape>
            <w10:wrap type="none"/>
            <w10:anchorlock/>
          </v:group>
        </w:pict>
      </w:r>
    </w:p>
    <w:p w:rsidR="00AA0ACA" w:rsidRDefault="00AA0ACA">
      <w:pPr>
        <w:spacing w:after="393"/>
        <w:ind w:left="28" w:right="51"/>
      </w:pPr>
    </w:p>
    <w:p w:rsidR="00AA0ACA" w:rsidRDefault="00AA0ACA">
      <w:pPr>
        <w:spacing w:after="393"/>
        <w:ind w:left="28" w:right="51"/>
      </w:pPr>
    </w:p>
    <w:p w:rsidR="00AA0ACA" w:rsidRDefault="00AA0ACA">
      <w:pPr>
        <w:spacing w:after="393"/>
        <w:ind w:left="28" w:right="51"/>
      </w:pPr>
    </w:p>
    <w:p w:rsidR="00C0241A" w:rsidRDefault="00C0241A" w:rsidP="00C0241A">
      <w:pPr>
        <w:pStyle w:val="Paragrafoelenco1"/>
        <w:ind w:left="360"/>
      </w:pPr>
      <w:r>
        <w:t>Esatti: ……</w:t>
      </w:r>
      <w:r>
        <w:tab/>
      </w:r>
      <w:r>
        <w:tab/>
      </w:r>
      <w:r>
        <w:tab/>
      </w:r>
      <w:r>
        <w:tab/>
        <w:t xml:space="preserve">     </w:t>
      </w:r>
      <w:r>
        <w:tab/>
        <w:t xml:space="preserve">      Valutazione: ………….</w:t>
      </w:r>
    </w:p>
    <w:p w:rsidR="00C0241A" w:rsidRDefault="00C0241A" w:rsidP="00C0241A"/>
    <w:p w:rsidR="00C0241A" w:rsidRDefault="00C0241A" w:rsidP="00C0241A"/>
    <w:p w:rsidR="00AA0ACA" w:rsidRPr="00F82F0C" w:rsidRDefault="00C0241A" w:rsidP="00F82F0C">
      <w:pPr>
        <w:rPr>
          <w:b/>
        </w:rPr>
      </w:pPr>
      <w:r>
        <w:tab/>
      </w:r>
      <w:r>
        <w:tab/>
      </w:r>
      <w:r>
        <w:tab/>
      </w:r>
      <w:r>
        <w:tab/>
      </w:r>
      <w:r>
        <w:tab/>
      </w:r>
      <w:r>
        <w:tab/>
      </w:r>
      <w:r>
        <w:tab/>
      </w:r>
      <w:r>
        <w:tab/>
        <w:t xml:space="preserve">  FIRMA . . . . . . . . . . . .  . . . .  </w:t>
      </w:r>
      <w:bookmarkStart w:id="0" w:name="_GoBack"/>
      <w:bookmarkEnd w:id="0"/>
    </w:p>
    <w:p w:rsidR="00F32669" w:rsidRDefault="00AA0ACA">
      <w:r>
        <w:br w:type="page"/>
      </w:r>
    </w:p>
    <w:p w:rsidR="00AA0ACA" w:rsidRPr="00F827F9" w:rsidRDefault="00AA0ACA" w:rsidP="00AA0ACA">
      <w:pPr>
        <w:jc w:val="center"/>
        <w:rPr>
          <w:b/>
        </w:rPr>
      </w:pPr>
      <w:r w:rsidRPr="00F827F9">
        <w:rPr>
          <w:b/>
        </w:rPr>
        <w:lastRenderedPageBreak/>
        <w:t>Istituto Comprensivo “Ugo Foscolo” di Vescovato</w:t>
      </w:r>
    </w:p>
    <w:p w:rsidR="00AA0ACA" w:rsidRDefault="00AA0ACA" w:rsidP="00AA0ACA">
      <w:pPr>
        <w:jc w:val="center"/>
      </w:pPr>
      <w:r w:rsidRPr="00F827F9">
        <w:t>Scuola Primaria di Ostiano a.s. 2014/2015</w:t>
      </w:r>
    </w:p>
    <w:p w:rsidR="00AA0ACA" w:rsidRPr="00B51FC2" w:rsidRDefault="00AA0ACA" w:rsidP="00AA0ACA">
      <w:pPr>
        <w:jc w:val="center"/>
        <w:rPr>
          <w:sz w:val="20"/>
          <w:szCs w:val="20"/>
        </w:rPr>
      </w:pPr>
    </w:p>
    <w:p w:rsidR="00AA0ACA" w:rsidRPr="00F827F9" w:rsidRDefault="00AA0ACA" w:rsidP="00AA0ACA">
      <w:r w:rsidRPr="00F827F9">
        <w:t>Nome e Cogn</w:t>
      </w:r>
      <w:r>
        <w:t>ome ………….…………………………… Classe 5^ ……</w:t>
      </w:r>
      <w:r w:rsidRPr="00F827F9">
        <w:tab/>
      </w:r>
      <w:r w:rsidRPr="00F827F9">
        <w:tab/>
        <w:t>Data, ………………………….</w:t>
      </w:r>
    </w:p>
    <w:p w:rsidR="00AA0ACA" w:rsidRPr="008E4F36" w:rsidRDefault="00AA0ACA" w:rsidP="00AA0ACA">
      <w:pPr>
        <w:jc w:val="center"/>
        <w:rPr>
          <w:sz w:val="16"/>
          <w:szCs w:val="16"/>
        </w:rPr>
      </w:pPr>
    </w:p>
    <w:p w:rsidR="00AA0ACA" w:rsidRPr="00B51FC2" w:rsidRDefault="00AA0ACA" w:rsidP="00AA0ACA">
      <w:pPr>
        <w:jc w:val="center"/>
        <w:rPr>
          <w:b/>
        </w:rPr>
      </w:pPr>
      <w:r>
        <w:rPr>
          <w:b/>
        </w:rPr>
        <w:t>Prova di Riflessione Linguistica</w:t>
      </w:r>
    </w:p>
    <w:p w:rsidR="00AA0ACA" w:rsidRPr="008E4F36" w:rsidRDefault="00AA0ACA">
      <w:pPr>
        <w:spacing w:after="87"/>
        <w:jc w:val="left"/>
        <w:rPr>
          <w:sz w:val="16"/>
          <w:szCs w:val="16"/>
        </w:rPr>
      </w:pPr>
    </w:p>
    <w:p w:rsidR="00F32669" w:rsidRDefault="00AA0ACA">
      <w:pPr>
        <w:spacing w:after="87"/>
        <w:jc w:val="left"/>
      </w:pPr>
      <w:r>
        <w:t>Segna con una crocetta</w:t>
      </w:r>
    </w:p>
    <w:tbl>
      <w:tblPr>
        <w:tblStyle w:val="TableGrid"/>
        <w:tblW w:w="10123" w:type="dxa"/>
        <w:jc w:val="center"/>
        <w:tblInd w:w="0" w:type="dxa"/>
        <w:tblCellMar>
          <w:top w:w="34" w:type="dxa"/>
          <w:bottom w:w="6" w:type="dxa"/>
          <w:right w:w="73" w:type="dxa"/>
        </w:tblCellMar>
        <w:tblLook w:val="04A0"/>
      </w:tblPr>
      <w:tblGrid>
        <w:gridCol w:w="2500"/>
        <w:gridCol w:w="252"/>
        <w:gridCol w:w="2657"/>
        <w:gridCol w:w="1971"/>
        <w:gridCol w:w="360"/>
        <w:gridCol w:w="2383"/>
      </w:tblGrid>
      <w:tr w:rsidR="00F32669" w:rsidTr="004D5487">
        <w:trPr>
          <w:trHeight w:val="657"/>
          <w:jc w:val="center"/>
        </w:trPr>
        <w:tc>
          <w:tcPr>
            <w:tcW w:w="2500" w:type="dxa"/>
            <w:tcBorders>
              <w:top w:val="single" w:sz="4" w:space="0" w:color="auto"/>
              <w:left w:val="nil"/>
              <w:bottom w:val="nil"/>
              <w:right w:val="nil"/>
            </w:tcBorders>
          </w:tcPr>
          <w:p w:rsidR="00F32669" w:rsidRDefault="00F32669">
            <w:pPr>
              <w:spacing w:after="160" w:line="259" w:lineRule="auto"/>
              <w:ind w:left="0" w:firstLine="0"/>
              <w:jc w:val="left"/>
            </w:pPr>
          </w:p>
        </w:tc>
        <w:tc>
          <w:tcPr>
            <w:tcW w:w="252" w:type="dxa"/>
            <w:tcBorders>
              <w:top w:val="single" w:sz="4" w:space="0" w:color="auto"/>
              <w:left w:val="nil"/>
              <w:bottom w:val="nil"/>
              <w:right w:val="nil"/>
            </w:tcBorders>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657" w:type="dxa"/>
            <w:tcBorders>
              <w:top w:val="single" w:sz="4" w:space="0" w:color="auto"/>
              <w:left w:val="nil"/>
              <w:bottom w:val="nil"/>
              <w:right w:val="nil"/>
            </w:tcBorders>
          </w:tcPr>
          <w:p w:rsidR="00F32669" w:rsidRDefault="00AA0ACA">
            <w:pPr>
              <w:spacing w:line="259" w:lineRule="auto"/>
              <w:ind w:left="0" w:firstLine="0"/>
              <w:jc w:val="left"/>
            </w:pPr>
            <w:r>
              <w:t xml:space="preserve">Articolo </w:t>
            </w:r>
            <w:proofErr w:type="spellStart"/>
            <w:r>
              <w:t>determ</w:t>
            </w:r>
            <w:proofErr w:type="spellEnd"/>
            <w:r>
              <w:t>.</w:t>
            </w:r>
          </w:p>
        </w:tc>
        <w:tc>
          <w:tcPr>
            <w:tcW w:w="1971" w:type="dxa"/>
            <w:tcBorders>
              <w:top w:val="single" w:sz="4" w:space="0" w:color="auto"/>
              <w:left w:val="nil"/>
              <w:bottom w:val="nil"/>
              <w:right w:val="nil"/>
            </w:tcBorders>
          </w:tcPr>
          <w:p w:rsidR="00F32669" w:rsidRDefault="00F32669">
            <w:pPr>
              <w:spacing w:after="160" w:line="259" w:lineRule="auto"/>
              <w:ind w:left="0" w:firstLine="0"/>
              <w:jc w:val="left"/>
            </w:pPr>
          </w:p>
        </w:tc>
        <w:tc>
          <w:tcPr>
            <w:tcW w:w="360" w:type="dxa"/>
            <w:tcBorders>
              <w:top w:val="single" w:sz="4" w:space="0" w:color="auto"/>
              <w:left w:val="nil"/>
              <w:bottom w:val="nil"/>
              <w:right w:val="nil"/>
            </w:tcBorders>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383" w:type="dxa"/>
            <w:tcBorders>
              <w:top w:val="single" w:sz="4" w:space="0" w:color="auto"/>
              <w:left w:val="nil"/>
              <w:bottom w:val="nil"/>
              <w:right w:val="nil"/>
            </w:tcBorders>
          </w:tcPr>
          <w:p w:rsidR="00F32669" w:rsidRDefault="00AA0ACA">
            <w:pPr>
              <w:spacing w:line="259" w:lineRule="auto"/>
              <w:ind w:left="0" w:firstLine="0"/>
              <w:jc w:val="left"/>
            </w:pPr>
            <w:proofErr w:type="spellStart"/>
            <w:r>
              <w:t>Aggett</w:t>
            </w:r>
            <w:proofErr w:type="spellEnd"/>
            <w:r>
              <w:t>. possessivo</w:t>
            </w:r>
          </w:p>
        </w:tc>
      </w:tr>
      <w:tr w:rsidR="00F32669" w:rsidTr="00620CE9">
        <w:trPr>
          <w:trHeight w:val="670"/>
          <w:jc w:val="center"/>
        </w:trPr>
        <w:tc>
          <w:tcPr>
            <w:tcW w:w="2500" w:type="dxa"/>
            <w:tcBorders>
              <w:top w:val="nil"/>
              <w:left w:val="nil"/>
              <w:bottom w:val="nil"/>
              <w:right w:val="nil"/>
            </w:tcBorders>
          </w:tcPr>
          <w:p w:rsidR="00F32669" w:rsidRDefault="00AA0ACA">
            <w:pPr>
              <w:spacing w:line="259" w:lineRule="auto"/>
              <w:ind w:left="77" w:firstLine="0"/>
              <w:jc w:val="left"/>
            </w:pPr>
            <w:r>
              <w:t>La</w:t>
            </w:r>
          </w:p>
        </w:tc>
        <w:tc>
          <w:tcPr>
            <w:tcW w:w="252" w:type="dxa"/>
            <w:tcBorders>
              <w:top w:val="nil"/>
              <w:left w:val="nil"/>
              <w:bottom w:val="nil"/>
              <w:right w:val="nil"/>
            </w:tcBorders>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657" w:type="dxa"/>
            <w:tcBorders>
              <w:top w:val="nil"/>
              <w:left w:val="nil"/>
              <w:bottom w:val="nil"/>
              <w:right w:val="nil"/>
            </w:tcBorders>
          </w:tcPr>
          <w:p w:rsidR="00F32669" w:rsidRDefault="00AA0ACA">
            <w:pPr>
              <w:spacing w:line="259" w:lineRule="auto"/>
              <w:ind w:left="0" w:right="590" w:firstLine="0"/>
              <w:jc w:val="left"/>
            </w:pPr>
            <w:r>
              <w:t xml:space="preserve">Preposizione </w:t>
            </w:r>
            <w:proofErr w:type="spellStart"/>
            <w:r>
              <w:t>artic</w:t>
            </w:r>
            <w:proofErr w:type="spellEnd"/>
            <w:r>
              <w:t>.</w:t>
            </w:r>
          </w:p>
        </w:tc>
        <w:tc>
          <w:tcPr>
            <w:tcW w:w="1971" w:type="dxa"/>
            <w:tcBorders>
              <w:top w:val="nil"/>
              <w:left w:val="nil"/>
              <w:bottom w:val="nil"/>
              <w:right w:val="nil"/>
            </w:tcBorders>
          </w:tcPr>
          <w:p w:rsidR="00F32669" w:rsidRDefault="00AA0ACA">
            <w:pPr>
              <w:spacing w:line="259" w:lineRule="auto"/>
              <w:ind w:left="0" w:firstLine="0"/>
              <w:jc w:val="left"/>
            </w:pPr>
            <w:r>
              <w:t>Io</w:t>
            </w:r>
          </w:p>
        </w:tc>
        <w:tc>
          <w:tcPr>
            <w:tcW w:w="360" w:type="dxa"/>
            <w:tcBorders>
              <w:top w:val="nil"/>
              <w:left w:val="nil"/>
              <w:bottom w:val="nil"/>
              <w:right w:val="nil"/>
            </w:tcBorders>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383" w:type="dxa"/>
            <w:tcBorders>
              <w:top w:val="nil"/>
              <w:left w:val="nil"/>
              <w:bottom w:val="nil"/>
              <w:right w:val="nil"/>
            </w:tcBorders>
          </w:tcPr>
          <w:p w:rsidR="00F32669" w:rsidRDefault="00AA0ACA">
            <w:pPr>
              <w:spacing w:line="259" w:lineRule="auto"/>
              <w:ind w:left="0" w:firstLine="0"/>
              <w:jc w:val="left"/>
            </w:pPr>
            <w:r>
              <w:t>Pronome personale</w:t>
            </w:r>
          </w:p>
        </w:tc>
      </w:tr>
      <w:tr w:rsidR="00F32669" w:rsidTr="004D5487">
        <w:trPr>
          <w:trHeight w:val="453"/>
          <w:jc w:val="center"/>
        </w:trPr>
        <w:tc>
          <w:tcPr>
            <w:tcW w:w="2500" w:type="dxa"/>
            <w:tcBorders>
              <w:top w:val="nil"/>
              <w:left w:val="nil"/>
              <w:bottom w:val="single" w:sz="4" w:space="0" w:color="auto"/>
              <w:right w:val="nil"/>
            </w:tcBorders>
          </w:tcPr>
          <w:p w:rsidR="00F32669" w:rsidRDefault="00F32669">
            <w:pPr>
              <w:spacing w:after="160" w:line="259" w:lineRule="auto"/>
              <w:ind w:left="0" w:firstLine="0"/>
              <w:jc w:val="left"/>
            </w:pPr>
          </w:p>
        </w:tc>
        <w:tc>
          <w:tcPr>
            <w:tcW w:w="252" w:type="dxa"/>
            <w:tcBorders>
              <w:top w:val="nil"/>
              <w:left w:val="nil"/>
              <w:bottom w:val="single" w:sz="4" w:space="0" w:color="auto"/>
              <w:right w:val="nil"/>
            </w:tcBorders>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657" w:type="dxa"/>
            <w:tcBorders>
              <w:top w:val="nil"/>
              <w:left w:val="nil"/>
              <w:bottom w:val="single" w:sz="4" w:space="0" w:color="auto"/>
              <w:right w:val="nil"/>
            </w:tcBorders>
          </w:tcPr>
          <w:p w:rsidR="00F32669" w:rsidRDefault="00AA0ACA">
            <w:pPr>
              <w:spacing w:line="259" w:lineRule="auto"/>
              <w:ind w:left="0" w:firstLine="0"/>
              <w:jc w:val="left"/>
            </w:pPr>
            <w:r>
              <w:t>Pronome</w:t>
            </w:r>
          </w:p>
        </w:tc>
        <w:tc>
          <w:tcPr>
            <w:tcW w:w="1971" w:type="dxa"/>
            <w:tcBorders>
              <w:top w:val="nil"/>
              <w:left w:val="nil"/>
              <w:bottom w:val="single" w:sz="4" w:space="0" w:color="auto"/>
              <w:right w:val="nil"/>
            </w:tcBorders>
          </w:tcPr>
          <w:p w:rsidR="00F32669" w:rsidRDefault="00F32669">
            <w:pPr>
              <w:spacing w:after="160" w:line="259" w:lineRule="auto"/>
              <w:ind w:left="0" w:firstLine="0"/>
              <w:jc w:val="left"/>
            </w:pPr>
          </w:p>
        </w:tc>
        <w:tc>
          <w:tcPr>
            <w:tcW w:w="360" w:type="dxa"/>
            <w:tcBorders>
              <w:top w:val="nil"/>
              <w:left w:val="nil"/>
              <w:bottom w:val="single" w:sz="4" w:space="0" w:color="auto"/>
              <w:right w:val="nil"/>
            </w:tcBorders>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383" w:type="dxa"/>
            <w:tcBorders>
              <w:top w:val="nil"/>
              <w:left w:val="nil"/>
              <w:bottom w:val="single" w:sz="4" w:space="0" w:color="auto"/>
              <w:right w:val="nil"/>
            </w:tcBorders>
          </w:tcPr>
          <w:p w:rsidR="00F32669" w:rsidRDefault="00AA0ACA">
            <w:pPr>
              <w:spacing w:line="259" w:lineRule="auto"/>
              <w:ind w:left="0" w:firstLine="0"/>
              <w:jc w:val="left"/>
            </w:pPr>
            <w:r>
              <w:t>Pronome possessivo</w:t>
            </w:r>
          </w:p>
        </w:tc>
      </w:tr>
      <w:tr w:rsidR="00F32669" w:rsidTr="004D5487">
        <w:trPr>
          <w:trHeight w:val="518"/>
          <w:jc w:val="center"/>
        </w:trPr>
        <w:tc>
          <w:tcPr>
            <w:tcW w:w="2500" w:type="dxa"/>
            <w:tcBorders>
              <w:top w:val="single" w:sz="4" w:space="0" w:color="auto"/>
              <w:left w:val="nil"/>
            </w:tcBorders>
          </w:tcPr>
          <w:p w:rsidR="00F32669" w:rsidRDefault="00F32669">
            <w:pPr>
              <w:spacing w:after="160" w:line="259" w:lineRule="auto"/>
              <w:ind w:left="0" w:firstLine="0"/>
              <w:jc w:val="left"/>
            </w:pPr>
          </w:p>
        </w:tc>
        <w:tc>
          <w:tcPr>
            <w:tcW w:w="252" w:type="dxa"/>
            <w:tcBorders>
              <w:top w:val="single" w:sz="4" w:space="0" w:color="auto"/>
            </w:tcBorders>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657" w:type="dxa"/>
            <w:tcBorders>
              <w:top w:val="single" w:sz="4" w:space="0" w:color="auto"/>
            </w:tcBorders>
          </w:tcPr>
          <w:p w:rsidR="00F32669" w:rsidRDefault="00AA0ACA">
            <w:pPr>
              <w:spacing w:line="259" w:lineRule="auto"/>
              <w:ind w:left="0" w:firstLine="0"/>
              <w:jc w:val="left"/>
            </w:pPr>
            <w:r>
              <w:t xml:space="preserve">Aggettivo </w:t>
            </w:r>
            <w:proofErr w:type="spellStart"/>
            <w:r>
              <w:t>qualif</w:t>
            </w:r>
            <w:proofErr w:type="spellEnd"/>
            <w:r>
              <w:t>.</w:t>
            </w:r>
          </w:p>
        </w:tc>
        <w:tc>
          <w:tcPr>
            <w:tcW w:w="1971" w:type="dxa"/>
            <w:tcBorders>
              <w:top w:val="single" w:sz="4" w:space="0" w:color="auto"/>
            </w:tcBorders>
          </w:tcPr>
          <w:p w:rsidR="00F32669" w:rsidRDefault="00F32669">
            <w:pPr>
              <w:spacing w:after="160" w:line="259" w:lineRule="auto"/>
              <w:ind w:left="0" w:firstLine="0"/>
              <w:jc w:val="left"/>
            </w:pPr>
          </w:p>
        </w:tc>
        <w:tc>
          <w:tcPr>
            <w:tcW w:w="360" w:type="dxa"/>
            <w:tcBorders>
              <w:top w:val="single" w:sz="4" w:space="0" w:color="auto"/>
            </w:tcBorders>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383" w:type="dxa"/>
            <w:tcBorders>
              <w:top w:val="single" w:sz="4" w:space="0" w:color="auto"/>
              <w:right w:val="nil"/>
            </w:tcBorders>
          </w:tcPr>
          <w:p w:rsidR="00F32669" w:rsidRDefault="00AA0ACA">
            <w:pPr>
              <w:spacing w:line="259" w:lineRule="auto"/>
              <w:ind w:left="0" w:firstLine="0"/>
              <w:jc w:val="left"/>
            </w:pPr>
            <w:r>
              <w:t>Verbo avere</w:t>
            </w:r>
          </w:p>
        </w:tc>
      </w:tr>
      <w:tr w:rsidR="00F32669" w:rsidTr="004D5487">
        <w:trPr>
          <w:trHeight w:val="620"/>
          <w:jc w:val="center"/>
        </w:trPr>
        <w:tc>
          <w:tcPr>
            <w:tcW w:w="2500" w:type="dxa"/>
            <w:tcBorders>
              <w:left w:val="nil"/>
            </w:tcBorders>
            <w:vAlign w:val="center"/>
          </w:tcPr>
          <w:p w:rsidR="00F32669" w:rsidRDefault="00AA0ACA">
            <w:pPr>
              <w:spacing w:line="259" w:lineRule="auto"/>
              <w:ind w:left="77" w:firstLine="0"/>
              <w:jc w:val="left"/>
            </w:pPr>
            <w:r>
              <w:t>gatta</w:t>
            </w:r>
          </w:p>
        </w:tc>
        <w:tc>
          <w:tcPr>
            <w:tcW w:w="252" w:type="dxa"/>
            <w:vAlign w:val="center"/>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657" w:type="dxa"/>
            <w:vAlign w:val="center"/>
          </w:tcPr>
          <w:p w:rsidR="00F32669" w:rsidRDefault="00AA0ACA">
            <w:pPr>
              <w:spacing w:line="259" w:lineRule="auto"/>
              <w:ind w:left="0" w:firstLine="0"/>
              <w:jc w:val="left"/>
            </w:pPr>
            <w:r>
              <w:t>Nome comune</w:t>
            </w:r>
          </w:p>
        </w:tc>
        <w:tc>
          <w:tcPr>
            <w:tcW w:w="1971" w:type="dxa"/>
            <w:vAlign w:val="center"/>
          </w:tcPr>
          <w:p w:rsidR="00F32669" w:rsidRDefault="00AA0ACA">
            <w:pPr>
              <w:spacing w:line="259" w:lineRule="auto"/>
              <w:ind w:left="0" w:firstLine="0"/>
              <w:jc w:val="left"/>
            </w:pPr>
            <w:r>
              <w:t>Ho comprato</w:t>
            </w:r>
          </w:p>
        </w:tc>
        <w:tc>
          <w:tcPr>
            <w:tcW w:w="360" w:type="dxa"/>
            <w:vAlign w:val="center"/>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383" w:type="dxa"/>
            <w:tcBorders>
              <w:right w:val="nil"/>
            </w:tcBorders>
            <w:vAlign w:val="center"/>
          </w:tcPr>
          <w:p w:rsidR="00F32669" w:rsidRDefault="00AA0ACA">
            <w:pPr>
              <w:spacing w:line="259" w:lineRule="auto"/>
              <w:ind w:left="0" w:firstLine="0"/>
              <w:jc w:val="left"/>
            </w:pPr>
            <w:r>
              <w:t>Verbo comprare</w:t>
            </w:r>
          </w:p>
        </w:tc>
      </w:tr>
      <w:tr w:rsidR="00F32669" w:rsidTr="004D5487">
        <w:trPr>
          <w:trHeight w:val="397"/>
          <w:jc w:val="center"/>
        </w:trPr>
        <w:tc>
          <w:tcPr>
            <w:tcW w:w="2500" w:type="dxa"/>
            <w:tcBorders>
              <w:left w:val="nil"/>
              <w:bottom w:val="single" w:sz="4" w:space="0" w:color="auto"/>
            </w:tcBorders>
          </w:tcPr>
          <w:p w:rsidR="00F32669" w:rsidRDefault="00F32669">
            <w:pPr>
              <w:spacing w:after="160" w:line="259" w:lineRule="auto"/>
              <w:ind w:left="0" w:firstLine="0"/>
              <w:jc w:val="left"/>
            </w:pPr>
          </w:p>
        </w:tc>
        <w:tc>
          <w:tcPr>
            <w:tcW w:w="252" w:type="dxa"/>
            <w:tcBorders>
              <w:bottom w:val="single" w:sz="4" w:space="0" w:color="auto"/>
            </w:tcBorders>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657" w:type="dxa"/>
            <w:tcBorders>
              <w:bottom w:val="single" w:sz="4" w:space="0" w:color="auto"/>
            </w:tcBorders>
          </w:tcPr>
          <w:p w:rsidR="00F32669" w:rsidRDefault="00AA0ACA">
            <w:pPr>
              <w:spacing w:line="259" w:lineRule="auto"/>
              <w:ind w:left="0" w:firstLine="0"/>
              <w:jc w:val="left"/>
            </w:pPr>
            <w:r>
              <w:t>Verbo</w:t>
            </w:r>
          </w:p>
        </w:tc>
        <w:tc>
          <w:tcPr>
            <w:tcW w:w="1971" w:type="dxa"/>
            <w:tcBorders>
              <w:bottom w:val="single" w:sz="4" w:space="0" w:color="auto"/>
            </w:tcBorders>
          </w:tcPr>
          <w:p w:rsidR="00F32669" w:rsidRDefault="00F32669">
            <w:pPr>
              <w:spacing w:after="160" w:line="259" w:lineRule="auto"/>
              <w:ind w:left="0" w:firstLine="0"/>
              <w:jc w:val="left"/>
            </w:pPr>
          </w:p>
        </w:tc>
        <w:tc>
          <w:tcPr>
            <w:tcW w:w="360" w:type="dxa"/>
            <w:tcBorders>
              <w:bottom w:val="single" w:sz="4" w:space="0" w:color="auto"/>
            </w:tcBorders>
          </w:tcPr>
          <w:p w:rsidR="004D5487" w:rsidRDefault="004D5487" w:rsidP="004D5487">
            <w:pPr>
              <w:spacing w:line="259" w:lineRule="auto"/>
              <w:ind w:left="0" w:firstLine="0"/>
              <w:rPr>
                <w:rFonts w:ascii="Segoe UI Symbol" w:eastAsia="Segoe UI Symbol" w:hAnsi="Segoe UI Symbol" w:cs="Segoe UI Symbol"/>
              </w:rPr>
            </w:pPr>
          </w:p>
          <w:p w:rsidR="00AA0ACA" w:rsidRPr="00620CE9" w:rsidRDefault="00AA0ACA" w:rsidP="004D5487">
            <w:pPr>
              <w:spacing w:line="259" w:lineRule="auto"/>
              <w:ind w:left="0" w:firstLine="0"/>
              <w:rPr>
                <w:rFonts w:ascii="Segoe UI Symbol" w:eastAsia="Segoe UI Symbol" w:hAnsi="Segoe UI Symbol" w:cs="Segoe UI Symbol"/>
              </w:rPr>
            </w:pPr>
            <w:r>
              <w:rPr>
                <w:rFonts w:ascii="Segoe UI Symbol" w:eastAsia="Segoe UI Symbol" w:hAnsi="Segoe UI Symbol" w:cs="Segoe UI Symbol"/>
              </w:rPr>
              <w:t></w:t>
            </w:r>
            <w:r>
              <w:rPr>
                <w:rFonts w:ascii="Arial" w:eastAsia="Arial" w:hAnsi="Arial" w:cs="Arial"/>
              </w:rPr>
              <w:t xml:space="preserve"> </w:t>
            </w:r>
          </w:p>
        </w:tc>
        <w:tc>
          <w:tcPr>
            <w:tcW w:w="2383" w:type="dxa"/>
            <w:tcBorders>
              <w:bottom w:val="single" w:sz="4" w:space="0" w:color="auto"/>
              <w:right w:val="nil"/>
            </w:tcBorders>
            <w:vAlign w:val="bottom"/>
          </w:tcPr>
          <w:p w:rsidR="00F32669" w:rsidRDefault="00AA0ACA" w:rsidP="00AA0ACA">
            <w:pPr>
              <w:spacing w:line="240" w:lineRule="atLeast"/>
              <w:ind w:left="0" w:firstLine="0"/>
              <w:jc w:val="left"/>
            </w:pPr>
            <w:r>
              <w:t>Verbo avere comprato</w:t>
            </w:r>
          </w:p>
        </w:tc>
      </w:tr>
      <w:tr w:rsidR="00F32669" w:rsidTr="004D5487">
        <w:trPr>
          <w:trHeight w:val="518"/>
          <w:jc w:val="center"/>
        </w:trPr>
        <w:tc>
          <w:tcPr>
            <w:tcW w:w="2500" w:type="dxa"/>
            <w:tcBorders>
              <w:top w:val="single" w:sz="4" w:space="0" w:color="auto"/>
              <w:left w:val="nil"/>
              <w:bottom w:val="nil"/>
              <w:right w:val="nil"/>
            </w:tcBorders>
          </w:tcPr>
          <w:p w:rsidR="00F32669" w:rsidRDefault="00F32669">
            <w:pPr>
              <w:spacing w:after="160" w:line="259" w:lineRule="auto"/>
              <w:ind w:left="0" w:firstLine="0"/>
              <w:jc w:val="left"/>
            </w:pPr>
          </w:p>
        </w:tc>
        <w:tc>
          <w:tcPr>
            <w:tcW w:w="252" w:type="dxa"/>
            <w:tcBorders>
              <w:top w:val="single" w:sz="4" w:space="0" w:color="auto"/>
              <w:left w:val="nil"/>
              <w:bottom w:val="nil"/>
              <w:right w:val="nil"/>
            </w:tcBorders>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657" w:type="dxa"/>
            <w:tcBorders>
              <w:top w:val="single" w:sz="4" w:space="0" w:color="auto"/>
              <w:left w:val="nil"/>
              <w:bottom w:val="nil"/>
              <w:right w:val="nil"/>
            </w:tcBorders>
          </w:tcPr>
          <w:p w:rsidR="00F32669" w:rsidRDefault="00AA0ACA">
            <w:pPr>
              <w:spacing w:line="259" w:lineRule="auto"/>
              <w:ind w:left="0" w:firstLine="0"/>
              <w:jc w:val="left"/>
            </w:pPr>
            <w:r>
              <w:t>Nome alterato</w:t>
            </w:r>
          </w:p>
        </w:tc>
        <w:tc>
          <w:tcPr>
            <w:tcW w:w="1971" w:type="dxa"/>
            <w:tcBorders>
              <w:top w:val="single" w:sz="4" w:space="0" w:color="auto"/>
              <w:left w:val="nil"/>
              <w:bottom w:val="nil"/>
              <w:right w:val="nil"/>
            </w:tcBorders>
          </w:tcPr>
          <w:p w:rsidR="00F32669" w:rsidRDefault="00F32669">
            <w:pPr>
              <w:spacing w:after="160" w:line="259" w:lineRule="auto"/>
              <w:ind w:left="0" w:firstLine="0"/>
              <w:jc w:val="left"/>
            </w:pPr>
          </w:p>
        </w:tc>
        <w:tc>
          <w:tcPr>
            <w:tcW w:w="360" w:type="dxa"/>
            <w:tcBorders>
              <w:top w:val="single" w:sz="4" w:space="0" w:color="auto"/>
              <w:left w:val="nil"/>
              <w:bottom w:val="nil"/>
              <w:right w:val="nil"/>
            </w:tcBorders>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383" w:type="dxa"/>
            <w:tcBorders>
              <w:top w:val="single" w:sz="4" w:space="0" w:color="auto"/>
              <w:left w:val="nil"/>
              <w:bottom w:val="nil"/>
              <w:right w:val="nil"/>
            </w:tcBorders>
          </w:tcPr>
          <w:p w:rsidR="00F32669" w:rsidRDefault="00AA0ACA">
            <w:pPr>
              <w:spacing w:line="259" w:lineRule="auto"/>
              <w:ind w:left="0" w:firstLine="0"/>
              <w:jc w:val="left"/>
            </w:pPr>
            <w:r>
              <w:t xml:space="preserve">Articolo </w:t>
            </w:r>
            <w:proofErr w:type="spellStart"/>
            <w:r>
              <w:t>determ</w:t>
            </w:r>
            <w:proofErr w:type="spellEnd"/>
            <w:r>
              <w:t>.</w:t>
            </w:r>
          </w:p>
        </w:tc>
      </w:tr>
      <w:tr w:rsidR="00F32669" w:rsidTr="00620CE9">
        <w:trPr>
          <w:trHeight w:val="620"/>
          <w:jc w:val="center"/>
        </w:trPr>
        <w:tc>
          <w:tcPr>
            <w:tcW w:w="2500" w:type="dxa"/>
            <w:tcBorders>
              <w:top w:val="nil"/>
              <w:left w:val="nil"/>
              <w:bottom w:val="nil"/>
              <w:right w:val="nil"/>
            </w:tcBorders>
            <w:vAlign w:val="center"/>
          </w:tcPr>
          <w:p w:rsidR="00F32669" w:rsidRDefault="00AA0ACA">
            <w:pPr>
              <w:spacing w:line="259" w:lineRule="auto"/>
              <w:ind w:left="77" w:firstLine="0"/>
              <w:jc w:val="left"/>
            </w:pPr>
            <w:r>
              <w:t>nera</w:t>
            </w:r>
          </w:p>
        </w:tc>
        <w:tc>
          <w:tcPr>
            <w:tcW w:w="252" w:type="dxa"/>
            <w:tcBorders>
              <w:top w:val="nil"/>
              <w:left w:val="nil"/>
              <w:bottom w:val="nil"/>
              <w:right w:val="nil"/>
            </w:tcBorders>
            <w:vAlign w:val="center"/>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657" w:type="dxa"/>
            <w:tcBorders>
              <w:top w:val="nil"/>
              <w:left w:val="nil"/>
              <w:bottom w:val="nil"/>
              <w:right w:val="nil"/>
            </w:tcBorders>
            <w:vAlign w:val="center"/>
          </w:tcPr>
          <w:p w:rsidR="00F32669" w:rsidRDefault="00AA0ACA">
            <w:pPr>
              <w:spacing w:line="259" w:lineRule="auto"/>
              <w:ind w:left="0" w:firstLine="0"/>
              <w:jc w:val="left"/>
            </w:pPr>
            <w:proofErr w:type="spellStart"/>
            <w:r>
              <w:t>Aggett</w:t>
            </w:r>
            <w:proofErr w:type="spellEnd"/>
            <w:r>
              <w:t>. numerale</w:t>
            </w:r>
          </w:p>
        </w:tc>
        <w:tc>
          <w:tcPr>
            <w:tcW w:w="1971" w:type="dxa"/>
            <w:tcBorders>
              <w:top w:val="nil"/>
              <w:left w:val="nil"/>
              <w:bottom w:val="nil"/>
              <w:right w:val="nil"/>
            </w:tcBorders>
            <w:vAlign w:val="center"/>
          </w:tcPr>
          <w:p w:rsidR="00F32669" w:rsidRDefault="00AA0ACA">
            <w:pPr>
              <w:spacing w:line="259" w:lineRule="auto"/>
              <w:ind w:left="0" w:firstLine="0"/>
              <w:jc w:val="left"/>
            </w:pPr>
            <w:r>
              <w:t>un</w:t>
            </w:r>
          </w:p>
        </w:tc>
        <w:tc>
          <w:tcPr>
            <w:tcW w:w="360" w:type="dxa"/>
            <w:tcBorders>
              <w:top w:val="nil"/>
              <w:left w:val="nil"/>
              <w:bottom w:val="nil"/>
              <w:right w:val="nil"/>
            </w:tcBorders>
            <w:vAlign w:val="center"/>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383" w:type="dxa"/>
            <w:tcBorders>
              <w:top w:val="nil"/>
              <w:left w:val="nil"/>
              <w:bottom w:val="nil"/>
              <w:right w:val="nil"/>
            </w:tcBorders>
            <w:vAlign w:val="center"/>
          </w:tcPr>
          <w:p w:rsidR="00F32669" w:rsidRDefault="00AA0ACA">
            <w:pPr>
              <w:spacing w:line="259" w:lineRule="auto"/>
              <w:ind w:left="0" w:firstLine="0"/>
              <w:jc w:val="left"/>
            </w:pPr>
            <w:r>
              <w:t>Preposizione</w:t>
            </w:r>
          </w:p>
        </w:tc>
      </w:tr>
      <w:tr w:rsidR="00F32669" w:rsidTr="004D5487">
        <w:trPr>
          <w:trHeight w:val="422"/>
          <w:jc w:val="center"/>
        </w:trPr>
        <w:tc>
          <w:tcPr>
            <w:tcW w:w="2500" w:type="dxa"/>
            <w:tcBorders>
              <w:top w:val="nil"/>
              <w:left w:val="nil"/>
              <w:right w:val="nil"/>
            </w:tcBorders>
          </w:tcPr>
          <w:p w:rsidR="00F32669" w:rsidRDefault="00F32669">
            <w:pPr>
              <w:spacing w:after="160" w:line="259" w:lineRule="auto"/>
              <w:ind w:left="0" w:firstLine="0"/>
              <w:jc w:val="left"/>
            </w:pPr>
          </w:p>
        </w:tc>
        <w:tc>
          <w:tcPr>
            <w:tcW w:w="252" w:type="dxa"/>
            <w:tcBorders>
              <w:top w:val="nil"/>
              <w:left w:val="nil"/>
              <w:right w:val="nil"/>
            </w:tcBorders>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657" w:type="dxa"/>
            <w:tcBorders>
              <w:top w:val="nil"/>
              <w:left w:val="nil"/>
              <w:right w:val="nil"/>
            </w:tcBorders>
          </w:tcPr>
          <w:p w:rsidR="00F32669" w:rsidRDefault="00AA0ACA">
            <w:pPr>
              <w:spacing w:line="259" w:lineRule="auto"/>
              <w:ind w:left="0" w:firstLine="0"/>
              <w:jc w:val="left"/>
            </w:pPr>
            <w:proofErr w:type="spellStart"/>
            <w:r>
              <w:t>Aggett</w:t>
            </w:r>
            <w:proofErr w:type="spellEnd"/>
            <w:r>
              <w:t xml:space="preserve">. </w:t>
            </w:r>
            <w:proofErr w:type="spellStart"/>
            <w:r>
              <w:t>qualificat</w:t>
            </w:r>
            <w:proofErr w:type="spellEnd"/>
          </w:p>
        </w:tc>
        <w:tc>
          <w:tcPr>
            <w:tcW w:w="1971" w:type="dxa"/>
            <w:tcBorders>
              <w:top w:val="nil"/>
              <w:left w:val="nil"/>
              <w:right w:val="nil"/>
            </w:tcBorders>
            <w:vAlign w:val="bottom"/>
          </w:tcPr>
          <w:p w:rsidR="00F32669" w:rsidRDefault="00F32669">
            <w:pPr>
              <w:spacing w:after="160" w:line="259" w:lineRule="auto"/>
              <w:ind w:left="0" w:firstLine="0"/>
              <w:jc w:val="left"/>
            </w:pPr>
          </w:p>
        </w:tc>
        <w:tc>
          <w:tcPr>
            <w:tcW w:w="360" w:type="dxa"/>
            <w:tcBorders>
              <w:top w:val="nil"/>
              <w:left w:val="nil"/>
              <w:right w:val="nil"/>
            </w:tcBorders>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383" w:type="dxa"/>
            <w:tcBorders>
              <w:top w:val="nil"/>
              <w:left w:val="nil"/>
              <w:right w:val="nil"/>
            </w:tcBorders>
            <w:vAlign w:val="bottom"/>
          </w:tcPr>
          <w:p w:rsidR="00F32669" w:rsidRDefault="00AA0ACA">
            <w:pPr>
              <w:spacing w:line="259" w:lineRule="auto"/>
              <w:ind w:left="0" w:firstLine="0"/>
              <w:jc w:val="left"/>
            </w:pPr>
            <w:r>
              <w:t xml:space="preserve">Articolo </w:t>
            </w:r>
            <w:proofErr w:type="spellStart"/>
            <w:r>
              <w:t>indetermin</w:t>
            </w:r>
            <w:proofErr w:type="spellEnd"/>
            <w:r>
              <w:t>.</w:t>
            </w:r>
          </w:p>
        </w:tc>
      </w:tr>
      <w:tr w:rsidR="00F32669" w:rsidTr="004D5487">
        <w:trPr>
          <w:trHeight w:val="686"/>
          <w:jc w:val="center"/>
        </w:trPr>
        <w:tc>
          <w:tcPr>
            <w:tcW w:w="2500" w:type="dxa"/>
            <w:tcBorders>
              <w:bottom w:val="single" w:sz="4" w:space="0" w:color="auto"/>
            </w:tcBorders>
          </w:tcPr>
          <w:p w:rsidR="00F32669" w:rsidRDefault="00F32669">
            <w:pPr>
              <w:spacing w:after="160" w:line="259" w:lineRule="auto"/>
              <w:ind w:left="0" w:firstLine="0"/>
              <w:jc w:val="left"/>
            </w:pPr>
          </w:p>
        </w:tc>
        <w:tc>
          <w:tcPr>
            <w:tcW w:w="252" w:type="dxa"/>
            <w:tcBorders>
              <w:bottom w:val="single" w:sz="4" w:space="0" w:color="auto"/>
            </w:tcBorders>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657" w:type="dxa"/>
            <w:tcBorders>
              <w:bottom w:val="single" w:sz="4" w:space="0" w:color="auto"/>
            </w:tcBorders>
          </w:tcPr>
          <w:p w:rsidR="00F32669" w:rsidRDefault="00AA0ACA">
            <w:pPr>
              <w:spacing w:line="259" w:lineRule="auto"/>
              <w:ind w:left="0" w:firstLine="0"/>
              <w:jc w:val="left"/>
            </w:pPr>
            <w:r>
              <w:t>Imperfetto</w:t>
            </w:r>
          </w:p>
        </w:tc>
        <w:tc>
          <w:tcPr>
            <w:tcW w:w="1971" w:type="dxa"/>
            <w:tcBorders>
              <w:bottom w:val="single" w:sz="4" w:space="0" w:color="auto"/>
            </w:tcBorders>
          </w:tcPr>
          <w:p w:rsidR="00F32669" w:rsidRDefault="00F32669">
            <w:pPr>
              <w:spacing w:after="160" w:line="259" w:lineRule="auto"/>
              <w:ind w:left="0" w:firstLine="0"/>
              <w:jc w:val="left"/>
            </w:pPr>
          </w:p>
        </w:tc>
        <w:tc>
          <w:tcPr>
            <w:tcW w:w="360" w:type="dxa"/>
            <w:tcBorders>
              <w:bottom w:val="single" w:sz="4" w:space="0" w:color="auto"/>
            </w:tcBorders>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383" w:type="dxa"/>
            <w:tcBorders>
              <w:bottom w:val="single" w:sz="4" w:space="0" w:color="auto"/>
            </w:tcBorders>
          </w:tcPr>
          <w:p w:rsidR="00F32669" w:rsidRDefault="00AA0ACA">
            <w:pPr>
              <w:spacing w:after="20" w:line="259" w:lineRule="auto"/>
              <w:ind w:left="0" w:firstLine="0"/>
            </w:pPr>
            <w:proofErr w:type="spellStart"/>
            <w:r>
              <w:t>Agg</w:t>
            </w:r>
            <w:proofErr w:type="spellEnd"/>
            <w:r>
              <w:t xml:space="preserve">.. qual. </w:t>
            </w:r>
            <w:proofErr w:type="spellStart"/>
            <w:r>
              <w:t>Superl</w:t>
            </w:r>
            <w:proofErr w:type="spellEnd"/>
            <w:r>
              <w:t>.</w:t>
            </w:r>
          </w:p>
          <w:p w:rsidR="00F32669" w:rsidRDefault="00AA0ACA">
            <w:pPr>
              <w:spacing w:line="259" w:lineRule="auto"/>
              <w:ind w:left="0" w:firstLine="0"/>
              <w:jc w:val="left"/>
            </w:pPr>
            <w:r>
              <w:t>assoluto</w:t>
            </w:r>
          </w:p>
        </w:tc>
      </w:tr>
      <w:tr w:rsidR="00F32669" w:rsidTr="004D5487">
        <w:trPr>
          <w:trHeight w:val="670"/>
          <w:jc w:val="center"/>
        </w:trPr>
        <w:tc>
          <w:tcPr>
            <w:tcW w:w="2500" w:type="dxa"/>
            <w:tcBorders>
              <w:top w:val="single" w:sz="4" w:space="0" w:color="auto"/>
            </w:tcBorders>
          </w:tcPr>
          <w:p w:rsidR="00F32669" w:rsidRDefault="00AA0ACA">
            <w:pPr>
              <w:spacing w:line="259" w:lineRule="auto"/>
              <w:ind w:left="77" w:firstLine="0"/>
              <w:jc w:val="left"/>
            </w:pPr>
            <w:r>
              <w:t>dormiva</w:t>
            </w:r>
          </w:p>
        </w:tc>
        <w:tc>
          <w:tcPr>
            <w:tcW w:w="252" w:type="dxa"/>
            <w:tcBorders>
              <w:top w:val="single" w:sz="4" w:space="0" w:color="auto"/>
            </w:tcBorders>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657" w:type="dxa"/>
            <w:tcBorders>
              <w:top w:val="single" w:sz="4" w:space="0" w:color="auto"/>
            </w:tcBorders>
          </w:tcPr>
          <w:p w:rsidR="00F32669" w:rsidRDefault="00AA0ACA">
            <w:pPr>
              <w:spacing w:line="259" w:lineRule="auto"/>
              <w:ind w:left="0" w:firstLine="0"/>
              <w:jc w:val="left"/>
            </w:pPr>
            <w:r>
              <w:t>Passato prossimo</w:t>
            </w:r>
          </w:p>
        </w:tc>
        <w:tc>
          <w:tcPr>
            <w:tcW w:w="1971" w:type="dxa"/>
            <w:tcBorders>
              <w:top w:val="single" w:sz="4" w:space="0" w:color="auto"/>
            </w:tcBorders>
          </w:tcPr>
          <w:p w:rsidR="00F32669" w:rsidRDefault="00AA0ACA">
            <w:pPr>
              <w:spacing w:line="259" w:lineRule="auto"/>
              <w:ind w:left="0" w:firstLine="0"/>
              <w:jc w:val="left"/>
            </w:pPr>
            <w:r>
              <w:t>bellissimo</w:t>
            </w:r>
          </w:p>
        </w:tc>
        <w:tc>
          <w:tcPr>
            <w:tcW w:w="360" w:type="dxa"/>
            <w:tcBorders>
              <w:top w:val="single" w:sz="4" w:space="0" w:color="auto"/>
            </w:tcBorders>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383" w:type="dxa"/>
            <w:tcBorders>
              <w:top w:val="single" w:sz="4" w:space="0" w:color="auto"/>
            </w:tcBorders>
          </w:tcPr>
          <w:p w:rsidR="00F32669" w:rsidRDefault="00AA0ACA">
            <w:pPr>
              <w:spacing w:after="20" w:line="259" w:lineRule="auto"/>
              <w:ind w:left="0" w:firstLine="0"/>
              <w:jc w:val="left"/>
            </w:pPr>
            <w:r>
              <w:t>Agg. qual.</w:t>
            </w:r>
          </w:p>
          <w:p w:rsidR="00F32669" w:rsidRDefault="00AA0ACA">
            <w:pPr>
              <w:spacing w:line="259" w:lineRule="auto"/>
              <w:ind w:left="0" w:firstLine="0"/>
              <w:jc w:val="left"/>
            </w:pPr>
            <w:proofErr w:type="spellStart"/>
            <w:r>
              <w:t>Superl.relativo</w:t>
            </w:r>
            <w:proofErr w:type="spellEnd"/>
          </w:p>
        </w:tc>
      </w:tr>
      <w:tr w:rsidR="00F32669" w:rsidTr="004D5487">
        <w:trPr>
          <w:trHeight w:val="565"/>
          <w:jc w:val="center"/>
        </w:trPr>
        <w:tc>
          <w:tcPr>
            <w:tcW w:w="2500" w:type="dxa"/>
          </w:tcPr>
          <w:p w:rsidR="00F32669" w:rsidRDefault="00F32669">
            <w:pPr>
              <w:spacing w:after="160" w:line="259" w:lineRule="auto"/>
              <w:ind w:left="0" w:firstLine="0"/>
              <w:jc w:val="left"/>
            </w:pPr>
          </w:p>
        </w:tc>
        <w:tc>
          <w:tcPr>
            <w:tcW w:w="252" w:type="dxa"/>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657" w:type="dxa"/>
          </w:tcPr>
          <w:p w:rsidR="00F32669" w:rsidRDefault="00AA0ACA">
            <w:pPr>
              <w:spacing w:line="259" w:lineRule="auto"/>
              <w:ind w:left="0" w:firstLine="0"/>
              <w:jc w:val="left"/>
            </w:pPr>
            <w:r>
              <w:t>Passato remoto</w:t>
            </w:r>
          </w:p>
        </w:tc>
        <w:tc>
          <w:tcPr>
            <w:tcW w:w="1971" w:type="dxa"/>
            <w:vAlign w:val="bottom"/>
          </w:tcPr>
          <w:p w:rsidR="00F32669" w:rsidRDefault="00F32669">
            <w:pPr>
              <w:spacing w:after="160" w:line="259" w:lineRule="auto"/>
              <w:ind w:left="0" w:firstLine="0"/>
              <w:jc w:val="left"/>
            </w:pPr>
          </w:p>
        </w:tc>
        <w:tc>
          <w:tcPr>
            <w:tcW w:w="360" w:type="dxa"/>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383" w:type="dxa"/>
          </w:tcPr>
          <w:p w:rsidR="00F32669" w:rsidRDefault="00AA0ACA">
            <w:pPr>
              <w:spacing w:line="259" w:lineRule="auto"/>
              <w:ind w:left="0" w:firstLine="0"/>
            </w:pPr>
            <w:r>
              <w:t>Agg. qual. positivo</w:t>
            </w:r>
          </w:p>
        </w:tc>
      </w:tr>
      <w:tr w:rsidR="00F32669" w:rsidTr="004D5487">
        <w:trPr>
          <w:trHeight w:val="686"/>
          <w:jc w:val="center"/>
        </w:trPr>
        <w:tc>
          <w:tcPr>
            <w:tcW w:w="2500" w:type="dxa"/>
            <w:tcBorders>
              <w:left w:val="nil"/>
              <w:bottom w:val="nil"/>
              <w:right w:val="nil"/>
            </w:tcBorders>
          </w:tcPr>
          <w:p w:rsidR="00F32669" w:rsidRDefault="00F32669">
            <w:pPr>
              <w:spacing w:after="160" w:line="259" w:lineRule="auto"/>
              <w:ind w:left="0" w:firstLine="0"/>
              <w:jc w:val="left"/>
            </w:pPr>
          </w:p>
        </w:tc>
        <w:tc>
          <w:tcPr>
            <w:tcW w:w="252" w:type="dxa"/>
            <w:tcBorders>
              <w:left w:val="nil"/>
              <w:bottom w:val="nil"/>
              <w:right w:val="nil"/>
            </w:tcBorders>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657" w:type="dxa"/>
            <w:tcBorders>
              <w:left w:val="nil"/>
              <w:bottom w:val="nil"/>
              <w:right w:val="nil"/>
            </w:tcBorders>
          </w:tcPr>
          <w:p w:rsidR="00F32669" w:rsidRDefault="00AA0ACA">
            <w:pPr>
              <w:spacing w:line="259" w:lineRule="auto"/>
              <w:ind w:left="0" w:right="242" w:firstLine="0"/>
              <w:jc w:val="left"/>
            </w:pPr>
            <w:r>
              <w:t>Preposizione semplice</w:t>
            </w:r>
          </w:p>
        </w:tc>
        <w:tc>
          <w:tcPr>
            <w:tcW w:w="1971" w:type="dxa"/>
            <w:tcBorders>
              <w:left w:val="nil"/>
              <w:bottom w:val="nil"/>
              <w:right w:val="nil"/>
            </w:tcBorders>
          </w:tcPr>
          <w:p w:rsidR="00F32669" w:rsidRDefault="00F32669">
            <w:pPr>
              <w:spacing w:after="160" w:line="259" w:lineRule="auto"/>
              <w:ind w:left="0" w:firstLine="0"/>
              <w:jc w:val="left"/>
            </w:pPr>
          </w:p>
        </w:tc>
        <w:tc>
          <w:tcPr>
            <w:tcW w:w="360" w:type="dxa"/>
            <w:tcBorders>
              <w:left w:val="nil"/>
              <w:bottom w:val="nil"/>
              <w:right w:val="nil"/>
            </w:tcBorders>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383" w:type="dxa"/>
            <w:tcBorders>
              <w:left w:val="nil"/>
              <w:bottom w:val="nil"/>
              <w:right w:val="nil"/>
            </w:tcBorders>
          </w:tcPr>
          <w:p w:rsidR="00F32669" w:rsidRDefault="00AA0ACA">
            <w:pPr>
              <w:spacing w:line="259" w:lineRule="auto"/>
              <w:ind w:left="0" w:firstLine="0"/>
              <w:jc w:val="left"/>
            </w:pPr>
            <w:r>
              <w:t>Nome comune</w:t>
            </w:r>
          </w:p>
        </w:tc>
      </w:tr>
      <w:tr w:rsidR="00F32669" w:rsidTr="00620CE9">
        <w:trPr>
          <w:trHeight w:val="452"/>
          <w:jc w:val="center"/>
        </w:trPr>
        <w:tc>
          <w:tcPr>
            <w:tcW w:w="2500" w:type="dxa"/>
            <w:tcBorders>
              <w:top w:val="nil"/>
              <w:left w:val="nil"/>
              <w:bottom w:val="nil"/>
              <w:right w:val="nil"/>
            </w:tcBorders>
          </w:tcPr>
          <w:p w:rsidR="00F32669" w:rsidRDefault="00AA0ACA">
            <w:pPr>
              <w:spacing w:line="259" w:lineRule="auto"/>
              <w:ind w:left="77" w:firstLine="0"/>
              <w:jc w:val="left"/>
            </w:pPr>
            <w:r>
              <w:t>sul</w:t>
            </w:r>
          </w:p>
        </w:tc>
        <w:tc>
          <w:tcPr>
            <w:tcW w:w="252" w:type="dxa"/>
            <w:tcBorders>
              <w:top w:val="nil"/>
              <w:left w:val="nil"/>
              <w:bottom w:val="nil"/>
              <w:right w:val="nil"/>
            </w:tcBorders>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657" w:type="dxa"/>
            <w:tcBorders>
              <w:top w:val="nil"/>
              <w:left w:val="nil"/>
              <w:bottom w:val="nil"/>
              <w:right w:val="nil"/>
            </w:tcBorders>
          </w:tcPr>
          <w:p w:rsidR="00F32669" w:rsidRDefault="00AA0ACA">
            <w:pPr>
              <w:spacing w:line="259" w:lineRule="auto"/>
              <w:ind w:left="0" w:firstLine="0"/>
              <w:jc w:val="left"/>
            </w:pPr>
            <w:r>
              <w:t>Congiunzione</w:t>
            </w:r>
          </w:p>
        </w:tc>
        <w:tc>
          <w:tcPr>
            <w:tcW w:w="1971" w:type="dxa"/>
            <w:tcBorders>
              <w:top w:val="nil"/>
              <w:left w:val="nil"/>
              <w:bottom w:val="nil"/>
              <w:right w:val="nil"/>
            </w:tcBorders>
          </w:tcPr>
          <w:p w:rsidR="00F32669" w:rsidRDefault="00AA0ACA">
            <w:pPr>
              <w:spacing w:line="259" w:lineRule="auto"/>
              <w:ind w:left="0" w:firstLine="0"/>
              <w:jc w:val="left"/>
            </w:pPr>
            <w:r>
              <w:t>regalo</w:t>
            </w:r>
          </w:p>
        </w:tc>
        <w:tc>
          <w:tcPr>
            <w:tcW w:w="360" w:type="dxa"/>
            <w:tcBorders>
              <w:top w:val="nil"/>
              <w:left w:val="nil"/>
              <w:bottom w:val="nil"/>
              <w:right w:val="nil"/>
            </w:tcBorders>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383" w:type="dxa"/>
            <w:tcBorders>
              <w:top w:val="nil"/>
              <w:left w:val="nil"/>
              <w:bottom w:val="nil"/>
              <w:right w:val="nil"/>
            </w:tcBorders>
          </w:tcPr>
          <w:p w:rsidR="00F32669" w:rsidRDefault="00AA0ACA">
            <w:pPr>
              <w:spacing w:line="259" w:lineRule="auto"/>
              <w:ind w:left="0" w:firstLine="0"/>
              <w:jc w:val="left"/>
            </w:pPr>
            <w:r>
              <w:t>Verbo regalare</w:t>
            </w:r>
          </w:p>
        </w:tc>
      </w:tr>
      <w:tr w:rsidR="00F32669" w:rsidTr="004D5487">
        <w:trPr>
          <w:trHeight w:val="266"/>
          <w:jc w:val="center"/>
        </w:trPr>
        <w:tc>
          <w:tcPr>
            <w:tcW w:w="2500" w:type="dxa"/>
            <w:tcBorders>
              <w:top w:val="nil"/>
              <w:left w:val="nil"/>
              <w:bottom w:val="single" w:sz="4" w:space="0" w:color="000000"/>
              <w:right w:val="nil"/>
            </w:tcBorders>
          </w:tcPr>
          <w:p w:rsidR="00F32669" w:rsidRDefault="00F32669">
            <w:pPr>
              <w:spacing w:after="160" w:line="259" w:lineRule="auto"/>
              <w:ind w:left="0" w:firstLine="0"/>
              <w:jc w:val="left"/>
            </w:pPr>
          </w:p>
        </w:tc>
        <w:tc>
          <w:tcPr>
            <w:tcW w:w="252" w:type="dxa"/>
            <w:tcBorders>
              <w:top w:val="nil"/>
              <w:left w:val="nil"/>
              <w:bottom w:val="single" w:sz="4" w:space="0" w:color="000000"/>
              <w:right w:val="nil"/>
            </w:tcBorders>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657" w:type="dxa"/>
            <w:tcBorders>
              <w:top w:val="nil"/>
              <w:left w:val="nil"/>
              <w:bottom w:val="single" w:sz="4" w:space="0" w:color="000000"/>
              <w:right w:val="nil"/>
            </w:tcBorders>
            <w:vAlign w:val="bottom"/>
          </w:tcPr>
          <w:p w:rsidR="00F32669" w:rsidRDefault="00AA0ACA" w:rsidP="00AA0ACA">
            <w:pPr>
              <w:spacing w:line="259" w:lineRule="auto"/>
              <w:ind w:left="0" w:right="100" w:firstLine="0"/>
              <w:jc w:val="left"/>
            </w:pPr>
            <w:r>
              <w:t>Preposizione articolata</w:t>
            </w:r>
          </w:p>
        </w:tc>
        <w:tc>
          <w:tcPr>
            <w:tcW w:w="1971" w:type="dxa"/>
            <w:tcBorders>
              <w:top w:val="nil"/>
              <w:left w:val="nil"/>
              <w:bottom w:val="single" w:sz="4" w:space="0" w:color="000000"/>
              <w:right w:val="nil"/>
            </w:tcBorders>
          </w:tcPr>
          <w:p w:rsidR="00F32669" w:rsidRDefault="00F32669">
            <w:pPr>
              <w:spacing w:after="160" w:line="259" w:lineRule="auto"/>
              <w:ind w:left="0" w:firstLine="0"/>
              <w:jc w:val="left"/>
            </w:pPr>
          </w:p>
        </w:tc>
        <w:tc>
          <w:tcPr>
            <w:tcW w:w="360" w:type="dxa"/>
            <w:tcBorders>
              <w:top w:val="nil"/>
              <w:left w:val="nil"/>
              <w:bottom w:val="single" w:sz="4" w:space="0" w:color="000000"/>
              <w:right w:val="nil"/>
            </w:tcBorders>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383" w:type="dxa"/>
            <w:tcBorders>
              <w:top w:val="nil"/>
              <w:left w:val="nil"/>
              <w:bottom w:val="single" w:sz="4" w:space="0" w:color="000000"/>
              <w:right w:val="nil"/>
            </w:tcBorders>
          </w:tcPr>
          <w:p w:rsidR="00F32669" w:rsidRDefault="00AA0ACA">
            <w:pPr>
              <w:spacing w:line="259" w:lineRule="auto"/>
              <w:ind w:left="0" w:firstLine="0"/>
              <w:jc w:val="left"/>
            </w:pPr>
            <w:r>
              <w:t>Aggettivo qual.</w:t>
            </w:r>
          </w:p>
        </w:tc>
      </w:tr>
      <w:tr w:rsidR="00F32669" w:rsidTr="00620CE9">
        <w:trPr>
          <w:trHeight w:val="686"/>
          <w:jc w:val="center"/>
        </w:trPr>
        <w:tc>
          <w:tcPr>
            <w:tcW w:w="2500" w:type="dxa"/>
            <w:tcBorders>
              <w:top w:val="single" w:sz="4" w:space="0" w:color="000000"/>
              <w:left w:val="nil"/>
              <w:bottom w:val="nil"/>
              <w:right w:val="nil"/>
            </w:tcBorders>
          </w:tcPr>
          <w:p w:rsidR="00F32669" w:rsidRDefault="00F32669">
            <w:pPr>
              <w:spacing w:after="160" w:line="259" w:lineRule="auto"/>
              <w:ind w:left="0" w:firstLine="0"/>
              <w:jc w:val="left"/>
            </w:pPr>
          </w:p>
        </w:tc>
        <w:tc>
          <w:tcPr>
            <w:tcW w:w="252" w:type="dxa"/>
            <w:tcBorders>
              <w:top w:val="single" w:sz="4" w:space="0" w:color="000000"/>
              <w:left w:val="nil"/>
              <w:bottom w:val="nil"/>
              <w:right w:val="nil"/>
            </w:tcBorders>
            <w:vAlign w:val="bottom"/>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657" w:type="dxa"/>
            <w:tcBorders>
              <w:top w:val="single" w:sz="4" w:space="0" w:color="000000"/>
              <w:left w:val="nil"/>
              <w:bottom w:val="nil"/>
              <w:right w:val="nil"/>
            </w:tcBorders>
            <w:vAlign w:val="bottom"/>
          </w:tcPr>
          <w:p w:rsidR="00F32669" w:rsidRDefault="00AA0ACA">
            <w:pPr>
              <w:spacing w:line="259" w:lineRule="auto"/>
              <w:ind w:left="0" w:firstLine="0"/>
              <w:jc w:val="left"/>
            </w:pPr>
            <w:r>
              <w:t>Nome alterato</w:t>
            </w:r>
          </w:p>
        </w:tc>
        <w:tc>
          <w:tcPr>
            <w:tcW w:w="1971" w:type="dxa"/>
            <w:tcBorders>
              <w:top w:val="single" w:sz="4" w:space="0" w:color="000000"/>
              <w:left w:val="nil"/>
              <w:bottom w:val="nil"/>
              <w:right w:val="nil"/>
            </w:tcBorders>
          </w:tcPr>
          <w:p w:rsidR="00F32669" w:rsidRDefault="00F32669">
            <w:pPr>
              <w:spacing w:after="160" w:line="259" w:lineRule="auto"/>
              <w:ind w:left="0" w:firstLine="0"/>
              <w:jc w:val="left"/>
            </w:pPr>
          </w:p>
        </w:tc>
        <w:tc>
          <w:tcPr>
            <w:tcW w:w="360" w:type="dxa"/>
            <w:tcBorders>
              <w:top w:val="single" w:sz="4" w:space="0" w:color="000000"/>
              <w:left w:val="nil"/>
              <w:bottom w:val="nil"/>
              <w:right w:val="nil"/>
            </w:tcBorders>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383" w:type="dxa"/>
            <w:tcBorders>
              <w:top w:val="single" w:sz="4" w:space="0" w:color="000000"/>
              <w:left w:val="nil"/>
              <w:bottom w:val="nil"/>
              <w:right w:val="nil"/>
            </w:tcBorders>
          </w:tcPr>
          <w:p w:rsidR="00F32669" w:rsidRDefault="00AA0ACA">
            <w:pPr>
              <w:spacing w:line="259" w:lineRule="auto"/>
              <w:ind w:left="0" w:right="2" w:firstLine="0"/>
              <w:jc w:val="left"/>
            </w:pPr>
            <w:r>
              <w:t xml:space="preserve">Preposizione </w:t>
            </w:r>
            <w:proofErr w:type="spellStart"/>
            <w:r>
              <w:t>artic</w:t>
            </w:r>
            <w:proofErr w:type="spellEnd"/>
            <w:r>
              <w:t>.</w:t>
            </w:r>
          </w:p>
        </w:tc>
      </w:tr>
      <w:tr w:rsidR="00F32669" w:rsidTr="00620CE9">
        <w:trPr>
          <w:trHeight w:val="670"/>
          <w:jc w:val="center"/>
        </w:trPr>
        <w:tc>
          <w:tcPr>
            <w:tcW w:w="2500" w:type="dxa"/>
            <w:tcBorders>
              <w:top w:val="nil"/>
              <w:left w:val="nil"/>
              <w:bottom w:val="nil"/>
              <w:right w:val="nil"/>
            </w:tcBorders>
          </w:tcPr>
          <w:p w:rsidR="00F32669" w:rsidRDefault="00AA0ACA">
            <w:pPr>
              <w:spacing w:line="259" w:lineRule="auto"/>
              <w:ind w:left="77" w:firstLine="0"/>
              <w:jc w:val="left"/>
            </w:pPr>
            <w:r>
              <w:t>cuscino</w:t>
            </w:r>
          </w:p>
        </w:tc>
        <w:tc>
          <w:tcPr>
            <w:tcW w:w="252" w:type="dxa"/>
            <w:tcBorders>
              <w:top w:val="nil"/>
              <w:left w:val="nil"/>
              <w:bottom w:val="nil"/>
              <w:right w:val="nil"/>
            </w:tcBorders>
            <w:vAlign w:val="bottom"/>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657" w:type="dxa"/>
            <w:tcBorders>
              <w:top w:val="nil"/>
              <w:left w:val="nil"/>
              <w:bottom w:val="nil"/>
              <w:right w:val="nil"/>
            </w:tcBorders>
            <w:vAlign w:val="bottom"/>
          </w:tcPr>
          <w:p w:rsidR="00F32669" w:rsidRDefault="00AA0ACA">
            <w:pPr>
              <w:spacing w:line="259" w:lineRule="auto"/>
              <w:ind w:left="0" w:firstLine="0"/>
              <w:jc w:val="left"/>
            </w:pPr>
            <w:r>
              <w:t>Nome comune</w:t>
            </w:r>
          </w:p>
        </w:tc>
        <w:tc>
          <w:tcPr>
            <w:tcW w:w="1971" w:type="dxa"/>
            <w:tcBorders>
              <w:top w:val="nil"/>
              <w:left w:val="nil"/>
              <w:bottom w:val="nil"/>
              <w:right w:val="nil"/>
            </w:tcBorders>
          </w:tcPr>
          <w:p w:rsidR="00F32669" w:rsidRDefault="00AA0ACA">
            <w:pPr>
              <w:spacing w:line="259" w:lineRule="auto"/>
              <w:ind w:left="0" w:firstLine="0"/>
              <w:jc w:val="left"/>
            </w:pPr>
            <w:r>
              <w:t>per</w:t>
            </w:r>
          </w:p>
        </w:tc>
        <w:tc>
          <w:tcPr>
            <w:tcW w:w="360" w:type="dxa"/>
            <w:tcBorders>
              <w:top w:val="nil"/>
              <w:left w:val="nil"/>
              <w:bottom w:val="nil"/>
              <w:right w:val="nil"/>
            </w:tcBorders>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383" w:type="dxa"/>
            <w:tcBorders>
              <w:top w:val="nil"/>
              <w:left w:val="nil"/>
              <w:bottom w:val="nil"/>
              <w:right w:val="nil"/>
            </w:tcBorders>
          </w:tcPr>
          <w:p w:rsidR="00F32669" w:rsidRDefault="00AA0ACA">
            <w:pPr>
              <w:spacing w:line="259" w:lineRule="auto"/>
              <w:ind w:left="0" w:firstLine="0"/>
              <w:jc w:val="left"/>
            </w:pPr>
            <w:r>
              <w:t>Preposizione semplice</w:t>
            </w:r>
          </w:p>
        </w:tc>
      </w:tr>
      <w:tr w:rsidR="00F32669" w:rsidTr="004D5487">
        <w:trPr>
          <w:trHeight w:val="26"/>
          <w:jc w:val="center"/>
        </w:trPr>
        <w:tc>
          <w:tcPr>
            <w:tcW w:w="2500" w:type="dxa"/>
            <w:tcBorders>
              <w:top w:val="nil"/>
              <w:left w:val="nil"/>
              <w:bottom w:val="single" w:sz="4" w:space="0" w:color="000000"/>
              <w:right w:val="nil"/>
            </w:tcBorders>
          </w:tcPr>
          <w:p w:rsidR="00F32669" w:rsidRDefault="00F32669">
            <w:pPr>
              <w:spacing w:after="160" w:line="259" w:lineRule="auto"/>
              <w:ind w:left="0" w:firstLine="0"/>
              <w:jc w:val="left"/>
            </w:pPr>
          </w:p>
        </w:tc>
        <w:tc>
          <w:tcPr>
            <w:tcW w:w="252" w:type="dxa"/>
            <w:tcBorders>
              <w:top w:val="nil"/>
              <w:left w:val="nil"/>
              <w:bottom w:val="single" w:sz="4" w:space="0" w:color="000000"/>
              <w:right w:val="nil"/>
            </w:tcBorders>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657" w:type="dxa"/>
            <w:tcBorders>
              <w:top w:val="nil"/>
              <w:left w:val="nil"/>
              <w:bottom w:val="single" w:sz="4" w:space="0" w:color="000000"/>
              <w:right w:val="nil"/>
            </w:tcBorders>
            <w:vAlign w:val="center"/>
          </w:tcPr>
          <w:p w:rsidR="00F32669" w:rsidRDefault="00AA0ACA">
            <w:pPr>
              <w:spacing w:line="259" w:lineRule="auto"/>
              <w:ind w:left="0" w:firstLine="0"/>
              <w:jc w:val="left"/>
            </w:pPr>
            <w:r>
              <w:t>Nome derivato</w:t>
            </w:r>
          </w:p>
        </w:tc>
        <w:tc>
          <w:tcPr>
            <w:tcW w:w="1971" w:type="dxa"/>
            <w:tcBorders>
              <w:top w:val="nil"/>
              <w:left w:val="nil"/>
              <w:bottom w:val="single" w:sz="4" w:space="0" w:color="000000"/>
              <w:right w:val="nil"/>
            </w:tcBorders>
          </w:tcPr>
          <w:p w:rsidR="00F32669" w:rsidRDefault="00F32669">
            <w:pPr>
              <w:spacing w:after="160" w:line="259" w:lineRule="auto"/>
              <w:ind w:left="0" w:firstLine="0"/>
              <w:jc w:val="left"/>
            </w:pPr>
          </w:p>
        </w:tc>
        <w:tc>
          <w:tcPr>
            <w:tcW w:w="360" w:type="dxa"/>
            <w:tcBorders>
              <w:top w:val="nil"/>
              <w:left w:val="nil"/>
              <w:bottom w:val="single" w:sz="4" w:space="0" w:color="000000"/>
              <w:right w:val="nil"/>
            </w:tcBorders>
          </w:tcPr>
          <w:p w:rsidR="00F32669" w:rsidRDefault="00AA0ACA">
            <w:pPr>
              <w:spacing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383" w:type="dxa"/>
            <w:tcBorders>
              <w:top w:val="nil"/>
              <w:left w:val="nil"/>
              <w:bottom w:val="single" w:sz="4" w:space="0" w:color="000000"/>
              <w:right w:val="nil"/>
            </w:tcBorders>
          </w:tcPr>
          <w:p w:rsidR="00F32669" w:rsidRDefault="00AA0ACA">
            <w:pPr>
              <w:spacing w:line="259" w:lineRule="auto"/>
              <w:ind w:left="0" w:firstLine="0"/>
              <w:jc w:val="left"/>
            </w:pPr>
            <w:r>
              <w:t>Congiunzione</w:t>
            </w:r>
          </w:p>
        </w:tc>
      </w:tr>
    </w:tbl>
    <w:p w:rsidR="00F32669" w:rsidRDefault="00AA0ACA">
      <w:pPr>
        <w:spacing w:after="180" w:line="259" w:lineRule="auto"/>
        <w:ind w:left="10" w:right="1025"/>
        <w:jc w:val="right"/>
      </w:pPr>
      <w:r>
        <w:rPr>
          <w:rFonts w:ascii="Segoe UI Symbol" w:eastAsia="Segoe UI Symbol" w:hAnsi="Segoe UI Symbol" w:cs="Segoe UI Symbol"/>
        </w:rPr>
        <w:t></w:t>
      </w:r>
      <w:r>
        <w:rPr>
          <w:rFonts w:ascii="Arial" w:eastAsia="Arial" w:hAnsi="Arial" w:cs="Arial"/>
        </w:rPr>
        <w:t xml:space="preserve"> </w:t>
      </w:r>
      <w:r>
        <w:t>Nome comune</w:t>
      </w:r>
    </w:p>
    <w:p w:rsidR="00F32669" w:rsidRDefault="00AA0ACA">
      <w:pPr>
        <w:tabs>
          <w:tab w:val="center" w:pos="5480"/>
          <w:tab w:val="center" w:pos="8148"/>
        </w:tabs>
        <w:spacing w:after="93" w:line="259" w:lineRule="auto"/>
        <w:ind w:left="0" w:firstLine="0"/>
        <w:jc w:val="left"/>
      </w:pPr>
      <w:r>
        <w:rPr>
          <w:sz w:val="22"/>
        </w:rPr>
        <w:tab/>
      </w:r>
      <w:r>
        <w:rPr>
          <w:sz w:val="37"/>
          <w:vertAlign w:val="superscript"/>
        </w:rPr>
        <w:t>Sonia</w:t>
      </w:r>
      <w:r>
        <w:rPr>
          <w:sz w:val="37"/>
          <w:vertAlign w:val="superscript"/>
        </w:rPr>
        <w:tab/>
      </w:r>
      <w:r>
        <w:rPr>
          <w:rFonts w:ascii="Segoe UI Symbol" w:eastAsia="Segoe UI Symbol" w:hAnsi="Segoe UI Symbol" w:cs="Segoe UI Symbol"/>
        </w:rPr>
        <w:t></w:t>
      </w:r>
      <w:r>
        <w:rPr>
          <w:rFonts w:ascii="Arial" w:eastAsia="Arial" w:hAnsi="Arial" w:cs="Arial"/>
        </w:rPr>
        <w:t xml:space="preserve"> </w:t>
      </w:r>
      <w:r>
        <w:t>Nome derivato</w:t>
      </w:r>
    </w:p>
    <w:p w:rsidR="00F32669" w:rsidRDefault="00AA0ACA" w:rsidP="004D5487">
      <w:pPr>
        <w:spacing w:after="93" w:line="259" w:lineRule="auto"/>
        <w:ind w:left="10" w:right="1025"/>
        <w:jc w:val="right"/>
      </w:pPr>
      <w:r>
        <w:rPr>
          <w:rFonts w:ascii="Segoe UI Symbol" w:eastAsia="Segoe UI Symbol" w:hAnsi="Segoe UI Symbol" w:cs="Segoe UI Symbol"/>
        </w:rPr>
        <w:t></w:t>
      </w:r>
      <w:r>
        <w:rPr>
          <w:rFonts w:ascii="Arial" w:eastAsia="Arial" w:hAnsi="Arial" w:cs="Arial"/>
        </w:rPr>
        <w:t xml:space="preserve"> </w:t>
      </w:r>
      <w:r>
        <w:t>Nome proprio</w:t>
      </w:r>
    </w:p>
    <w:p w:rsidR="00D415B7" w:rsidRDefault="00D415B7" w:rsidP="004D5487">
      <w:pPr>
        <w:spacing w:after="93" w:line="259" w:lineRule="auto"/>
        <w:ind w:left="10" w:right="1025"/>
        <w:jc w:val="right"/>
      </w:pPr>
    </w:p>
    <w:p w:rsidR="00D415B7" w:rsidRDefault="00D415B7" w:rsidP="00D415B7">
      <w:pPr>
        <w:spacing w:after="93" w:line="259" w:lineRule="auto"/>
        <w:ind w:left="10" w:right="1025"/>
        <w:jc w:val="center"/>
      </w:pPr>
      <w:r>
        <w:lastRenderedPageBreak/>
        <w:t>CRITERI DI VALUTAZIONE</w:t>
      </w:r>
    </w:p>
    <w:p w:rsidR="00D415B7" w:rsidRDefault="00D415B7" w:rsidP="00D415B7">
      <w:pPr>
        <w:pStyle w:val="Paragrafoelenco"/>
        <w:numPr>
          <w:ilvl w:val="0"/>
          <w:numId w:val="30"/>
        </w:numPr>
        <w:spacing w:after="93" w:line="259" w:lineRule="auto"/>
        <w:ind w:right="1025"/>
      </w:pPr>
      <w:r>
        <w:t>Comprensione di un brano ascoltato</w:t>
      </w:r>
    </w:p>
    <w:p w:rsidR="004D3B4D" w:rsidRDefault="004D3B4D" w:rsidP="004D3B4D">
      <w:pPr>
        <w:spacing w:after="93" w:line="259" w:lineRule="auto"/>
        <w:ind w:left="360" w:right="1025" w:firstLine="0"/>
      </w:pPr>
      <w:r>
        <w:t>10 = 0   errori</w:t>
      </w:r>
    </w:p>
    <w:p w:rsidR="004D3B4D" w:rsidRDefault="004D3B4D" w:rsidP="004D3B4D">
      <w:pPr>
        <w:pStyle w:val="Paragrafoelenco"/>
        <w:spacing w:after="93" w:line="259" w:lineRule="auto"/>
        <w:ind w:left="360" w:right="1025" w:firstLine="0"/>
      </w:pPr>
      <w:r>
        <w:t>9 = 1 errore</w:t>
      </w:r>
    </w:p>
    <w:p w:rsidR="004D3B4D" w:rsidRDefault="004D3B4D" w:rsidP="004D3B4D">
      <w:pPr>
        <w:spacing w:after="93" w:line="259" w:lineRule="auto"/>
        <w:ind w:left="370" w:right="1025"/>
      </w:pPr>
      <w:r>
        <w:t>8 = 2 errori</w:t>
      </w:r>
    </w:p>
    <w:p w:rsidR="004D3B4D" w:rsidRDefault="004D3B4D" w:rsidP="004D3B4D">
      <w:pPr>
        <w:spacing w:after="93" w:line="259" w:lineRule="auto"/>
        <w:ind w:left="370" w:right="1025"/>
      </w:pPr>
      <w:r>
        <w:t>7 = 3 errori</w:t>
      </w:r>
    </w:p>
    <w:p w:rsidR="004D3B4D" w:rsidRDefault="004D3B4D" w:rsidP="004D3B4D">
      <w:pPr>
        <w:spacing w:after="93" w:line="259" w:lineRule="auto"/>
        <w:ind w:left="370" w:right="1025"/>
      </w:pPr>
      <w:r>
        <w:t>6 = 4 – 5 errori</w:t>
      </w:r>
    </w:p>
    <w:p w:rsidR="004D3B4D" w:rsidRDefault="004D3B4D" w:rsidP="004D3B4D">
      <w:pPr>
        <w:pStyle w:val="Paragrafoelenco"/>
        <w:spacing w:after="93" w:line="259" w:lineRule="auto"/>
        <w:ind w:left="370" w:right="1025" w:firstLine="0"/>
      </w:pPr>
      <w:r>
        <w:t>Più di 5 errori = 5</w:t>
      </w:r>
    </w:p>
    <w:p w:rsidR="00D415B7" w:rsidRDefault="00D415B7" w:rsidP="00D415B7">
      <w:pPr>
        <w:pStyle w:val="Paragrafoelenco"/>
        <w:spacing w:after="93" w:line="259" w:lineRule="auto"/>
        <w:ind w:right="1025" w:firstLine="0"/>
      </w:pPr>
    </w:p>
    <w:p w:rsidR="004D3B4D" w:rsidRDefault="004D3B4D" w:rsidP="004D3B4D">
      <w:pPr>
        <w:spacing w:after="93" w:line="259" w:lineRule="auto"/>
        <w:ind w:right="1025"/>
      </w:pPr>
    </w:p>
    <w:p w:rsidR="004D3B4D" w:rsidRDefault="004D3B4D" w:rsidP="004D3B4D">
      <w:pPr>
        <w:spacing w:after="93" w:line="259" w:lineRule="auto"/>
        <w:ind w:left="0" w:right="1025" w:firstLine="284"/>
      </w:pPr>
      <w:r>
        <w:t xml:space="preserve">2 </w:t>
      </w:r>
      <w:r>
        <w:tab/>
        <w:t>Comprensione di un brano letto</w:t>
      </w:r>
    </w:p>
    <w:p w:rsidR="004D3B4D" w:rsidRDefault="004D3B4D" w:rsidP="004D3B4D">
      <w:pPr>
        <w:spacing w:after="93" w:line="259" w:lineRule="auto"/>
        <w:ind w:left="0" w:right="1025" w:firstLine="0"/>
      </w:pPr>
    </w:p>
    <w:tbl>
      <w:tblPr>
        <w:tblStyle w:val="Grigliatabella"/>
        <w:tblW w:w="0" w:type="auto"/>
        <w:tblLook w:val="04A0"/>
      </w:tblPr>
      <w:tblGrid>
        <w:gridCol w:w="5026"/>
        <w:gridCol w:w="5026"/>
      </w:tblGrid>
      <w:tr w:rsidR="004D3B4D" w:rsidTr="004D3B4D">
        <w:tc>
          <w:tcPr>
            <w:tcW w:w="5026" w:type="dxa"/>
          </w:tcPr>
          <w:p w:rsidR="004D3B4D" w:rsidRDefault="004D3B4D" w:rsidP="004D3B4D">
            <w:pPr>
              <w:pStyle w:val="Paragrafoelenco"/>
              <w:spacing w:after="93" w:line="259" w:lineRule="auto"/>
              <w:ind w:right="1025" w:firstLine="0"/>
            </w:pPr>
            <w:r>
              <w:t>10 = 0   errori</w:t>
            </w:r>
          </w:p>
          <w:p w:rsidR="004D3B4D" w:rsidRDefault="004D3B4D" w:rsidP="004D3B4D">
            <w:pPr>
              <w:spacing w:after="93" w:line="259" w:lineRule="auto"/>
              <w:ind w:left="718" w:right="1025"/>
            </w:pPr>
            <w:r>
              <w:t>9 = 1 errore</w:t>
            </w:r>
          </w:p>
          <w:p w:rsidR="004D3B4D" w:rsidRDefault="004D3B4D" w:rsidP="004D3B4D">
            <w:pPr>
              <w:spacing w:after="93" w:line="259" w:lineRule="auto"/>
              <w:ind w:right="1025" w:firstLine="676"/>
            </w:pPr>
            <w:r>
              <w:t>8 = 2 errori</w:t>
            </w:r>
          </w:p>
          <w:p w:rsidR="004D3B4D" w:rsidRDefault="004D3B4D" w:rsidP="004D3B4D">
            <w:pPr>
              <w:spacing w:after="93" w:line="259" w:lineRule="auto"/>
              <w:ind w:right="1025" w:firstLine="676"/>
            </w:pPr>
            <w:r>
              <w:t>7 = 3 errori</w:t>
            </w:r>
          </w:p>
          <w:p w:rsidR="004D3B4D" w:rsidRDefault="004D3B4D" w:rsidP="004D3B4D">
            <w:pPr>
              <w:spacing w:after="93" w:line="259" w:lineRule="auto"/>
              <w:ind w:right="1025" w:firstLine="676"/>
            </w:pPr>
            <w:r>
              <w:t>6 = 4 errori</w:t>
            </w:r>
          </w:p>
          <w:p w:rsidR="004D3B4D" w:rsidRDefault="004D3B4D" w:rsidP="004D3B4D">
            <w:pPr>
              <w:pStyle w:val="Paragrafoelenco"/>
              <w:spacing w:after="93" w:line="259" w:lineRule="auto"/>
              <w:ind w:left="719" w:right="1025" w:firstLine="0"/>
            </w:pPr>
            <w:r>
              <w:t>5 e più errori = 5</w:t>
            </w:r>
          </w:p>
        </w:tc>
        <w:tc>
          <w:tcPr>
            <w:tcW w:w="5026" w:type="dxa"/>
          </w:tcPr>
          <w:p w:rsidR="004D3B4D" w:rsidRDefault="004D3B4D" w:rsidP="004D3B4D">
            <w:pPr>
              <w:spacing w:after="93" w:line="259" w:lineRule="auto"/>
              <w:ind w:left="0" w:right="1025" w:firstLine="0"/>
            </w:pPr>
            <w:r>
              <w:t>Dalla domanda 11 alla 13</w:t>
            </w:r>
          </w:p>
          <w:p w:rsidR="004D3B4D" w:rsidRDefault="004D3B4D" w:rsidP="004D3B4D">
            <w:pPr>
              <w:spacing w:after="93" w:line="259" w:lineRule="auto"/>
              <w:ind w:left="360" w:right="1025" w:firstLine="0"/>
            </w:pPr>
            <w:r>
              <w:t>10 = 0   errori</w:t>
            </w:r>
          </w:p>
          <w:p w:rsidR="004D3B4D" w:rsidRDefault="004D3B4D" w:rsidP="004D3B4D">
            <w:pPr>
              <w:pStyle w:val="Paragrafoelenco"/>
              <w:spacing w:after="93" w:line="259" w:lineRule="auto"/>
              <w:ind w:left="360" w:right="1025" w:firstLine="0"/>
            </w:pPr>
            <w:r>
              <w:t>9 = 1 errore</w:t>
            </w:r>
          </w:p>
          <w:p w:rsidR="004D3B4D" w:rsidRDefault="004D3B4D" w:rsidP="004D3B4D">
            <w:pPr>
              <w:spacing w:after="93" w:line="259" w:lineRule="auto"/>
              <w:ind w:left="370" w:right="1025"/>
            </w:pPr>
            <w:r>
              <w:t>8 = 2 errori</w:t>
            </w:r>
          </w:p>
          <w:p w:rsidR="004D3B4D" w:rsidRDefault="004D3B4D" w:rsidP="004D3B4D">
            <w:pPr>
              <w:spacing w:after="93" w:line="259" w:lineRule="auto"/>
              <w:ind w:left="370" w:right="1025"/>
            </w:pPr>
            <w:r>
              <w:t>7 = 3 errori</w:t>
            </w:r>
          </w:p>
          <w:p w:rsidR="004D3B4D" w:rsidRDefault="004D3B4D" w:rsidP="004D3B4D">
            <w:pPr>
              <w:spacing w:after="93" w:line="259" w:lineRule="auto"/>
              <w:ind w:left="370" w:right="1025"/>
            </w:pPr>
            <w:r>
              <w:t>6 = 4 – 5 errori</w:t>
            </w:r>
          </w:p>
          <w:p w:rsidR="004D3B4D" w:rsidRDefault="004D3B4D" w:rsidP="004D3B4D">
            <w:pPr>
              <w:pStyle w:val="Paragrafoelenco"/>
              <w:spacing w:after="93" w:line="259" w:lineRule="auto"/>
              <w:ind w:left="370" w:right="1025" w:firstLine="0"/>
            </w:pPr>
            <w:r>
              <w:t>Più di 5 errori = 5</w:t>
            </w:r>
          </w:p>
        </w:tc>
      </w:tr>
    </w:tbl>
    <w:p w:rsidR="004D3B4D" w:rsidRDefault="004D3B4D" w:rsidP="004D3B4D">
      <w:pPr>
        <w:spacing w:after="93" w:line="259" w:lineRule="auto"/>
        <w:ind w:left="0" w:right="1025" w:firstLine="284"/>
      </w:pPr>
    </w:p>
    <w:p w:rsidR="004D3B4D" w:rsidRDefault="004D3B4D" w:rsidP="004D3B4D">
      <w:pPr>
        <w:pStyle w:val="Paragrafoelenco"/>
        <w:numPr>
          <w:ilvl w:val="0"/>
          <w:numId w:val="33"/>
        </w:numPr>
        <w:spacing w:after="93" w:line="259" w:lineRule="auto"/>
        <w:ind w:right="1025"/>
      </w:pPr>
      <w:r>
        <w:t xml:space="preserve">Riflessione </w:t>
      </w:r>
    </w:p>
    <w:tbl>
      <w:tblPr>
        <w:tblStyle w:val="Grigliatabella"/>
        <w:tblW w:w="0" w:type="auto"/>
        <w:tblInd w:w="383" w:type="dxa"/>
        <w:tblLook w:val="04A0"/>
      </w:tblPr>
      <w:tblGrid>
        <w:gridCol w:w="4952"/>
        <w:gridCol w:w="4943"/>
      </w:tblGrid>
      <w:tr w:rsidR="004D3B4D" w:rsidTr="004D3B4D">
        <w:tc>
          <w:tcPr>
            <w:tcW w:w="5026" w:type="dxa"/>
          </w:tcPr>
          <w:p w:rsidR="004D3B4D" w:rsidRDefault="004D3B4D" w:rsidP="004D3B4D">
            <w:pPr>
              <w:pStyle w:val="Paragrafoelenco"/>
              <w:spacing w:after="93" w:line="259" w:lineRule="auto"/>
              <w:ind w:left="0" w:right="1025" w:firstLine="0"/>
            </w:pPr>
            <w:r>
              <w:t>Analisi Grammaticale</w:t>
            </w:r>
          </w:p>
          <w:p w:rsidR="004D3B4D" w:rsidRDefault="004D3B4D" w:rsidP="004D3B4D">
            <w:pPr>
              <w:pStyle w:val="Paragrafoelenco"/>
              <w:spacing w:after="93" w:line="259" w:lineRule="auto"/>
              <w:ind w:left="0" w:right="1025" w:firstLine="0"/>
            </w:pPr>
            <w:r>
              <w:t>10 = 0 errori</w:t>
            </w:r>
          </w:p>
          <w:p w:rsidR="004D3B4D" w:rsidRDefault="004D3B4D" w:rsidP="004D3B4D">
            <w:pPr>
              <w:pStyle w:val="Paragrafoelenco"/>
              <w:spacing w:after="93" w:line="259" w:lineRule="auto"/>
              <w:ind w:left="0" w:right="1025" w:firstLine="0"/>
            </w:pPr>
            <w:r>
              <w:t>9 = 1 – 2 errori</w:t>
            </w:r>
          </w:p>
          <w:p w:rsidR="004D3B4D" w:rsidRDefault="004D3B4D" w:rsidP="004D3B4D">
            <w:pPr>
              <w:pStyle w:val="Paragrafoelenco"/>
              <w:spacing w:after="93" w:line="259" w:lineRule="auto"/>
              <w:ind w:left="0" w:right="1025" w:firstLine="0"/>
            </w:pPr>
            <w:r>
              <w:t>8 = 3 – 4 errori</w:t>
            </w:r>
          </w:p>
          <w:p w:rsidR="004D3B4D" w:rsidRDefault="004D3B4D" w:rsidP="004D3B4D">
            <w:pPr>
              <w:pStyle w:val="Paragrafoelenco"/>
              <w:spacing w:after="93" w:line="259" w:lineRule="auto"/>
              <w:ind w:left="0" w:right="1025" w:firstLine="0"/>
            </w:pPr>
            <w:r>
              <w:t>7 = 5 – 6 errori</w:t>
            </w:r>
          </w:p>
          <w:p w:rsidR="004D3B4D" w:rsidRDefault="004D3B4D" w:rsidP="004D3B4D">
            <w:pPr>
              <w:pStyle w:val="Paragrafoelenco"/>
              <w:spacing w:after="93" w:line="259" w:lineRule="auto"/>
              <w:ind w:left="0" w:right="1025" w:firstLine="0"/>
            </w:pPr>
            <w:r>
              <w:t>6 = 7 – 8 – 9 errori</w:t>
            </w:r>
          </w:p>
          <w:p w:rsidR="004D3B4D" w:rsidRDefault="004D3B4D" w:rsidP="004D3B4D">
            <w:pPr>
              <w:pStyle w:val="Paragrafoelenco"/>
              <w:spacing w:after="93" w:line="259" w:lineRule="auto"/>
              <w:ind w:left="0" w:right="1025" w:firstLine="0"/>
            </w:pPr>
            <w:r>
              <w:t>5 = Più di 5 errori</w:t>
            </w:r>
          </w:p>
        </w:tc>
        <w:tc>
          <w:tcPr>
            <w:tcW w:w="5026" w:type="dxa"/>
          </w:tcPr>
          <w:p w:rsidR="004D3B4D" w:rsidRDefault="004D3B4D" w:rsidP="004D3B4D">
            <w:pPr>
              <w:spacing w:after="93" w:line="259" w:lineRule="auto"/>
              <w:ind w:left="360" w:right="1025" w:firstLine="0"/>
            </w:pPr>
            <w:r>
              <w:t>Analisi Logica</w:t>
            </w:r>
          </w:p>
          <w:p w:rsidR="004D3B4D" w:rsidRDefault="004D3B4D" w:rsidP="004D3B4D">
            <w:pPr>
              <w:spacing w:after="93" w:line="259" w:lineRule="auto"/>
              <w:ind w:left="360" w:right="1025" w:firstLine="0"/>
            </w:pPr>
            <w:r>
              <w:t>10 = 0   errori</w:t>
            </w:r>
          </w:p>
          <w:p w:rsidR="004D3B4D" w:rsidRDefault="004D3B4D" w:rsidP="004D3B4D">
            <w:pPr>
              <w:pStyle w:val="Paragrafoelenco"/>
              <w:spacing w:after="93" w:line="259" w:lineRule="auto"/>
              <w:ind w:left="360" w:right="1025" w:firstLine="0"/>
            </w:pPr>
            <w:r>
              <w:t>9 = 1 errore</w:t>
            </w:r>
          </w:p>
          <w:p w:rsidR="004D3B4D" w:rsidRDefault="004D3B4D" w:rsidP="004D3B4D">
            <w:pPr>
              <w:spacing w:after="93" w:line="259" w:lineRule="auto"/>
              <w:ind w:left="370" w:right="1025"/>
            </w:pPr>
            <w:r>
              <w:t>8 = 2 errori</w:t>
            </w:r>
          </w:p>
          <w:p w:rsidR="004D3B4D" w:rsidRDefault="004D3B4D" w:rsidP="004D3B4D">
            <w:pPr>
              <w:spacing w:after="93" w:line="259" w:lineRule="auto"/>
              <w:ind w:left="370" w:right="1025"/>
            </w:pPr>
            <w:r>
              <w:t>7 = 3 errori</w:t>
            </w:r>
          </w:p>
          <w:p w:rsidR="004D3B4D" w:rsidRDefault="004D3B4D" w:rsidP="004D3B4D">
            <w:pPr>
              <w:spacing w:after="93" w:line="259" w:lineRule="auto"/>
              <w:ind w:left="370" w:right="1025"/>
            </w:pPr>
            <w:r>
              <w:t>6 = 4 – 5 errori</w:t>
            </w:r>
          </w:p>
          <w:p w:rsidR="004D3B4D" w:rsidRDefault="004D3B4D" w:rsidP="004D3B4D">
            <w:pPr>
              <w:pStyle w:val="Paragrafoelenco"/>
              <w:spacing w:after="93" w:line="259" w:lineRule="auto"/>
              <w:ind w:left="370" w:right="1025" w:firstLine="0"/>
            </w:pPr>
            <w:r>
              <w:t>Più di 5 errori = 5</w:t>
            </w:r>
          </w:p>
          <w:p w:rsidR="004D3B4D" w:rsidRDefault="004D3B4D" w:rsidP="004D3B4D">
            <w:pPr>
              <w:pStyle w:val="Paragrafoelenco"/>
              <w:spacing w:after="93" w:line="259" w:lineRule="auto"/>
              <w:ind w:left="0" w:right="1025" w:firstLine="0"/>
            </w:pPr>
          </w:p>
        </w:tc>
      </w:tr>
    </w:tbl>
    <w:p w:rsidR="004D3B4D" w:rsidRDefault="004D3B4D" w:rsidP="004D3B4D">
      <w:pPr>
        <w:pStyle w:val="Paragrafoelenco"/>
        <w:spacing w:after="93" w:line="259" w:lineRule="auto"/>
        <w:ind w:left="383" w:right="1025" w:firstLine="0"/>
      </w:pPr>
    </w:p>
    <w:sectPr w:rsidR="004D3B4D" w:rsidSect="00C0241A">
      <w:pgSz w:w="11900" w:h="16840"/>
      <w:pgMar w:top="568" w:right="899" w:bottom="284" w:left="939"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953"/>
    <w:multiLevelType w:val="hybridMultilevel"/>
    <w:tmpl w:val="421A5FB4"/>
    <w:lvl w:ilvl="0" w:tplc="E1ECB534">
      <w:start w:val="1"/>
      <w:numFmt w:val="decimal"/>
      <w:lvlText w:val="%1."/>
      <w:lvlJc w:val="left"/>
      <w:pPr>
        <w:ind w:left="1902"/>
      </w:pPr>
      <w:rPr>
        <w:rFonts w:hint="default"/>
        <w:b/>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63" w:hanging="360"/>
      </w:pPr>
    </w:lvl>
    <w:lvl w:ilvl="2" w:tplc="0410001B" w:tentative="1">
      <w:start w:val="1"/>
      <w:numFmt w:val="lowerRoman"/>
      <w:lvlText w:val="%3."/>
      <w:lvlJc w:val="right"/>
      <w:pPr>
        <w:ind w:left="2183" w:hanging="180"/>
      </w:pPr>
    </w:lvl>
    <w:lvl w:ilvl="3" w:tplc="0410000F" w:tentative="1">
      <w:start w:val="1"/>
      <w:numFmt w:val="decimal"/>
      <w:lvlText w:val="%4."/>
      <w:lvlJc w:val="left"/>
      <w:pPr>
        <w:ind w:left="2903" w:hanging="360"/>
      </w:pPr>
    </w:lvl>
    <w:lvl w:ilvl="4" w:tplc="04100019" w:tentative="1">
      <w:start w:val="1"/>
      <w:numFmt w:val="lowerLetter"/>
      <w:lvlText w:val="%5."/>
      <w:lvlJc w:val="left"/>
      <w:pPr>
        <w:ind w:left="3623" w:hanging="360"/>
      </w:pPr>
    </w:lvl>
    <w:lvl w:ilvl="5" w:tplc="0410001B" w:tentative="1">
      <w:start w:val="1"/>
      <w:numFmt w:val="lowerRoman"/>
      <w:lvlText w:val="%6."/>
      <w:lvlJc w:val="right"/>
      <w:pPr>
        <w:ind w:left="4343" w:hanging="180"/>
      </w:pPr>
    </w:lvl>
    <w:lvl w:ilvl="6" w:tplc="0410000F" w:tentative="1">
      <w:start w:val="1"/>
      <w:numFmt w:val="decimal"/>
      <w:lvlText w:val="%7."/>
      <w:lvlJc w:val="left"/>
      <w:pPr>
        <w:ind w:left="5063" w:hanging="360"/>
      </w:pPr>
    </w:lvl>
    <w:lvl w:ilvl="7" w:tplc="04100019" w:tentative="1">
      <w:start w:val="1"/>
      <w:numFmt w:val="lowerLetter"/>
      <w:lvlText w:val="%8."/>
      <w:lvlJc w:val="left"/>
      <w:pPr>
        <w:ind w:left="5783" w:hanging="360"/>
      </w:pPr>
    </w:lvl>
    <w:lvl w:ilvl="8" w:tplc="0410001B" w:tentative="1">
      <w:start w:val="1"/>
      <w:numFmt w:val="lowerRoman"/>
      <w:lvlText w:val="%9."/>
      <w:lvlJc w:val="right"/>
      <w:pPr>
        <w:ind w:left="6503" w:hanging="180"/>
      </w:pPr>
    </w:lvl>
  </w:abstractNum>
  <w:abstractNum w:abstractNumId="1">
    <w:nsid w:val="016474CE"/>
    <w:multiLevelType w:val="hybridMultilevel"/>
    <w:tmpl w:val="8B2A6A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DC2019"/>
    <w:multiLevelType w:val="hybridMultilevel"/>
    <w:tmpl w:val="11CAE8DC"/>
    <w:lvl w:ilvl="0" w:tplc="C2FE1AE6">
      <w:start w:val="1"/>
      <w:numFmt w:val="upperLetter"/>
      <w:lvlText w:val="%1"/>
      <w:lvlJc w:val="left"/>
      <w:pPr>
        <w:ind w:left="275"/>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1" w:tplc="2EB43EFC">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2" w:tplc="C91CDB46">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3" w:tplc="8DA80836">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4" w:tplc="402A0AE6">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5" w:tplc="96D4C35C">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6" w:tplc="49A0D326">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7" w:tplc="D9C04CE8">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8" w:tplc="C92AF112">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abstractNum>
  <w:abstractNum w:abstractNumId="3">
    <w:nsid w:val="0A4A6CF8"/>
    <w:multiLevelType w:val="hybridMultilevel"/>
    <w:tmpl w:val="5D5E64A6"/>
    <w:lvl w:ilvl="0" w:tplc="9E14F45A">
      <w:start w:val="1"/>
      <w:numFmt w:val="upperLetter"/>
      <w:lvlText w:val="%1"/>
      <w:lvlJc w:val="left"/>
      <w:pPr>
        <w:ind w:left="1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18B1E4">
      <w:start w:val="1"/>
      <w:numFmt w:val="lowerLetter"/>
      <w:lvlText w:val="%2"/>
      <w:lvlJc w:val="left"/>
      <w:pPr>
        <w:ind w:left="1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EC816B4">
      <w:start w:val="1"/>
      <w:numFmt w:val="lowerRoman"/>
      <w:lvlText w:val="%3"/>
      <w:lvlJc w:val="left"/>
      <w:pPr>
        <w:ind w:left="1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3AD094">
      <w:start w:val="1"/>
      <w:numFmt w:val="decimal"/>
      <w:lvlText w:val="%4"/>
      <w:lvlJc w:val="left"/>
      <w:pPr>
        <w:ind w:left="2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E040BA">
      <w:start w:val="1"/>
      <w:numFmt w:val="lowerLetter"/>
      <w:lvlText w:val="%5"/>
      <w:lvlJc w:val="left"/>
      <w:pPr>
        <w:ind w:left="3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AC8C06">
      <w:start w:val="1"/>
      <w:numFmt w:val="lowerRoman"/>
      <w:lvlText w:val="%6"/>
      <w:lvlJc w:val="left"/>
      <w:pPr>
        <w:ind w:left="4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C40946">
      <w:start w:val="1"/>
      <w:numFmt w:val="decimal"/>
      <w:lvlText w:val="%7"/>
      <w:lvlJc w:val="left"/>
      <w:pPr>
        <w:ind w:left="4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CAA4F0">
      <w:start w:val="1"/>
      <w:numFmt w:val="lowerLetter"/>
      <w:lvlText w:val="%8"/>
      <w:lvlJc w:val="left"/>
      <w:pPr>
        <w:ind w:left="5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7275FA">
      <w:start w:val="1"/>
      <w:numFmt w:val="lowerRoman"/>
      <w:lvlText w:val="%9"/>
      <w:lvlJc w:val="left"/>
      <w:pPr>
        <w:ind w:left="6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0B0C730C"/>
    <w:multiLevelType w:val="hybridMultilevel"/>
    <w:tmpl w:val="DAB26630"/>
    <w:lvl w:ilvl="0" w:tplc="9F586A3C">
      <w:start w:val="1"/>
      <w:numFmt w:val="upperLetter"/>
      <w:lvlText w:val="%1"/>
      <w:lvlJc w:val="left"/>
      <w:pPr>
        <w:ind w:left="275"/>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1" w:tplc="1D28DB66">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2" w:tplc="6B38BAD0">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3" w:tplc="6D5E097A">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4" w:tplc="060084B0">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5" w:tplc="EF80BA50">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6" w:tplc="2F809B82">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7" w:tplc="62BC63F0">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8" w:tplc="42B8F7AC">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abstractNum>
  <w:abstractNum w:abstractNumId="5">
    <w:nsid w:val="0D773082"/>
    <w:multiLevelType w:val="hybridMultilevel"/>
    <w:tmpl w:val="4BAC99AE"/>
    <w:lvl w:ilvl="0" w:tplc="4C0275B6">
      <w:start w:val="1"/>
      <w:numFmt w:val="upperLetter"/>
      <w:lvlText w:val="%1"/>
      <w:lvlJc w:val="left"/>
      <w:pPr>
        <w:ind w:left="275"/>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1" w:tplc="46B87396">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2" w:tplc="B7A01476">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3" w:tplc="4E660DD8">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4" w:tplc="67F6D0B6">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5" w:tplc="73D2DD4C">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6" w:tplc="5D920574">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7" w:tplc="7E109E94">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8" w:tplc="1DEC2CD0">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abstractNum>
  <w:abstractNum w:abstractNumId="6">
    <w:nsid w:val="18CB5EC7"/>
    <w:multiLevelType w:val="hybridMultilevel"/>
    <w:tmpl w:val="9288F4FA"/>
    <w:lvl w:ilvl="0" w:tplc="E1ECB534">
      <w:start w:val="1"/>
      <w:numFmt w:val="decimal"/>
      <w:lvlText w:val="%1."/>
      <w:lvlJc w:val="left"/>
      <w:pPr>
        <w:ind w:left="1004" w:hanging="360"/>
      </w:pPr>
      <w:rPr>
        <w:rFonts w:hint="default"/>
        <w:b/>
        <w:i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nsid w:val="1D5801A9"/>
    <w:multiLevelType w:val="hybridMultilevel"/>
    <w:tmpl w:val="791A3C90"/>
    <w:lvl w:ilvl="0" w:tplc="04100001">
      <w:start w:val="1"/>
      <w:numFmt w:val="bullet"/>
      <w:lvlText w:val=""/>
      <w:lvlJc w:val="left"/>
      <w:pPr>
        <w:ind w:left="1463" w:hanging="360"/>
      </w:pPr>
      <w:rPr>
        <w:rFonts w:ascii="Symbol" w:hAnsi="Symbol" w:hint="default"/>
      </w:rPr>
    </w:lvl>
    <w:lvl w:ilvl="1" w:tplc="04100003" w:tentative="1">
      <w:start w:val="1"/>
      <w:numFmt w:val="bullet"/>
      <w:lvlText w:val="o"/>
      <w:lvlJc w:val="left"/>
      <w:pPr>
        <w:ind w:left="2183" w:hanging="360"/>
      </w:pPr>
      <w:rPr>
        <w:rFonts w:ascii="Courier New" w:hAnsi="Courier New" w:cs="Courier New" w:hint="default"/>
      </w:rPr>
    </w:lvl>
    <w:lvl w:ilvl="2" w:tplc="04100005" w:tentative="1">
      <w:start w:val="1"/>
      <w:numFmt w:val="bullet"/>
      <w:lvlText w:val=""/>
      <w:lvlJc w:val="left"/>
      <w:pPr>
        <w:ind w:left="2903" w:hanging="360"/>
      </w:pPr>
      <w:rPr>
        <w:rFonts w:ascii="Wingdings" w:hAnsi="Wingdings" w:hint="default"/>
      </w:rPr>
    </w:lvl>
    <w:lvl w:ilvl="3" w:tplc="04100001" w:tentative="1">
      <w:start w:val="1"/>
      <w:numFmt w:val="bullet"/>
      <w:lvlText w:val=""/>
      <w:lvlJc w:val="left"/>
      <w:pPr>
        <w:ind w:left="3623" w:hanging="360"/>
      </w:pPr>
      <w:rPr>
        <w:rFonts w:ascii="Symbol" w:hAnsi="Symbol" w:hint="default"/>
      </w:rPr>
    </w:lvl>
    <w:lvl w:ilvl="4" w:tplc="04100003" w:tentative="1">
      <w:start w:val="1"/>
      <w:numFmt w:val="bullet"/>
      <w:lvlText w:val="o"/>
      <w:lvlJc w:val="left"/>
      <w:pPr>
        <w:ind w:left="4343" w:hanging="360"/>
      </w:pPr>
      <w:rPr>
        <w:rFonts w:ascii="Courier New" w:hAnsi="Courier New" w:cs="Courier New" w:hint="default"/>
      </w:rPr>
    </w:lvl>
    <w:lvl w:ilvl="5" w:tplc="04100005" w:tentative="1">
      <w:start w:val="1"/>
      <w:numFmt w:val="bullet"/>
      <w:lvlText w:val=""/>
      <w:lvlJc w:val="left"/>
      <w:pPr>
        <w:ind w:left="5063" w:hanging="360"/>
      </w:pPr>
      <w:rPr>
        <w:rFonts w:ascii="Wingdings" w:hAnsi="Wingdings" w:hint="default"/>
      </w:rPr>
    </w:lvl>
    <w:lvl w:ilvl="6" w:tplc="04100001" w:tentative="1">
      <w:start w:val="1"/>
      <w:numFmt w:val="bullet"/>
      <w:lvlText w:val=""/>
      <w:lvlJc w:val="left"/>
      <w:pPr>
        <w:ind w:left="5783" w:hanging="360"/>
      </w:pPr>
      <w:rPr>
        <w:rFonts w:ascii="Symbol" w:hAnsi="Symbol" w:hint="default"/>
      </w:rPr>
    </w:lvl>
    <w:lvl w:ilvl="7" w:tplc="04100003" w:tentative="1">
      <w:start w:val="1"/>
      <w:numFmt w:val="bullet"/>
      <w:lvlText w:val="o"/>
      <w:lvlJc w:val="left"/>
      <w:pPr>
        <w:ind w:left="6503" w:hanging="360"/>
      </w:pPr>
      <w:rPr>
        <w:rFonts w:ascii="Courier New" w:hAnsi="Courier New" w:cs="Courier New" w:hint="default"/>
      </w:rPr>
    </w:lvl>
    <w:lvl w:ilvl="8" w:tplc="04100005" w:tentative="1">
      <w:start w:val="1"/>
      <w:numFmt w:val="bullet"/>
      <w:lvlText w:val=""/>
      <w:lvlJc w:val="left"/>
      <w:pPr>
        <w:ind w:left="7223" w:hanging="360"/>
      </w:pPr>
      <w:rPr>
        <w:rFonts w:ascii="Wingdings" w:hAnsi="Wingdings" w:hint="default"/>
      </w:rPr>
    </w:lvl>
  </w:abstractNum>
  <w:abstractNum w:abstractNumId="8">
    <w:nsid w:val="1D7A0A39"/>
    <w:multiLevelType w:val="hybridMultilevel"/>
    <w:tmpl w:val="D5C47A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5A2B8A"/>
    <w:multiLevelType w:val="hybridMultilevel"/>
    <w:tmpl w:val="1DFCD3E4"/>
    <w:lvl w:ilvl="0" w:tplc="7CAA2DE6">
      <w:start w:val="1"/>
      <w:numFmt w:val="upperLetter"/>
      <w:lvlText w:val="%1"/>
      <w:lvlJc w:val="left"/>
      <w:pPr>
        <w:ind w:left="275"/>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1" w:tplc="2B220584">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2" w:tplc="EDB020D2">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3" w:tplc="5BDEA6D2">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4" w:tplc="786E983A">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5" w:tplc="6A1C216C">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6" w:tplc="B8A63AC2">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7" w:tplc="755A6C0C">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8" w:tplc="A6E87FC4">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abstractNum>
  <w:abstractNum w:abstractNumId="10">
    <w:nsid w:val="225721BC"/>
    <w:multiLevelType w:val="hybridMultilevel"/>
    <w:tmpl w:val="E03040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785429A"/>
    <w:multiLevelType w:val="hybridMultilevel"/>
    <w:tmpl w:val="A0B8310C"/>
    <w:lvl w:ilvl="0" w:tplc="1370F8CC">
      <w:start w:val="1"/>
      <w:numFmt w:val="decimal"/>
      <w:lvlText w:val="%1."/>
      <w:lvlJc w:val="left"/>
      <w:pPr>
        <w:ind w:left="1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4A3192">
      <w:start w:val="1"/>
      <w:numFmt w:val="upperLetter"/>
      <w:lvlText w:val="%2"/>
      <w:lvlJc w:val="left"/>
      <w:pPr>
        <w:ind w:left="2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261840">
      <w:start w:val="1"/>
      <w:numFmt w:val="lowerRoman"/>
      <w:lvlText w:val="%3"/>
      <w:lvlJc w:val="left"/>
      <w:pPr>
        <w:ind w:left="2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A25E22">
      <w:start w:val="1"/>
      <w:numFmt w:val="decimal"/>
      <w:lvlText w:val="%4"/>
      <w:lvlJc w:val="left"/>
      <w:pPr>
        <w:ind w:left="3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264640">
      <w:start w:val="1"/>
      <w:numFmt w:val="lowerLetter"/>
      <w:lvlText w:val="%5"/>
      <w:lvlJc w:val="left"/>
      <w:pPr>
        <w:ind w:left="3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D809EC">
      <w:start w:val="1"/>
      <w:numFmt w:val="lowerRoman"/>
      <w:lvlText w:val="%6"/>
      <w:lvlJc w:val="left"/>
      <w:pPr>
        <w:ind w:left="4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B29ECA">
      <w:start w:val="1"/>
      <w:numFmt w:val="decimal"/>
      <w:lvlText w:val="%7"/>
      <w:lvlJc w:val="left"/>
      <w:pPr>
        <w:ind w:left="5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FE217E">
      <w:start w:val="1"/>
      <w:numFmt w:val="lowerLetter"/>
      <w:lvlText w:val="%8"/>
      <w:lvlJc w:val="left"/>
      <w:pPr>
        <w:ind w:left="5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5C06FE">
      <w:start w:val="1"/>
      <w:numFmt w:val="lowerRoman"/>
      <w:lvlText w:val="%9"/>
      <w:lvlJc w:val="left"/>
      <w:pPr>
        <w:ind w:left="6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2B42480C"/>
    <w:multiLevelType w:val="hybridMultilevel"/>
    <w:tmpl w:val="5002F0C6"/>
    <w:lvl w:ilvl="0" w:tplc="85B6138E">
      <w:start w:val="1"/>
      <w:numFmt w:val="upperLetter"/>
      <w:lvlText w:val="%1"/>
      <w:lvlJc w:val="left"/>
      <w:pPr>
        <w:ind w:left="1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649824">
      <w:start w:val="1"/>
      <w:numFmt w:val="lowerLetter"/>
      <w:lvlText w:val="%2"/>
      <w:lvlJc w:val="left"/>
      <w:pPr>
        <w:ind w:left="1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0C7D82">
      <w:start w:val="1"/>
      <w:numFmt w:val="lowerRoman"/>
      <w:lvlText w:val="%3"/>
      <w:lvlJc w:val="left"/>
      <w:pPr>
        <w:ind w:left="1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DC3050">
      <w:start w:val="1"/>
      <w:numFmt w:val="decimal"/>
      <w:lvlText w:val="%4"/>
      <w:lvlJc w:val="left"/>
      <w:pPr>
        <w:ind w:left="2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AAC868">
      <w:start w:val="1"/>
      <w:numFmt w:val="lowerLetter"/>
      <w:lvlText w:val="%5"/>
      <w:lvlJc w:val="left"/>
      <w:pPr>
        <w:ind w:left="3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FAB486">
      <w:start w:val="1"/>
      <w:numFmt w:val="lowerRoman"/>
      <w:lvlText w:val="%6"/>
      <w:lvlJc w:val="left"/>
      <w:pPr>
        <w:ind w:left="4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A2B916">
      <w:start w:val="1"/>
      <w:numFmt w:val="decimal"/>
      <w:lvlText w:val="%7"/>
      <w:lvlJc w:val="left"/>
      <w:pPr>
        <w:ind w:left="4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443186">
      <w:start w:val="1"/>
      <w:numFmt w:val="lowerLetter"/>
      <w:lvlText w:val="%8"/>
      <w:lvlJc w:val="left"/>
      <w:pPr>
        <w:ind w:left="5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721424">
      <w:start w:val="1"/>
      <w:numFmt w:val="lowerRoman"/>
      <w:lvlText w:val="%9"/>
      <w:lvlJc w:val="left"/>
      <w:pPr>
        <w:ind w:left="6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30D476C2"/>
    <w:multiLevelType w:val="hybridMultilevel"/>
    <w:tmpl w:val="74402D66"/>
    <w:lvl w:ilvl="0" w:tplc="10D87E78">
      <w:start w:val="1"/>
      <w:numFmt w:val="upperLetter"/>
      <w:lvlText w:val="%1"/>
      <w:lvlJc w:val="left"/>
      <w:pPr>
        <w:ind w:left="275"/>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1" w:tplc="379EF1B4">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2" w:tplc="2CA8B2FE">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3" w:tplc="28EE8F72">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4" w:tplc="82427F0E">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5" w:tplc="B86EC9EC">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6" w:tplc="DC24D8BA">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7" w:tplc="EA02FF52">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8" w:tplc="AE6C159A">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abstractNum>
  <w:abstractNum w:abstractNumId="14">
    <w:nsid w:val="34DC06D0"/>
    <w:multiLevelType w:val="hybridMultilevel"/>
    <w:tmpl w:val="1FA43AEC"/>
    <w:lvl w:ilvl="0" w:tplc="BA2EEF14">
      <w:start w:val="1"/>
      <w:numFmt w:val="upperLetter"/>
      <w:lvlText w:val="%1"/>
      <w:lvlJc w:val="left"/>
      <w:pPr>
        <w:ind w:left="275"/>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1" w:tplc="8570789A">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2" w:tplc="2DB01A22">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3" w:tplc="E1923628">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4" w:tplc="FBF6968E">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5" w:tplc="6B621824">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6" w:tplc="610CA2DE">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7" w:tplc="C6AADFE6">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8" w:tplc="F4E46D9A">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abstractNum>
  <w:abstractNum w:abstractNumId="15">
    <w:nsid w:val="392E5F68"/>
    <w:multiLevelType w:val="hybridMultilevel"/>
    <w:tmpl w:val="CA0E0452"/>
    <w:lvl w:ilvl="0" w:tplc="F850B096">
      <w:start w:val="1"/>
      <w:numFmt w:val="upperLetter"/>
      <w:lvlText w:val="%1"/>
      <w:lvlJc w:val="left"/>
      <w:pPr>
        <w:ind w:left="275"/>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1" w:tplc="208C1084">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2" w:tplc="E782F7DE">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3" w:tplc="A9A6E64E">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4" w:tplc="C65A120C">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5" w:tplc="966C4BB6">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6" w:tplc="1ACA33B8">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7" w:tplc="67826036">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8" w:tplc="5C6E4F10">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abstractNum>
  <w:abstractNum w:abstractNumId="16">
    <w:nsid w:val="3F9209FC"/>
    <w:multiLevelType w:val="hybridMultilevel"/>
    <w:tmpl w:val="6C00BF38"/>
    <w:lvl w:ilvl="0" w:tplc="5A947CE4">
      <w:start w:val="1"/>
      <w:numFmt w:val="upperLetter"/>
      <w:lvlText w:val="%1"/>
      <w:lvlJc w:val="left"/>
      <w:pPr>
        <w:ind w:left="1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3229AE">
      <w:start w:val="1"/>
      <w:numFmt w:val="lowerLetter"/>
      <w:lvlText w:val="%2"/>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70289E">
      <w:start w:val="1"/>
      <w:numFmt w:val="lowerRoman"/>
      <w:lvlText w:val="%3"/>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A45A44">
      <w:start w:val="1"/>
      <w:numFmt w:val="decimal"/>
      <w:lvlText w:val="%4"/>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9CB23C">
      <w:start w:val="1"/>
      <w:numFmt w:val="lowerLetter"/>
      <w:lvlText w:val="%5"/>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2814C8">
      <w:start w:val="1"/>
      <w:numFmt w:val="lowerRoman"/>
      <w:lvlText w:val="%6"/>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EE9C58">
      <w:start w:val="1"/>
      <w:numFmt w:val="decimal"/>
      <w:lvlText w:val="%7"/>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084F72">
      <w:start w:val="1"/>
      <w:numFmt w:val="lowerLetter"/>
      <w:lvlText w:val="%8"/>
      <w:lvlJc w:val="left"/>
      <w:pPr>
        <w:ind w:left="6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54A86C">
      <w:start w:val="1"/>
      <w:numFmt w:val="lowerRoman"/>
      <w:lvlText w:val="%9"/>
      <w:lvlJc w:val="left"/>
      <w:pPr>
        <w:ind w:left="7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40C16EC0"/>
    <w:multiLevelType w:val="hybridMultilevel"/>
    <w:tmpl w:val="F37ED616"/>
    <w:lvl w:ilvl="0" w:tplc="B726D3DA">
      <w:start w:val="1"/>
      <w:numFmt w:val="upperLetter"/>
      <w:lvlText w:val="%1"/>
      <w:lvlJc w:val="left"/>
      <w:pPr>
        <w:ind w:left="275"/>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1" w:tplc="05527DDA">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2" w:tplc="7A1E3B7A">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3" w:tplc="19E84720">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4" w:tplc="E3166CCC">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5" w:tplc="3ACAB560">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6" w:tplc="9FF4C1DC">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7" w:tplc="B3622B4A">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8" w:tplc="2DEC0450">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abstractNum>
  <w:abstractNum w:abstractNumId="18">
    <w:nsid w:val="452F637E"/>
    <w:multiLevelType w:val="hybridMultilevel"/>
    <w:tmpl w:val="39562822"/>
    <w:lvl w:ilvl="0" w:tplc="F9CE1FCA">
      <w:start w:val="1"/>
      <w:numFmt w:val="upperLetter"/>
      <w:lvlText w:val="%1"/>
      <w:lvlJc w:val="left"/>
      <w:pPr>
        <w:ind w:left="1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1811E0">
      <w:start w:val="1"/>
      <w:numFmt w:val="lowerLetter"/>
      <w:lvlText w:val="%2"/>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E61E04">
      <w:start w:val="1"/>
      <w:numFmt w:val="lowerRoman"/>
      <w:lvlText w:val="%3"/>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AAFDA6">
      <w:start w:val="1"/>
      <w:numFmt w:val="decimal"/>
      <w:lvlText w:val="%4"/>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7689CC">
      <w:start w:val="1"/>
      <w:numFmt w:val="lowerLetter"/>
      <w:lvlText w:val="%5"/>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5C43C6">
      <w:start w:val="1"/>
      <w:numFmt w:val="lowerRoman"/>
      <w:lvlText w:val="%6"/>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B8FE48">
      <w:start w:val="1"/>
      <w:numFmt w:val="decimal"/>
      <w:lvlText w:val="%7"/>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120C20">
      <w:start w:val="1"/>
      <w:numFmt w:val="lowerLetter"/>
      <w:lvlText w:val="%8"/>
      <w:lvlJc w:val="left"/>
      <w:pPr>
        <w:ind w:left="6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B68BA6">
      <w:start w:val="1"/>
      <w:numFmt w:val="lowerRoman"/>
      <w:lvlText w:val="%9"/>
      <w:lvlJc w:val="left"/>
      <w:pPr>
        <w:ind w:left="7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477C29C0"/>
    <w:multiLevelType w:val="hybridMultilevel"/>
    <w:tmpl w:val="9ECED8F2"/>
    <w:lvl w:ilvl="0" w:tplc="B4327F50">
      <w:start w:val="3"/>
      <w:numFmt w:val="decimal"/>
      <w:lvlText w:val="%1"/>
      <w:lvlJc w:val="left"/>
      <w:pPr>
        <w:ind w:left="383" w:hanging="360"/>
      </w:pPr>
      <w:rPr>
        <w:rFonts w:hint="default"/>
      </w:rPr>
    </w:lvl>
    <w:lvl w:ilvl="1" w:tplc="04100019" w:tentative="1">
      <w:start w:val="1"/>
      <w:numFmt w:val="lowerLetter"/>
      <w:lvlText w:val="%2."/>
      <w:lvlJc w:val="left"/>
      <w:pPr>
        <w:ind w:left="1103" w:hanging="360"/>
      </w:pPr>
    </w:lvl>
    <w:lvl w:ilvl="2" w:tplc="0410001B" w:tentative="1">
      <w:start w:val="1"/>
      <w:numFmt w:val="lowerRoman"/>
      <w:lvlText w:val="%3."/>
      <w:lvlJc w:val="right"/>
      <w:pPr>
        <w:ind w:left="1823" w:hanging="180"/>
      </w:pPr>
    </w:lvl>
    <w:lvl w:ilvl="3" w:tplc="0410000F" w:tentative="1">
      <w:start w:val="1"/>
      <w:numFmt w:val="decimal"/>
      <w:lvlText w:val="%4."/>
      <w:lvlJc w:val="left"/>
      <w:pPr>
        <w:ind w:left="2543" w:hanging="360"/>
      </w:pPr>
    </w:lvl>
    <w:lvl w:ilvl="4" w:tplc="04100019" w:tentative="1">
      <w:start w:val="1"/>
      <w:numFmt w:val="lowerLetter"/>
      <w:lvlText w:val="%5."/>
      <w:lvlJc w:val="left"/>
      <w:pPr>
        <w:ind w:left="3263" w:hanging="360"/>
      </w:pPr>
    </w:lvl>
    <w:lvl w:ilvl="5" w:tplc="0410001B" w:tentative="1">
      <w:start w:val="1"/>
      <w:numFmt w:val="lowerRoman"/>
      <w:lvlText w:val="%6."/>
      <w:lvlJc w:val="right"/>
      <w:pPr>
        <w:ind w:left="3983" w:hanging="180"/>
      </w:pPr>
    </w:lvl>
    <w:lvl w:ilvl="6" w:tplc="0410000F" w:tentative="1">
      <w:start w:val="1"/>
      <w:numFmt w:val="decimal"/>
      <w:lvlText w:val="%7."/>
      <w:lvlJc w:val="left"/>
      <w:pPr>
        <w:ind w:left="4703" w:hanging="360"/>
      </w:pPr>
    </w:lvl>
    <w:lvl w:ilvl="7" w:tplc="04100019" w:tentative="1">
      <w:start w:val="1"/>
      <w:numFmt w:val="lowerLetter"/>
      <w:lvlText w:val="%8."/>
      <w:lvlJc w:val="left"/>
      <w:pPr>
        <w:ind w:left="5423" w:hanging="360"/>
      </w:pPr>
    </w:lvl>
    <w:lvl w:ilvl="8" w:tplc="0410001B" w:tentative="1">
      <w:start w:val="1"/>
      <w:numFmt w:val="lowerRoman"/>
      <w:lvlText w:val="%9."/>
      <w:lvlJc w:val="right"/>
      <w:pPr>
        <w:ind w:left="6143" w:hanging="180"/>
      </w:pPr>
    </w:lvl>
  </w:abstractNum>
  <w:abstractNum w:abstractNumId="20">
    <w:nsid w:val="4C924A96"/>
    <w:multiLevelType w:val="hybridMultilevel"/>
    <w:tmpl w:val="3E327516"/>
    <w:lvl w:ilvl="0" w:tplc="45263126">
      <w:start w:val="1"/>
      <w:numFmt w:val="upperLetter"/>
      <w:lvlText w:val="%1"/>
      <w:lvlJc w:val="left"/>
      <w:pPr>
        <w:ind w:left="1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D43DB0">
      <w:start w:val="1"/>
      <w:numFmt w:val="lowerLetter"/>
      <w:lvlText w:val="%2"/>
      <w:lvlJc w:val="left"/>
      <w:pPr>
        <w:ind w:left="1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AA9884">
      <w:start w:val="1"/>
      <w:numFmt w:val="lowerRoman"/>
      <w:lvlText w:val="%3"/>
      <w:lvlJc w:val="left"/>
      <w:pPr>
        <w:ind w:left="1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72B5C8">
      <w:start w:val="1"/>
      <w:numFmt w:val="decimal"/>
      <w:lvlText w:val="%4"/>
      <w:lvlJc w:val="left"/>
      <w:pPr>
        <w:ind w:left="2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F85048">
      <w:start w:val="1"/>
      <w:numFmt w:val="lowerLetter"/>
      <w:lvlText w:val="%5"/>
      <w:lvlJc w:val="left"/>
      <w:pPr>
        <w:ind w:left="3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B8C270">
      <w:start w:val="1"/>
      <w:numFmt w:val="lowerRoman"/>
      <w:lvlText w:val="%6"/>
      <w:lvlJc w:val="left"/>
      <w:pPr>
        <w:ind w:left="4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C26AA4">
      <w:start w:val="1"/>
      <w:numFmt w:val="decimal"/>
      <w:lvlText w:val="%7"/>
      <w:lvlJc w:val="left"/>
      <w:pPr>
        <w:ind w:left="4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00B9B0">
      <w:start w:val="1"/>
      <w:numFmt w:val="lowerLetter"/>
      <w:lvlText w:val="%8"/>
      <w:lvlJc w:val="left"/>
      <w:pPr>
        <w:ind w:left="5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D8DCD0">
      <w:start w:val="1"/>
      <w:numFmt w:val="lowerRoman"/>
      <w:lvlText w:val="%9"/>
      <w:lvlJc w:val="left"/>
      <w:pPr>
        <w:ind w:left="6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566B0B36"/>
    <w:multiLevelType w:val="hybridMultilevel"/>
    <w:tmpl w:val="71309D40"/>
    <w:lvl w:ilvl="0" w:tplc="2D380668">
      <w:start w:val="11"/>
      <w:numFmt w:val="decimal"/>
      <w:lvlText w:val="%1."/>
      <w:lvlJc w:val="left"/>
      <w:pPr>
        <w:ind w:left="7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B65744">
      <w:start w:val="1"/>
      <w:numFmt w:val="lowerLetter"/>
      <w:lvlText w:val="%2"/>
      <w:lvlJc w:val="left"/>
      <w:pPr>
        <w:ind w:left="1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7CDCC6">
      <w:start w:val="1"/>
      <w:numFmt w:val="lowerRoman"/>
      <w:lvlText w:val="%3"/>
      <w:lvlJc w:val="left"/>
      <w:pPr>
        <w:ind w:left="1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BED176">
      <w:start w:val="1"/>
      <w:numFmt w:val="decimal"/>
      <w:lvlText w:val="%4"/>
      <w:lvlJc w:val="left"/>
      <w:pPr>
        <w:ind w:left="2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EC6EDA">
      <w:start w:val="1"/>
      <w:numFmt w:val="lowerLetter"/>
      <w:lvlText w:val="%5"/>
      <w:lvlJc w:val="left"/>
      <w:pPr>
        <w:ind w:left="3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2C7FAA">
      <w:start w:val="1"/>
      <w:numFmt w:val="lowerRoman"/>
      <w:lvlText w:val="%6"/>
      <w:lvlJc w:val="left"/>
      <w:pPr>
        <w:ind w:left="3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C8582C">
      <w:start w:val="1"/>
      <w:numFmt w:val="decimal"/>
      <w:lvlText w:val="%7"/>
      <w:lvlJc w:val="left"/>
      <w:pPr>
        <w:ind w:left="4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08EDCE">
      <w:start w:val="1"/>
      <w:numFmt w:val="lowerLetter"/>
      <w:lvlText w:val="%8"/>
      <w:lvlJc w:val="left"/>
      <w:pPr>
        <w:ind w:left="5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F64FA2">
      <w:start w:val="1"/>
      <w:numFmt w:val="lowerRoman"/>
      <w:lvlText w:val="%9"/>
      <w:lvlJc w:val="left"/>
      <w:pPr>
        <w:ind w:left="6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nsid w:val="658E468D"/>
    <w:multiLevelType w:val="hybridMultilevel"/>
    <w:tmpl w:val="C2863912"/>
    <w:lvl w:ilvl="0" w:tplc="D9EA944A">
      <w:start w:val="1"/>
      <w:numFmt w:val="upperLetter"/>
      <w:lvlText w:val="%1"/>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6038FC">
      <w:start w:val="1"/>
      <w:numFmt w:val="lowerLetter"/>
      <w:lvlText w:val="%2"/>
      <w:lvlJc w:val="left"/>
      <w:pPr>
        <w:ind w:left="4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B8E492">
      <w:start w:val="1"/>
      <w:numFmt w:val="lowerRoman"/>
      <w:lvlText w:val="%3"/>
      <w:lvlJc w:val="left"/>
      <w:pPr>
        <w:ind w:left="5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5CC000">
      <w:start w:val="1"/>
      <w:numFmt w:val="decimal"/>
      <w:lvlText w:val="%4"/>
      <w:lvlJc w:val="left"/>
      <w:pPr>
        <w:ind w:left="6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D649B8">
      <w:start w:val="1"/>
      <w:numFmt w:val="lowerLetter"/>
      <w:lvlText w:val="%5"/>
      <w:lvlJc w:val="left"/>
      <w:pPr>
        <w:ind w:left="6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64DCB2">
      <w:start w:val="1"/>
      <w:numFmt w:val="lowerRoman"/>
      <w:lvlText w:val="%6"/>
      <w:lvlJc w:val="left"/>
      <w:pPr>
        <w:ind w:left="7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760480">
      <w:start w:val="1"/>
      <w:numFmt w:val="decimal"/>
      <w:lvlText w:val="%7"/>
      <w:lvlJc w:val="left"/>
      <w:pPr>
        <w:ind w:left="8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2A125E">
      <w:start w:val="1"/>
      <w:numFmt w:val="lowerLetter"/>
      <w:lvlText w:val="%8"/>
      <w:lvlJc w:val="left"/>
      <w:pPr>
        <w:ind w:left="8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54D2EA">
      <w:start w:val="1"/>
      <w:numFmt w:val="lowerRoman"/>
      <w:lvlText w:val="%9"/>
      <w:lvlJc w:val="left"/>
      <w:pPr>
        <w:ind w:left="9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nsid w:val="685D7773"/>
    <w:multiLevelType w:val="hybridMultilevel"/>
    <w:tmpl w:val="B324E5C2"/>
    <w:lvl w:ilvl="0" w:tplc="E0303666">
      <w:start w:val="1"/>
      <w:numFmt w:val="upperLetter"/>
      <w:lvlText w:val="%1"/>
      <w:lvlJc w:val="left"/>
      <w:pPr>
        <w:ind w:left="275"/>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1" w:tplc="453678B0">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2" w:tplc="6F4C17C8">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3" w:tplc="95A69BC2">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4" w:tplc="DBE22CA2">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5" w:tplc="9732CE78">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6" w:tplc="49EAEE54">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7" w:tplc="93AE1468">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8" w:tplc="578AA956">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abstractNum>
  <w:abstractNum w:abstractNumId="24">
    <w:nsid w:val="698020B3"/>
    <w:multiLevelType w:val="hybridMultilevel"/>
    <w:tmpl w:val="67AE07A0"/>
    <w:lvl w:ilvl="0" w:tplc="EE62DDF4">
      <w:start w:val="1"/>
      <w:numFmt w:val="upperLetter"/>
      <w:lvlText w:val="%1"/>
      <w:lvlJc w:val="left"/>
      <w:pPr>
        <w:ind w:left="1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4279A6">
      <w:start w:val="1"/>
      <w:numFmt w:val="lowerLetter"/>
      <w:lvlText w:val="%2"/>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4E6820">
      <w:start w:val="1"/>
      <w:numFmt w:val="lowerRoman"/>
      <w:lvlText w:val="%3"/>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7843A2">
      <w:start w:val="1"/>
      <w:numFmt w:val="decimal"/>
      <w:lvlText w:val="%4"/>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B03478">
      <w:start w:val="1"/>
      <w:numFmt w:val="lowerLetter"/>
      <w:lvlText w:val="%5"/>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B41F3E">
      <w:start w:val="1"/>
      <w:numFmt w:val="lowerRoman"/>
      <w:lvlText w:val="%6"/>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3C5FF0">
      <w:start w:val="1"/>
      <w:numFmt w:val="decimal"/>
      <w:lvlText w:val="%7"/>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4C77AC">
      <w:start w:val="1"/>
      <w:numFmt w:val="lowerLetter"/>
      <w:lvlText w:val="%8"/>
      <w:lvlJc w:val="left"/>
      <w:pPr>
        <w:ind w:left="6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360DB0">
      <w:start w:val="1"/>
      <w:numFmt w:val="lowerRoman"/>
      <w:lvlText w:val="%9"/>
      <w:lvlJc w:val="left"/>
      <w:pPr>
        <w:ind w:left="7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725035A0"/>
    <w:multiLevelType w:val="hybridMultilevel"/>
    <w:tmpl w:val="FEA49118"/>
    <w:lvl w:ilvl="0" w:tplc="DF00A41C">
      <w:start w:val="1"/>
      <w:numFmt w:val="upperLetter"/>
      <w:lvlText w:val="%1"/>
      <w:lvlJc w:val="left"/>
      <w:pPr>
        <w:ind w:left="1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981D42">
      <w:start w:val="1"/>
      <w:numFmt w:val="lowerLetter"/>
      <w:lvlText w:val="%2"/>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5218E4">
      <w:start w:val="1"/>
      <w:numFmt w:val="lowerRoman"/>
      <w:lvlText w:val="%3"/>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AC270E">
      <w:start w:val="1"/>
      <w:numFmt w:val="decimal"/>
      <w:lvlText w:val="%4"/>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AAEBDE">
      <w:start w:val="1"/>
      <w:numFmt w:val="lowerLetter"/>
      <w:lvlText w:val="%5"/>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A0285E">
      <w:start w:val="1"/>
      <w:numFmt w:val="lowerRoman"/>
      <w:lvlText w:val="%6"/>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203498">
      <w:start w:val="1"/>
      <w:numFmt w:val="decimal"/>
      <w:lvlText w:val="%7"/>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420992">
      <w:start w:val="1"/>
      <w:numFmt w:val="lowerLetter"/>
      <w:lvlText w:val="%8"/>
      <w:lvlJc w:val="left"/>
      <w:pPr>
        <w:ind w:left="6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C8F0B0">
      <w:start w:val="1"/>
      <w:numFmt w:val="lowerRoman"/>
      <w:lvlText w:val="%9"/>
      <w:lvlJc w:val="left"/>
      <w:pPr>
        <w:ind w:left="7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nsid w:val="773C0B88"/>
    <w:multiLevelType w:val="hybridMultilevel"/>
    <w:tmpl w:val="43765520"/>
    <w:lvl w:ilvl="0" w:tplc="1BDE5CBC">
      <w:start w:val="1"/>
      <w:numFmt w:val="upperLetter"/>
      <w:lvlText w:val="%1"/>
      <w:lvlJc w:val="left"/>
      <w:pPr>
        <w:ind w:left="275"/>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1" w:tplc="1B92393C">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2" w:tplc="2B0499D8">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3" w:tplc="66381294">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4" w:tplc="06B46000">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5" w:tplc="7EFE3928">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6" w:tplc="2E1674E8">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7" w:tplc="83F01548">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8" w:tplc="CD941DE0">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abstractNum>
  <w:abstractNum w:abstractNumId="27">
    <w:nsid w:val="776A68E1"/>
    <w:multiLevelType w:val="hybridMultilevel"/>
    <w:tmpl w:val="7960ED28"/>
    <w:lvl w:ilvl="0" w:tplc="C356400E">
      <w:start w:val="3"/>
      <w:numFmt w:val="upperLetter"/>
      <w:lvlText w:val="%1"/>
      <w:lvlJc w:val="left"/>
      <w:pPr>
        <w:ind w:left="272"/>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1" w:tplc="D9F2A378">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2" w:tplc="A534647E">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3" w:tplc="B5029C74">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4" w:tplc="96DC0732">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5" w:tplc="5ED440C2">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6" w:tplc="CC14BFB4">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7" w:tplc="F4C6FC8E">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8" w:tplc="770A4D10">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abstractNum>
  <w:abstractNum w:abstractNumId="28">
    <w:nsid w:val="78D55D3A"/>
    <w:multiLevelType w:val="hybridMultilevel"/>
    <w:tmpl w:val="9CE4415A"/>
    <w:lvl w:ilvl="0" w:tplc="85AC8E96">
      <w:start w:val="1"/>
      <w:numFmt w:val="upperLetter"/>
      <w:lvlText w:val="%1"/>
      <w:lvlJc w:val="left"/>
      <w:pPr>
        <w:ind w:left="275"/>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1" w:tplc="7B4A3728">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2" w:tplc="8B2CAC36">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3" w:tplc="3BB4C160">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4" w:tplc="F3D60400">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5" w:tplc="D40434F6">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6" w:tplc="40DEDE92">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7" w:tplc="067C0E34">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8" w:tplc="2042D4B2">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abstractNum>
  <w:abstractNum w:abstractNumId="29">
    <w:nsid w:val="7DAA31FD"/>
    <w:multiLevelType w:val="hybridMultilevel"/>
    <w:tmpl w:val="0666C45A"/>
    <w:lvl w:ilvl="0" w:tplc="408E0986">
      <w:start w:val="3"/>
      <w:numFmt w:val="upperLetter"/>
      <w:lvlText w:val="%1"/>
      <w:lvlJc w:val="left"/>
      <w:pPr>
        <w:ind w:left="272"/>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1" w:tplc="DF4ADCF4">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2" w:tplc="419C5D2E">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3" w:tplc="294460EC">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4" w:tplc="A6CEA436">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5" w:tplc="381A9844">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6" w:tplc="18224FC0">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7" w:tplc="05ACEA18">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lvl w:ilvl="8" w:tplc="4C6055B2">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single" w:sz="8" w:space="0" w:color="000000"/>
        <w:shd w:val="clear" w:color="auto" w:fill="auto"/>
        <w:vertAlign w:val="baseline"/>
      </w:rPr>
    </w:lvl>
  </w:abstractNum>
  <w:abstractNum w:abstractNumId="30">
    <w:nsid w:val="7DBA2C2E"/>
    <w:multiLevelType w:val="hybridMultilevel"/>
    <w:tmpl w:val="4A46ECE0"/>
    <w:lvl w:ilvl="0" w:tplc="DC20302A">
      <w:start w:val="1"/>
      <w:numFmt w:val="upperRoman"/>
      <w:pStyle w:val="Titolo1"/>
      <w:lvlText w:val="%1"/>
      <w:lvlJc w:val="left"/>
      <w:pPr>
        <w:ind w:left="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0484B0CE">
      <w:start w:val="1"/>
      <w:numFmt w:val="lowerLetter"/>
      <w:lvlText w:val="%2"/>
      <w:lvlJc w:val="left"/>
      <w:pPr>
        <w:ind w:left="4186"/>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564E817E">
      <w:start w:val="1"/>
      <w:numFmt w:val="lowerRoman"/>
      <w:lvlText w:val="%3"/>
      <w:lvlJc w:val="left"/>
      <w:pPr>
        <w:ind w:left="4906"/>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4AA86034">
      <w:start w:val="1"/>
      <w:numFmt w:val="decimal"/>
      <w:lvlText w:val="%4"/>
      <w:lvlJc w:val="left"/>
      <w:pPr>
        <w:ind w:left="5626"/>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3D1248B2">
      <w:start w:val="1"/>
      <w:numFmt w:val="lowerLetter"/>
      <w:lvlText w:val="%5"/>
      <w:lvlJc w:val="left"/>
      <w:pPr>
        <w:ind w:left="6346"/>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64686D28">
      <w:start w:val="1"/>
      <w:numFmt w:val="lowerRoman"/>
      <w:lvlText w:val="%6"/>
      <w:lvlJc w:val="left"/>
      <w:pPr>
        <w:ind w:left="7066"/>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14ECF98C">
      <w:start w:val="1"/>
      <w:numFmt w:val="decimal"/>
      <w:lvlText w:val="%7"/>
      <w:lvlJc w:val="left"/>
      <w:pPr>
        <w:ind w:left="7786"/>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F460976C">
      <w:start w:val="1"/>
      <w:numFmt w:val="lowerLetter"/>
      <w:lvlText w:val="%8"/>
      <w:lvlJc w:val="left"/>
      <w:pPr>
        <w:ind w:left="8506"/>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AAE0CC1C">
      <w:start w:val="1"/>
      <w:numFmt w:val="lowerRoman"/>
      <w:lvlText w:val="%9"/>
      <w:lvlJc w:val="left"/>
      <w:pPr>
        <w:ind w:left="9226"/>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31">
    <w:nsid w:val="7E14251C"/>
    <w:multiLevelType w:val="hybridMultilevel"/>
    <w:tmpl w:val="C37C2948"/>
    <w:lvl w:ilvl="0" w:tplc="2646CD08">
      <w:start w:val="1"/>
      <w:numFmt w:val="upperLetter"/>
      <w:lvlText w:val="%1"/>
      <w:lvlJc w:val="left"/>
      <w:pPr>
        <w:ind w:left="1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FE1F18">
      <w:start w:val="1"/>
      <w:numFmt w:val="lowerLetter"/>
      <w:lvlText w:val="%2"/>
      <w:lvlJc w:val="left"/>
      <w:pPr>
        <w:ind w:left="1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7A84A2">
      <w:start w:val="1"/>
      <w:numFmt w:val="lowerRoman"/>
      <w:lvlText w:val="%3"/>
      <w:lvlJc w:val="left"/>
      <w:pPr>
        <w:ind w:left="1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9A402E">
      <w:start w:val="1"/>
      <w:numFmt w:val="decimal"/>
      <w:lvlText w:val="%4"/>
      <w:lvlJc w:val="left"/>
      <w:pPr>
        <w:ind w:left="2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AEDF20">
      <w:start w:val="1"/>
      <w:numFmt w:val="lowerLetter"/>
      <w:lvlText w:val="%5"/>
      <w:lvlJc w:val="left"/>
      <w:pPr>
        <w:ind w:left="3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1E0238">
      <w:start w:val="1"/>
      <w:numFmt w:val="lowerRoman"/>
      <w:lvlText w:val="%6"/>
      <w:lvlJc w:val="left"/>
      <w:pPr>
        <w:ind w:left="4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301A0A">
      <w:start w:val="1"/>
      <w:numFmt w:val="decimal"/>
      <w:lvlText w:val="%7"/>
      <w:lvlJc w:val="left"/>
      <w:pPr>
        <w:ind w:left="4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3ACE72">
      <w:start w:val="1"/>
      <w:numFmt w:val="lowerLetter"/>
      <w:lvlText w:val="%8"/>
      <w:lvlJc w:val="left"/>
      <w:pPr>
        <w:ind w:left="5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B6F112">
      <w:start w:val="1"/>
      <w:numFmt w:val="lowerRoman"/>
      <w:lvlText w:val="%9"/>
      <w:lvlJc w:val="left"/>
      <w:pPr>
        <w:ind w:left="6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nsid w:val="7FEA7AD9"/>
    <w:multiLevelType w:val="hybridMultilevel"/>
    <w:tmpl w:val="4B5A0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4"/>
  </w:num>
  <w:num w:numId="4">
    <w:abstractNumId w:val="16"/>
  </w:num>
  <w:num w:numId="5">
    <w:abstractNumId w:val="25"/>
  </w:num>
  <w:num w:numId="6">
    <w:abstractNumId w:val="12"/>
  </w:num>
  <w:num w:numId="7">
    <w:abstractNumId w:val="31"/>
  </w:num>
  <w:num w:numId="8">
    <w:abstractNumId w:val="22"/>
  </w:num>
  <w:num w:numId="9">
    <w:abstractNumId w:val="3"/>
  </w:num>
  <w:num w:numId="10">
    <w:abstractNumId w:val="20"/>
  </w:num>
  <w:num w:numId="11">
    <w:abstractNumId w:val="21"/>
  </w:num>
  <w:num w:numId="12">
    <w:abstractNumId w:val="13"/>
  </w:num>
  <w:num w:numId="13">
    <w:abstractNumId w:val="28"/>
  </w:num>
  <w:num w:numId="14">
    <w:abstractNumId w:val="9"/>
  </w:num>
  <w:num w:numId="15">
    <w:abstractNumId w:val="5"/>
  </w:num>
  <w:num w:numId="16">
    <w:abstractNumId w:val="15"/>
  </w:num>
  <w:num w:numId="17">
    <w:abstractNumId w:val="17"/>
  </w:num>
  <w:num w:numId="18">
    <w:abstractNumId w:val="27"/>
  </w:num>
  <w:num w:numId="19">
    <w:abstractNumId w:val="23"/>
  </w:num>
  <w:num w:numId="20">
    <w:abstractNumId w:val="26"/>
  </w:num>
  <w:num w:numId="21">
    <w:abstractNumId w:val="14"/>
  </w:num>
  <w:num w:numId="22">
    <w:abstractNumId w:val="4"/>
  </w:num>
  <w:num w:numId="23">
    <w:abstractNumId w:val="2"/>
  </w:num>
  <w:num w:numId="24">
    <w:abstractNumId w:val="29"/>
  </w:num>
  <w:num w:numId="25">
    <w:abstractNumId w:val="30"/>
  </w:num>
  <w:num w:numId="26">
    <w:abstractNumId w:val="10"/>
  </w:num>
  <w:num w:numId="27">
    <w:abstractNumId w:val="1"/>
  </w:num>
  <w:num w:numId="28">
    <w:abstractNumId w:val="7"/>
  </w:num>
  <w:num w:numId="29">
    <w:abstractNumId w:val="32"/>
  </w:num>
  <w:num w:numId="30">
    <w:abstractNumId w:val="8"/>
  </w:num>
  <w:num w:numId="31">
    <w:abstractNumId w:val="0"/>
  </w:num>
  <w:num w:numId="32">
    <w:abstractNumId w:val="6"/>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compat>
    <w:useFELayout/>
  </w:compat>
  <w:rsids>
    <w:rsidRoot w:val="00F32669"/>
    <w:rsid w:val="00236D15"/>
    <w:rsid w:val="003E26DA"/>
    <w:rsid w:val="004D3B4D"/>
    <w:rsid w:val="004D5487"/>
    <w:rsid w:val="004F12DE"/>
    <w:rsid w:val="00592B63"/>
    <w:rsid w:val="00620CE9"/>
    <w:rsid w:val="008E4F36"/>
    <w:rsid w:val="00AA0ACA"/>
    <w:rsid w:val="00C0241A"/>
    <w:rsid w:val="00CE4AC4"/>
    <w:rsid w:val="00D415B7"/>
    <w:rsid w:val="00F32669"/>
    <w:rsid w:val="00F82F0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3B4D"/>
    <w:pPr>
      <w:ind w:left="33" w:hanging="10"/>
      <w:jc w:val="both"/>
    </w:pPr>
    <w:rPr>
      <w:rFonts w:ascii="Calibri" w:eastAsia="Calibri" w:hAnsi="Calibri" w:cs="Calibri"/>
      <w:color w:val="000000"/>
      <w:sz w:val="24"/>
    </w:rPr>
  </w:style>
  <w:style w:type="paragraph" w:styleId="Titolo1">
    <w:name w:val="heading 1"/>
    <w:next w:val="Normale"/>
    <w:link w:val="Titolo1Carattere"/>
    <w:uiPriority w:val="9"/>
    <w:unhideWhenUsed/>
    <w:qFormat/>
    <w:rsid w:val="004F12DE"/>
    <w:pPr>
      <w:keepNext/>
      <w:keepLines/>
      <w:numPr>
        <w:numId w:val="25"/>
      </w:numPr>
      <w:spacing w:after="1190" w:line="511" w:lineRule="auto"/>
      <w:ind w:left="10" w:right="46" w:hanging="10"/>
      <w:jc w:val="center"/>
      <w:outlineLvl w:val="0"/>
    </w:pPr>
    <w:rPr>
      <w:rFonts w:ascii="Calibri" w:eastAsia="Calibri" w:hAnsi="Calibri" w:cs="Calibri"/>
      <w:color w:val="000000"/>
      <w:sz w:val="40"/>
    </w:rPr>
  </w:style>
  <w:style w:type="paragraph" w:styleId="Titolo2">
    <w:name w:val="heading 2"/>
    <w:next w:val="Normale"/>
    <w:link w:val="Titolo2Carattere"/>
    <w:uiPriority w:val="9"/>
    <w:unhideWhenUsed/>
    <w:qFormat/>
    <w:rsid w:val="004F12DE"/>
    <w:pPr>
      <w:keepNext/>
      <w:keepLines/>
      <w:spacing w:after="801"/>
      <w:ind w:left="383"/>
      <w:jc w:val="center"/>
      <w:outlineLvl w:val="1"/>
    </w:pPr>
    <w:rPr>
      <w:rFonts w:ascii="Calibri" w:eastAsia="Calibri" w:hAnsi="Calibri" w:cs="Calibri"/>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4F12DE"/>
    <w:rPr>
      <w:rFonts w:ascii="Calibri" w:eastAsia="Calibri" w:hAnsi="Calibri" w:cs="Calibri"/>
      <w:color w:val="000000"/>
      <w:sz w:val="24"/>
    </w:rPr>
  </w:style>
  <w:style w:type="character" w:customStyle="1" w:styleId="Titolo1Carattere">
    <w:name w:val="Titolo 1 Carattere"/>
    <w:link w:val="Titolo1"/>
    <w:rsid w:val="004F12DE"/>
    <w:rPr>
      <w:rFonts w:ascii="Calibri" w:eastAsia="Calibri" w:hAnsi="Calibri" w:cs="Calibri"/>
      <w:color w:val="000000"/>
      <w:sz w:val="40"/>
    </w:rPr>
  </w:style>
  <w:style w:type="table" w:customStyle="1" w:styleId="TableGrid">
    <w:name w:val="TableGrid"/>
    <w:rsid w:val="004F12DE"/>
    <w:pPr>
      <w:spacing w:after="0"/>
    </w:pPr>
    <w:tblPr>
      <w:tblCellMar>
        <w:top w:w="0" w:type="dxa"/>
        <w:left w:w="0" w:type="dxa"/>
        <w:bottom w:w="0" w:type="dxa"/>
        <w:right w:w="0" w:type="dxa"/>
      </w:tblCellMar>
    </w:tblPr>
  </w:style>
  <w:style w:type="paragraph" w:styleId="Paragrafoelenco">
    <w:name w:val="List Paragraph"/>
    <w:basedOn w:val="Normale"/>
    <w:uiPriority w:val="34"/>
    <w:qFormat/>
    <w:rsid w:val="00592B63"/>
    <w:pPr>
      <w:ind w:left="720"/>
      <w:contextualSpacing/>
    </w:pPr>
  </w:style>
  <w:style w:type="paragraph" w:customStyle="1" w:styleId="Paragrafoelenco1">
    <w:name w:val="Paragrafo elenco1"/>
    <w:basedOn w:val="Normale"/>
    <w:rsid w:val="00C0241A"/>
    <w:pPr>
      <w:suppressAutoHyphens/>
      <w:spacing w:after="0" w:line="100" w:lineRule="atLeast"/>
      <w:ind w:left="720" w:firstLine="0"/>
      <w:jc w:val="left"/>
    </w:pPr>
    <w:rPr>
      <w:rFonts w:ascii="Times New Roman" w:eastAsia="Times New Roman" w:hAnsi="Times New Roman" w:cs="Times New Roman"/>
      <w:color w:val="auto"/>
      <w:szCs w:val="24"/>
      <w:lang w:eastAsia="ar-SA"/>
    </w:rPr>
  </w:style>
  <w:style w:type="table" w:styleId="Grigliatabella">
    <w:name w:val="Table Grid"/>
    <w:basedOn w:val="Tabellanormale"/>
    <w:uiPriority w:val="39"/>
    <w:rsid w:val="004D3B4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7014-3A8A-4F9B-8639-833FD57B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28</Words>
  <Characters>8142</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Microsoft Word - primo_quadrimestre_lingua_V.doc</vt:lpstr>
    </vt:vector>
  </TitlesOfParts>
  <Company/>
  <LinksUpToDate>false</LinksUpToDate>
  <CharactersWithSpaces>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mo_quadrimestre_lingua_V.doc</dc:title>
  <dc:creator>Administrator</dc:creator>
  <cp:lastModifiedBy>Alberto</cp:lastModifiedBy>
  <cp:revision>2</cp:revision>
  <dcterms:created xsi:type="dcterms:W3CDTF">2015-05-09T11:18:00Z</dcterms:created>
  <dcterms:modified xsi:type="dcterms:W3CDTF">2015-05-09T11:18:00Z</dcterms:modified>
</cp:coreProperties>
</file>